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D27DA" w14:textId="57C3CEDB" w:rsidR="000F0DE5" w:rsidRDefault="00C52A1F" w:rsidP="00C52A1F">
      <w:pPr>
        <w:pStyle w:val="Title"/>
      </w:pPr>
      <w:r>
        <w:rPr>
          <w:rFonts w:hint="eastAsia"/>
        </w:rPr>
        <w:t>T</w:t>
      </w:r>
      <w:r w:rsidR="00AB336A">
        <w:rPr>
          <w:rFonts w:hint="eastAsia"/>
        </w:rPr>
        <w:t>EAM</w:t>
      </w:r>
      <w:r>
        <w:t xml:space="preserve"> </w:t>
      </w:r>
      <w:r>
        <w:rPr>
          <w:rFonts w:hint="eastAsia"/>
        </w:rPr>
        <w:t>Manual</w:t>
      </w:r>
      <w:r>
        <w:t xml:space="preserve"> </w:t>
      </w:r>
      <w:r>
        <w:rPr>
          <w:rFonts w:hint="eastAsia"/>
        </w:rPr>
        <w:t>Book</w:t>
      </w:r>
    </w:p>
    <w:p w14:paraId="311706FB" w14:textId="52C72193" w:rsidR="00C52A1F" w:rsidRDefault="00C52A1F" w:rsidP="00C52A1F">
      <w:pPr>
        <w:pStyle w:val="Heading1"/>
      </w:pPr>
      <w:r>
        <w:t>Introduction</w:t>
      </w:r>
    </w:p>
    <w:p w14:paraId="5CE20FA9" w14:textId="59B040DD" w:rsidR="00C52A1F" w:rsidRDefault="00B82F4B" w:rsidP="001E400C">
      <w:pPr>
        <w:ind w:firstLine="480"/>
      </w:pPr>
      <w:r>
        <w:rPr>
          <w:rFonts w:hint="eastAsia"/>
        </w:rPr>
        <w:t>Since</w:t>
      </w:r>
      <w:r>
        <w:t xml:space="preserve"> </w:t>
      </w:r>
      <w:r>
        <w:rPr>
          <w:rFonts w:hint="eastAsia"/>
        </w:rPr>
        <w:t>t</w:t>
      </w:r>
      <w:r>
        <w:t xml:space="preserve">he </w:t>
      </w:r>
      <w:r w:rsidR="00AB336A">
        <w:rPr>
          <w:rFonts w:hint="eastAsia"/>
        </w:rPr>
        <w:t>beginning</w:t>
      </w:r>
      <w:r>
        <w:t xml:space="preserve"> of </w:t>
      </w:r>
      <w:r w:rsidR="00171B9B" w:rsidRPr="00171B9B">
        <w:rPr>
          <w:rFonts w:hint="eastAsia"/>
        </w:rPr>
        <w:t xml:space="preserve">modern </w:t>
      </w:r>
      <w:r w:rsidR="00AB336A" w:rsidRPr="00AB336A">
        <w:t>transportation</w:t>
      </w:r>
      <w:r>
        <w:t>, fossi</w:t>
      </w:r>
      <w:r w:rsidR="001E400C">
        <w:t xml:space="preserve">l fuel has </w:t>
      </w:r>
      <w:r w:rsidR="00AB336A">
        <w:rPr>
          <w:rFonts w:hint="eastAsia"/>
        </w:rPr>
        <w:t>always</w:t>
      </w:r>
      <w:r w:rsidR="00AB336A">
        <w:t xml:space="preserve"> </w:t>
      </w:r>
      <w:r w:rsidR="001E400C">
        <w:t xml:space="preserve">been the main energy source. Recently, people gradually recognize that an awful </w:t>
      </w:r>
      <w:r w:rsidR="00A829AE">
        <w:rPr>
          <w:rFonts w:hint="eastAsia"/>
        </w:rPr>
        <w:t>lot</w:t>
      </w:r>
      <w:r w:rsidR="00A829AE">
        <w:t xml:space="preserve"> </w:t>
      </w:r>
      <w:r w:rsidR="001E400C">
        <w:t>of consumption of fossil fuel</w:t>
      </w:r>
      <w:r w:rsidR="002604CD">
        <w:rPr>
          <w:rFonts w:hint="eastAsia"/>
        </w:rPr>
        <w:t>ing</w:t>
      </w:r>
      <w:r w:rsidR="001E400C">
        <w:t xml:space="preserve"> could be a threat to our next generation or us. </w:t>
      </w:r>
      <w:r w:rsidR="00FF1471">
        <w:t>All kinds of n</w:t>
      </w:r>
      <w:r w:rsidR="001E400C">
        <w:t xml:space="preserve">ew energy </w:t>
      </w:r>
      <w:r w:rsidR="002604CD">
        <w:t>vehicle</w:t>
      </w:r>
      <w:r w:rsidR="00FF1471">
        <w:t>s</w:t>
      </w:r>
      <w:r w:rsidR="001E400C">
        <w:t xml:space="preserve">, such as electricity or fuel cell </w:t>
      </w:r>
      <w:r w:rsidR="00FF1471">
        <w:t>vehicles</w:t>
      </w:r>
      <w:r w:rsidR="001E400C">
        <w:t xml:space="preserve">, </w:t>
      </w:r>
      <w:r w:rsidR="00FF1471">
        <w:t>are</w:t>
      </w:r>
      <w:r w:rsidR="001E400C">
        <w:t xml:space="preserve"> becoming more and more popular. </w:t>
      </w:r>
    </w:p>
    <w:p w14:paraId="76EF88D2" w14:textId="37DC8181" w:rsidR="001E400C" w:rsidRDefault="00FF1471" w:rsidP="001E400C">
      <w:pPr>
        <w:ind w:firstLine="480"/>
      </w:pPr>
      <w:r>
        <w:t>D</w:t>
      </w:r>
      <w:r w:rsidR="001E400C">
        <w:t xml:space="preserve">ifferent from fossil fuel </w:t>
      </w:r>
      <w:r w:rsidR="00F75383">
        <w:t>vehicles</w:t>
      </w:r>
      <w:r w:rsidR="001E400C">
        <w:t xml:space="preserve">, new energy </w:t>
      </w:r>
      <w:r w:rsidR="00F75383">
        <w:t>vehicles</w:t>
      </w:r>
      <w:r w:rsidR="001E400C">
        <w:t xml:space="preserve"> (generally pure battery </w:t>
      </w:r>
      <w:proofErr w:type="spellStart"/>
      <w:r w:rsidR="001E400C">
        <w:t>vechile</w:t>
      </w:r>
      <w:proofErr w:type="spellEnd"/>
      <w:r w:rsidR="001E400C">
        <w:t xml:space="preserve">) need more time to fueling, comparing to gasoline or diesel, whose charging time could </w:t>
      </w:r>
      <w:proofErr w:type="spellStart"/>
      <w:r w:rsidR="00F75383">
        <w:t>almostly</w:t>
      </w:r>
      <w:proofErr w:type="spellEnd"/>
      <w:r w:rsidR="00F75383">
        <w:t xml:space="preserve"> </w:t>
      </w:r>
      <w:r w:rsidR="001E400C">
        <w:t>be omitted. So how to choose cha</w:t>
      </w:r>
      <w:r w:rsidR="00AB336A">
        <w:rPr>
          <w:rFonts w:hint="eastAsia"/>
        </w:rPr>
        <w:t>r</w:t>
      </w:r>
      <w:r w:rsidR="001E400C">
        <w:t>ging location, how to plan</w:t>
      </w:r>
      <w:r w:rsidR="00AB336A">
        <w:t xml:space="preserve"> </w:t>
      </w:r>
      <w:r w:rsidR="001E400C">
        <w:t>new cha</w:t>
      </w:r>
      <w:r w:rsidR="002A079F">
        <w:t>r</w:t>
      </w:r>
      <w:r w:rsidR="001E400C">
        <w:t>ging station</w:t>
      </w:r>
      <w:r w:rsidR="00D320D9">
        <w:t xml:space="preserve"> </w:t>
      </w:r>
      <w:r w:rsidR="00D320D9">
        <w:rPr>
          <w:rFonts w:hint="eastAsia"/>
        </w:rPr>
        <w:t>location</w:t>
      </w:r>
      <w:r w:rsidR="001E400C">
        <w:t xml:space="preserve"> and some other concerned problems </w:t>
      </w:r>
      <w:r w:rsidR="00E063EB">
        <w:t>are</w:t>
      </w:r>
      <w:r w:rsidR="001E400C">
        <w:t xml:space="preserve"> hot spot</w:t>
      </w:r>
      <w:r w:rsidR="00E063EB">
        <w:t>s</w:t>
      </w:r>
      <w:r w:rsidR="001E400C">
        <w:t xml:space="preserve"> of transportation field.</w:t>
      </w:r>
    </w:p>
    <w:p w14:paraId="4EF1D812" w14:textId="7AD48032" w:rsidR="001E400C" w:rsidRDefault="001E400C" w:rsidP="001E400C">
      <w:pPr>
        <w:ind w:firstLine="480"/>
      </w:pPr>
      <w:r>
        <w:t xml:space="preserve">TEAM </w:t>
      </w:r>
      <w:proofErr w:type="spellStart"/>
      <w:r w:rsidRPr="001E400C">
        <w:t>emulational</w:t>
      </w:r>
      <w:proofErr w:type="spellEnd"/>
      <w:r w:rsidRPr="001E400C">
        <w:t xml:space="preserve"> platform</w:t>
      </w:r>
      <w:r>
        <w:t xml:space="preserve"> offer</w:t>
      </w:r>
      <w:r w:rsidR="00085386">
        <w:rPr>
          <w:rFonts w:hint="eastAsia"/>
        </w:rPr>
        <w:t>s</w:t>
      </w:r>
      <w:r w:rsidR="00085386">
        <w:t xml:space="preserve"> </w:t>
      </w:r>
      <w:r w:rsidR="007C450A">
        <w:t>a</w:t>
      </w:r>
      <w:r w:rsidR="00085386">
        <w:t xml:space="preserve"> universal solution to this question. For different cit</w:t>
      </w:r>
      <w:r w:rsidR="002F715E">
        <w:t>ies</w:t>
      </w:r>
      <w:r w:rsidR="00085386">
        <w:t xml:space="preserve">, user could use python script template we offered to </w:t>
      </w:r>
      <w:r w:rsidR="00085386" w:rsidRPr="00085386">
        <w:t>standardize</w:t>
      </w:r>
      <w:r w:rsidR="00085386">
        <w:t xml:space="preserve"> different source data</w:t>
      </w:r>
      <w:r w:rsidR="00AB336A">
        <w:rPr>
          <w:rFonts w:hint="eastAsia"/>
        </w:rPr>
        <w:t>,</w:t>
      </w:r>
      <w:r w:rsidR="00AB336A">
        <w:t xml:space="preserve"> then to compute future p</w:t>
      </w:r>
      <w:r w:rsidR="00D320D9">
        <w:rPr>
          <w:rFonts w:hint="eastAsia"/>
        </w:rPr>
        <w:t>r</w:t>
      </w:r>
      <w:r w:rsidR="00AB336A">
        <w:t>ojection about charging station, new energy vehicle quantity of sale</w:t>
      </w:r>
    </w:p>
    <w:p w14:paraId="3FCCD296" w14:textId="0933B92C" w:rsidR="009B0CB4" w:rsidRDefault="009B0CB4" w:rsidP="001E400C">
      <w:pPr>
        <w:ind w:firstLine="480"/>
      </w:pPr>
      <w:r>
        <w:t>This manual is written for giv</w:t>
      </w:r>
      <w:r w:rsidR="00AB336A">
        <w:t>ing</w:t>
      </w:r>
      <w:r>
        <w:t xml:space="preserve"> some instructions to anyone new to this </w:t>
      </w:r>
      <w:proofErr w:type="spellStart"/>
      <w:r>
        <w:t>simulational</w:t>
      </w:r>
      <w:proofErr w:type="spellEnd"/>
      <w:r>
        <w:t xml:space="preserve"> platform.</w:t>
      </w:r>
      <w:r w:rsidR="00D023C3">
        <w:t xml:space="preserve"> We will use </w:t>
      </w:r>
      <w:r w:rsidR="00D023C3">
        <w:rPr>
          <w:rFonts w:hint="eastAsia"/>
        </w:rPr>
        <w:t>Chicago</w:t>
      </w:r>
      <w:r w:rsidR="00D023C3">
        <w:t xml:space="preserve"> as an example to detail all the Data input, simulate mechanisms, output, etc.</w:t>
      </w:r>
    </w:p>
    <w:p w14:paraId="20537D51" w14:textId="1010D097" w:rsidR="0094188D" w:rsidRDefault="0094188D" w:rsidP="0094188D">
      <w:pPr>
        <w:pStyle w:val="Heading1"/>
        <w:ind w:firstLine="0"/>
      </w:pPr>
      <w:r>
        <w:rPr>
          <w:rFonts w:hint="eastAsia"/>
        </w:rPr>
        <w:t>Platform</w:t>
      </w:r>
      <w:r>
        <w:t xml:space="preserve"> </w:t>
      </w:r>
      <w:bookmarkStart w:id="0" w:name="_GoBack"/>
      <w:bookmarkEnd w:id="0"/>
      <w:r w:rsidRPr="0094188D">
        <w:t>O</w:t>
      </w:r>
      <w:r w:rsidRPr="0094188D">
        <w:t>utline</w:t>
      </w:r>
    </w:p>
    <w:p w14:paraId="25F06D45" w14:textId="77777777" w:rsidR="0094188D" w:rsidRPr="0094188D" w:rsidRDefault="0094188D" w:rsidP="0094188D">
      <w:pPr>
        <w:ind w:firstLine="480"/>
      </w:pPr>
    </w:p>
    <w:p w14:paraId="5D943361" w14:textId="3CEB162E" w:rsidR="00C52A1F" w:rsidRDefault="00A56550" w:rsidP="00C52A1F">
      <w:pPr>
        <w:pStyle w:val="Heading1"/>
      </w:pPr>
      <w:r>
        <w:t>Input Module</w:t>
      </w:r>
    </w:p>
    <w:p w14:paraId="46F61EC9" w14:textId="699D985D" w:rsidR="00085386" w:rsidRDefault="00727E9D" w:rsidP="00085386">
      <w:pPr>
        <w:ind w:firstLine="480"/>
      </w:pPr>
      <w:r>
        <w:t xml:space="preserve">It’s clear that we couldn’t find source </w:t>
      </w:r>
      <w:proofErr w:type="spellStart"/>
      <w:r>
        <w:t>datas</w:t>
      </w:r>
      <w:proofErr w:type="spellEnd"/>
      <w:r>
        <w:t xml:space="preserve"> with identical format for different cities. So,</w:t>
      </w:r>
      <w:r w:rsidR="00EF0BB9">
        <w:t xml:space="preserve"> </w:t>
      </w:r>
      <w:r w:rsidR="00E23243">
        <w:t>TEAM</w:t>
      </w:r>
      <w:r w:rsidR="00EF0BB9">
        <w:t xml:space="preserve"> </w:t>
      </w:r>
      <w:r>
        <w:t xml:space="preserve">core part </w:t>
      </w:r>
      <w:r w:rsidR="00EF0BB9">
        <w:t>need</w:t>
      </w:r>
      <w:r w:rsidR="002C7264">
        <w:rPr>
          <w:rFonts w:hint="eastAsia"/>
        </w:rPr>
        <w:t>s</w:t>
      </w:r>
      <w:r w:rsidR="00EF0BB9">
        <w:t xml:space="preserve"> user to offer a </w:t>
      </w:r>
      <w:r w:rsidR="00EF0BB9" w:rsidRPr="00EF0BB9">
        <w:t>standardized</w:t>
      </w:r>
      <w:r w:rsidR="00EF0BB9">
        <w:t xml:space="preserve"> data set, which should include geography data, travel survey, current new energy </w:t>
      </w:r>
      <w:proofErr w:type="spellStart"/>
      <w:r w:rsidR="00EF0BB9">
        <w:t>vechile</w:t>
      </w:r>
      <w:proofErr w:type="spellEnd"/>
      <w:r w:rsidR="00EF0BB9">
        <w:t xml:space="preserve"> detail information. </w:t>
      </w:r>
      <w:r w:rsidR="0056303B">
        <w:t xml:space="preserve">We offer a python script for our users to process </w:t>
      </w:r>
      <w:r w:rsidR="00AB336A">
        <w:t>original</w:t>
      </w:r>
      <w:r w:rsidR="0056303B">
        <w:t xml:space="preserve"> data</w:t>
      </w:r>
      <w:r>
        <w:t xml:space="preserve"> using Chicago as an example. User can easily format their source data </w:t>
      </w:r>
      <w:r w:rsidR="00D320D9">
        <w:rPr>
          <w:rFonts w:hint="eastAsia"/>
        </w:rPr>
        <w:t>with</w:t>
      </w:r>
      <w:r w:rsidR="00D320D9">
        <w:t xml:space="preserve"> </w:t>
      </w:r>
      <w:r>
        <w:t>our python script.</w:t>
      </w:r>
    </w:p>
    <w:p w14:paraId="1E41FC54" w14:textId="5C9ECB76" w:rsidR="006B3711" w:rsidRDefault="00272A0E" w:rsidP="006B3711">
      <w:pPr>
        <w:ind w:firstLine="480"/>
      </w:pPr>
      <w:r>
        <w:fldChar w:fldCharType="begin"/>
      </w:r>
      <w:r>
        <w:instrText xml:space="preserve"> REF _Ref40010510 \h </w:instrText>
      </w:r>
      <w:r>
        <w:fldChar w:fldCharType="separate"/>
      </w:r>
      <w:r>
        <w:t xml:space="preserve">Figure </w:t>
      </w:r>
      <w:r>
        <w:rPr>
          <w:noProof/>
        </w:rPr>
        <w:t>2</w:t>
      </w:r>
      <w:r>
        <w:noBreakHyphen/>
      </w:r>
      <w:r>
        <w:rPr>
          <w:noProof/>
        </w:rPr>
        <w:t>1</w:t>
      </w:r>
      <w:r>
        <w:fldChar w:fldCharType="end"/>
      </w:r>
      <w:r>
        <w:t xml:space="preserve"> </w:t>
      </w:r>
      <w:r w:rsidR="006B3711">
        <w:rPr>
          <w:rFonts w:hint="eastAsia"/>
        </w:rPr>
        <w:t>shows</w:t>
      </w:r>
      <w:r w:rsidR="006B3711">
        <w:t xml:space="preserve"> </w:t>
      </w:r>
      <w:r w:rsidR="006B3711">
        <w:rPr>
          <w:rFonts w:hint="eastAsia"/>
        </w:rPr>
        <w:t>input</w:t>
      </w:r>
      <w:r w:rsidR="006B3711">
        <w:t xml:space="preserve"> </w:t>
      </w:r>
      <w:r w:rsidR="006B3711">
        <w:rPr>
          <w:rFonts w:hint="eastAsia"/>
        </w:rPr>
        <w:t>module</w:t>
      </w:r>
      <w:r w:rsidR="006B3711">
        <w:t xml:space="preserve">’s structure, All the source data could be divided to two parts, XML and shapefile. For processing these data, preprocess </w:t>
      </w:r>
      <w:r w:rsidR="00D320D9">
        <w:rPr>
          <w:rFonts w:hint="eastAsia"/>
        </w:rPr>
        <w:t>part</w:t>
      </w:r>
      <w:r w:rsidR="00D320D9">
        <w:t xml:space="preserve"> </w:t>
      </w:r>
      <w:r w:rsidR="006B3711">
        <w:t>include</w:t>
      </w:r>
      <w:r w:rsidR="00D320D9">
        <w:rPr>
          <w:rFonts w:hint="eastAsia"/>
        </w:rPr>
        <w:t>s</w:t>
      </w:r>
      <w:r w:rsidR="006B3711">
        <w:t xml:space="preserve"> some </w:t>
      </w:r>
      <w:r w:rsidR="006B3711">
        <w:lastRenderedPageBreak/>
        <w:t xml:space="preserve">tools which could be used to add or adjust attributes of original data and convert different source data into a unified data format. The blacked cached part is for </w:t>
      </w:r>
      <w:proofErr w:type="spellStart"/>
      <w:r w:rsidR="006B3711">
        <w:t>accerlerating</w:t>
      </w:r>
      <w:proofErr w:type="spellEnd"/>
      <w:r w:rsidR="006B3711">
        <w:t xml:space="preserve"> simulation </w:t>
      </w:r>
      <w:r w:rsidR="006B3711" w:rsidRPr="006B3711">
        <w:t>initialization</w:t>
      </w:r>
      <w:r w:rsidR="006B3711">
        <w:t xml:space="preserve">. If the </w:t>
      </w:r>
      <w:proofErr w:type="spellStart"/>
      <w:r w:rsidR="006B3711">
        <w:t>xml.file</w:t>
      </w:r>
      <w:proofErr w:type="spellEnd"/>
      <w:r w:rsidR="006B3711">
        <w:t xml:space="preserve"> hasn’t been changed, Team will use cached data to initialize agent, this </w:t>
      </w:r>
      <w:r w:rsidR="006A2B84">
        <w:rPr>
          <w:rFonts w:hint="eastAsia"/>
        </w:rPr>
        <w:t>could</w:t>
      </w:r>
      <w:r w:rsidR="006A2B84">
        <w:t xml:space="preserve"> </w:t>
      </w:r>
      <w:r w:rsidR="006A2B84">
        <w:rPr>
          <w:rFonts w:hint="eastAsia"/>
        </w:rPr>
        <w:t>increase</w:t>
      </w:r>
      <w:r w:rsidR="006A2B84">
        <w:t xml:space="preserve"> </w:t>
      </w:r>
      <w:r w:rsidR="006A2B84">
        <w:rPr>
          <w:rFonts w:hint="eastAsia"/>
        </w:rPr>
        <w:t>speed</w:t>
      </w:r>
      <w:r w:rsidR="00D320D9">
        <w:t xml:space="preserve"> </w:t>
      </w:r>
      <w:r w:rsidR="00D320D9">
        <w:rPr>
          <w:rFonts w:hint="eastAsia"/>
        </w:rPr>
        <w:t>of</w:t>
      </w:r>
      <w:r w:rsidR="00D320D9">
        <w:t xml:space="preserve"> the </w:t>
      </w:r>
      <w:r w:rsidR="00D320D9" w:rsidRPr="00D320D9">
        <w:t>initialization</w:t>
      </w:r>
      <w:r w:rsidR="00313B51">
        <w:t>.</w:t>
      </w:r>
    </w:p>
    <w:p w14:paraId="3E7FD143" w14:textId="77777777" w:rsidR="00AB336A" w:rsidRDefault="00A56550" w:rsidP="00E55466">
      <w:pPr>
        <w:pStyle w:val="af3"/>
        <w:spacing w:after="326"/>
      </w:pPr>
      <w:r w:rsidRPr="00A56550">
        <w:drawing>
          <wp:inline distT="0" distB="0" distL="0" distR="0" wp14:anchorId="70A29359" wp14:editId="4D12E654">
            <wp:extent cx="5274310" cy="2167255"/>
            <wp:effectExtent l="0" t="0" r="2540" b="4445"/>
            <wp:docPr id="5" name="Picture 1">
              <a:extLst xmlns:a="http://schemas.openxmlformats.org/drawingml/2006/main">
                <a:ext uri="{FF2B5EF4-FFF2-40B4-BE49-F238E27FC236}">
                  <a16:creationId xmlns:a16="http://schemas.microsoft.com/office/drawing/2014/main" id="{642F713B-3A82-4F96-A069-0E5D42598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42F713B-3A82-4F96-A069-0E5D425981A4}"/>
                        </a:ext>
                      </a:extLst>
                    </pic:cNvPr>
                    <pic:cNvPicPr>
                      <a:picLocks noChangeAspect="1"/>
                    </pic:cNvPicPr>
                  </pic:nvPicPr>
                  <pic:blipFill>
                    <a:blip r:embed="rId8"/>
                    <a:stretch>
                      <a:fillRect/>
                    </a:stretch>
                  </pic:blipFill>
                  <pic:spPr>
                    <a:xfrm>
                      <a:off x="0" y="0"/>
                      <a:ext cx="5274310" cy="2167255"/>
                    </a:xfrm>
                    <a:prstGeom prst="rect">
                      <a:avLst/>
                    </a:prstGeom>
                  </pic:spPr>
                </pic:pic>
              </a:graphicData>
            </a:graphic>
          </wp:inline>
        </w:drawing>
      </w:r>
    </w:p>
    <w:p w14:paraId="2C34B75D" w14:textId="3464E5AC" w:rsidR="00A56550" w:rsidRDefault="00AB336A" w:rsidP="00AB336A">
      <w:pPr>
        <w:pStyle w:val="Caption"/>
      </w:pPr>
      <w:bookmarkStart w:id="1" w:name="_Ref40010510"/>
      <w:r>
        <w:t xml:space="preserve">Figure </w:t>
      </w:r>
      <w:fldSimple w:instr=" STYLEREF 1 \s ">
        <w:r w:rsidR="00454274">
          <w:rPr>
            <w:noProof/>
          </w:rPr>
          <w:t>2</w:t>
        </w:r>
      </w:fldSimple>
      <w:r w:rsidR="00454274">
        <w:noBreakHyphen/>
      </w:r>
      <w:fldSimple w:instr=" SEQ Figure \* ARABIC \s 1 ">
        <w:r w:rsidR="00454274">
          <w:rPr>
            <w:noProof/>
          </w:rPr>
          <w:t>1</w:t>
        </w:r>
      </w:fldSimple>
      <w:bookmarkEnd w:id="1"/>
      <w:r>
        <w:t xml:space="preserve"> Input Module Structure</w:t>
      </w:r>
    </w:p>
    <w:p w14:paraId="56BF7B3E" w14:textId="55D33E79" w:rsidR="00C52A1F" w:rsidRDefault="00C52A1F" w:rsidP="00B82F4B">
      <w:pPr>
        <w:pStyle w:val="Heading2"/>
        <w:spacing w:before="163" w:after="163"/>
      </w:pPr>
      <w:r>
        <w:t>Xml</w:t>
      </w:r>
      <w:r w:rsidR="00140C73">
        <w:t xml:space="preserve">, </w:t>
      </w:r>
      <w:r w:rsidR="00140C73" w:rsidRPr="00140C73">
        <w:rPr>
          <w:highlight w:val="yellow"/>
        </w:rPr>
        <w:t>according the structure</w:t>
      </w:r>
    </w:p>
    <w:p w14:paraId="4A0AA7C1" w14:textId="66B68A5A" w:rsidR="00085386" w:rsidRDefault="00EF0BB9" w:rsidP="00085386">
      <w:pPr>
        <w:ind w:firstLine="480"/>
      </w:pPr>
      <w:r>
        <w:t xml:space="preserve">TEAM uses </w:t>
      </w:r>
      <w:r>
        <w:rPr>
          <w:rFonts w:hint="eastAsia"/>
        </w:rPr>
        <w:t>xml</w:t>
      </w:r>
      <w:r>
        <w:t xml:space="preserve"> </w:t>
      </w:r>
      <w:r>
        <w:rPr>
          <w:rFonts w:hint="eastAsia"/>
        </w:rPr>
        <w:t>file</w:t>
      </w:r>
      <w:r>
        <w:t xml:space="preserve"> to store travel survey data, including persons.xml, models.xml, fuelingstations.xml. In </w:t>
      </w:r>
      <w:r w:rsidR="000310A5">
        <w:t xml:space="preserve">the </w:t>
      </w:r>
      <w:r>
        <w:t xml:space="preserve">example </w:t>
      </w:r>
      <w:r w:rsidR="002C7264">
        <w:t xml:space="preserve">of </w:t>
      </w:r>
      <w:r>
        <w:t xml:space="preserve">TEAM, all the original source </w:t>
      </w:r>
      <w:proofErr w:type="spellStart"/>
      <w:r>
        <w:t>data</w:t>
      </w:r>
      <w:r w:rsidR="0008685B">
        <w:t>s</w:t>
      </w:r>
      <w:proofErr w:type="spellEnd"/>
      <w:r>
        <w:t xml:space="preserve"> </w:t>
      </w:r>
      <w:r w:rsidR="0008685B">
        <w:t>are</w:t>
      </w:r>
      <w:r>
        <w:t xml:space="preserve"> csv file, it may come from some official agenc</w:t>
      </w:r>
      <w:r w:rsidR="00017396">
        <w:t>ies</w:t>
      </w:r>
      <w:r>
        <w:t>, or some non-profitable organization</w:t>
      </w:r>
      <w:r w:rsidR="00017396">
        <w:t>s</w:t>
      </w:r>
      <w:r>
        <w:t>.</w:t>
      </w:r>
      <w:r w:rsidR="002C7264">
        <w:t xml:space="preserve"> </w:t>
      </w:r>
    </w:p>
    <w:p w14:paraId="0E4A8C3D" w14:textId="2EC43CA6" w:rsidR="00252037" w:rsidRDefault="00AE1B2E" w:rsidP="00252037">
      <w:pPr>
        <w:pStyle w:val="Heading3"/>
        <w:spacing w:before="163" w:after="163"/>
      </w:pPr>
      <w:r>
        <w:t>P</w:t>
      </w:r>
      <w:r w:rsidR="00252037">
        <w:t>erson</w:t>
      </w:r>
    </w:p>
    <w:p w14:paraId="0CA3E5F9" w14:textId="5350731F" w:rsidR="001965C1" w:rsidRDefault="003D70EC" w:rsidP="00085386">
      <w:pPr>
        <w:ind w:firstLine="480"/>
      </w:pPr>
      <w:r>
        <w:fldChar w:fldCharType="begin"/>
      </w:r>
      <w:r>
        <w:instrText xml:space="preserve"> REF _Ref40011182 \h </w:instrText>
      </w:r>
      <w:r>
        <w:fldChar w:fldCharType="separate"/>
      </w:r>
      <w:r>
        <w:t xml:space="preserve">Figure </w:t>
      </w:r>
      <w:r>
        <w:rPr>
          <w:noProof/>
        </w:rPr>
        <w:t>2</w:t>
      </w:r>
      <w:r>
        <w:noBreakHyphen/>
      </w:r>
      <w:r>
        <w:rPr>
          <w:noProof/>
        </w:rPr>
        <w:t>2</w:t>
      </w:r>
      <w:r>
        <w:fldChar w:fldCharType="end"/>
      </w:r>
      <w:r w:rsidR="001965C1">
        <w:t xml:space="preserve"> comes from persons.xml file. </w:t>
      </w:r>
      <w:r w:rsidR="00024CA5">
        <w:t xml:space="preserve">If you are not familiar with </w:t>
      </w:r>
      <w:r w:rsidR="00024CA5">
        <w:rPr>
          <w:rFonts w:hint="eastAsia"/>
        </w:rPr>
        <w:t>xm</w:t>
      </w:r>
      <w:r w:rsidR="00313B51">
        <w:t>l</w:t>
      </w:r>
      <w:r w:rsidR="00024CA5">
        <w:rPr>
          <w:rFonts w:hint="eastAsia"/>
        </w:rPr>
        <w:t xml:space="preserve"> file</w:t>
      </w:r>
      <w:r w:rsidR="00024CA5">
        <w:t xml:space="preserve">. A ten minutes tutorial </w:t>
      </w:r>
      <w:r w:rsidR="00313B51">
        <w:t xml:space="preserve">about it from </w:t>
      </w:r>
      <w:r w:rsidR="00097FBE">
        <w:t xml:space="preserve">the </w:t>
      </w:r>
      <w:r w:rsidR="00313B51">
        <w:t xml:space="preserve">internet </w:t>
      </w:r>
      <w:r w:rsidR="00024CA5">
        <w:t xml:space="preserve">should be enough. From now on, it’s assumed that our reader already </w:t>
      </w:r>
      <w:r w:rsidR="00313B51">
        <w:t>knows</w:t>
      </w:r>
      <w:r w:rsidR="00024CA5">
        <w:t xml:space="preserve"> the basic tree structure of xml file. </w:t>
      </w:r>
      <w:r w:rsidR="00E46F7D">
        <w:t xml:space="preserve">In persons.xml file, </w:t>
      </w:r>
      <w:r w:rsidR="001965C1">
        <w:t>&lt;persons</w:t>
      </w:r>
      <w:r w:rsidR="00017396">
        <w:t>&gt;</w:t>
      </w:r>
      <w:r w:rsidR="00E46F7D">
        <w:t xml:space="preserve"> </w:t>
      </w:r>
      <w:r w:rsidR="001965C1">
        <w:t>root element stands for the set for person</w:t>
      </w:r>
      <w:r w:rsidR="00E46F7D">
        <w:t>s</w:t>
      </w:r>
      <w:r w:rsidR="001965C1">
        <w:t>, and every entry is a</w:t>
      </w:r>
      <w:r w:rsidR="007D5F11">
        <w:t>n</w:t>
      </w:r>
      <w:r w:rsidR="001965C1">
        <w:t xml:space="preserve"> individual person data. It is composed by ID and </w:t>
      </w:r>
      <w:r w:rsidR="00AE5FBD">
        <w:t xml:space="preserve">a </w:t>
      </w:r>
      <w:r w:rsidR="001965C1">
        <w:t xml:space="preserve">person </w:t>
      </w:r>
      <w:r w:rsidR="00AE5FBD">
        <w:t>element;</w:t>
      </w:r>
      <w:r w:rsidR="001965C1">
        <w:t xml:space="preserve"> </w:t>
      </w:r>
      <w:r w:rsidR="00AE5FBD">
        <w:t xml:space="preserve">this structure could be easily converted into a Map data structure in Java. </w:t>
      </w:r>
      <w:r w:rsidR="001965C1">
        <w:t xml:space="preserve">ID is a unique identifier for this person, </w:t>
      </w:r>
      <w:r w:rsidR="00A949BA">
        <w:t xml:space="preserve">and </w:t>
      </w:r>
      <w:r w:rsidR="001965C1">
        <w:t xml:space="preserve">person element includes all the required data for her or his travel simulation. Every person has an attribute called </w:t>
      </w:r>
      <w:proofErr w:type="spellStart"/>
      <w:r w:rsidR="001965C1">
        <w:t>houseHoldID</w:t>
      </w:r>
      <w:proofErr w:type="spellEnd"/>
      <w:r w:rsidR="001965C1">
        <w:t>, which is a un</w:t>
      </w:r>
      <w:r w:rsidR="00A949BA">
        <w:t>i</w:t>
      </w:r>
      <w:r w:rsidR="001965C1">
        <w:t xml:space="preserve">que mark for </w:t>
      </w:r>
      <w:r w:rsidR="00E46F7D">
        <w:t>his or her</w:t>
      </w:r>
      <w:r w:rsidR="001965C1">
        <w:t xml:space="preserve"> family, </w:t>
      </w:r>
      <w:r w:rsidR="00A949BA">
        <w:t>and</w:t>
      </w:r>
      <w:r w:rsidR="001965C1">
        <w:t xml:space="preserve"> used to calculate the household </w:t>
      </w:r>
      <w:proofErr w:type="spellStart"/>
      <w:r w:rsidR="001965C1">
        <w:t>buget</w:t>
      </w:r>
      <w:proofErr w:type="spellEnd"/>
      <w:r w:rsidR="001965C1">
        <w:t xml:space="preserve"> for buying a new energy vehicle.</w:t>
      </w:r>
      <w:r w:rsidR="00AE5FBD">
        <w:t xml:space="preserve"> Another attribute is a </w:t>
      </w:r>
      <w:proofErr w:type="spellStart"/>
      <w:r w:rsidR="00AE5FBD">
        <w:t>zipcode</w:t>
      </w:r>
      <w:proofErr w:type="spellEnd"/>
      <w:r w:rsidR="00AE5FBD">
        <w:t xml:space="preserve"> which </w:t>
      </w:r>
      <w:r w:rsidR="00A949BA">
        <w:t>could be</w:t>
      </w:r>
      <w:r w:rsidR="00AE5FBD">
        <w:t xml:space="preserve"> used to select person for different strict.</w:t>
      </w:r>
      <w:r w:rsidR="001965C1">
        <w:t xml:space="preserve"> </w:t>
      </w:r>
      <w:r w:rsidR="0048797C">
        <w:t xml:space="preserve">The content in a person element </w:t>
      </w:r>
      <w:r w:rsidR="00E46F7D">
        <w:t>looks like</w:t>
      </w:r>
      <w:r w:rsidR="0048797C">
        <w:t xml:space="preserve"> a list</w:t>
      </w:r>
      <w:r w:rsidR="00020567">
        <w:t xml:space="preserve">. When this xml file is converted into a Java </w:t>
      </w:r>
      <w:r w:rsidR="00AE5FBD">
        <w:t>o</w:t>
      </w:r>
      <w:r w:rsidR="00020567">
        <w:t>bject</w:t>
      </w:r>
      <w:r w:rsidR="00AE5FBD">
        <w:t xml:space="preserve"> by </w:t>
      </w:r>
      <w:proofErr w:type="spellStart"/>
      <w:r w:rsidR="00AE5FBD">
        <w:t>Xstream</w:t>
      </w:r>
      <w:r w:rsidR="00AE5FBD" w:rsidRPr="00AE5FBD">
        <w:rPr>
          <w:rFonts w:hint="eastAsia"/>
          <w:vertAlign w:val="superscript"/>
        </w:rPr>
        <w:t>TM</w:t>
      </w:r>
      <w:proofErr w:type="spellEnd"/>
      <w:r w:rsidR="00020567">
        <w:t xml:space="preserve">, it is a map Object, ID is </w:t>
      </w:r>
      <w:r w:rsidR="00A949BA">
        <w:t xml:space="preserve">the </w:t>
      </w:r>
      <w:r w:rsidR="00020567">
        <w:t xml:space="preserve">key and person is </w:t>
      </w:r>
      <w:r w:rsidR="00A949BA">
        <w:t xml:space="preserve">the </w:t>
      </w:r>
      <w:r w:rsidR="00020567">
        <w:lastRenderedPageBreak/>
        <w:t>value</w:t>
      </w:r>
      <w:r w:rsidR="00AE5FBD">
        <w:rPr>
          <w:rFonts w:hint="eastAsia"/>
        </w:rPr>
        <w:t>.</w:t>
      </w:r>
      <w:r w:rsidR="00020567">
        <w:t xml:space="preserve"> Inside any person</w:t>
      </w:r>
      <w:r w:rsidR="00AE5FBD">
        <w:t xml:space="preserve"> value</w:t>
      </w:r>
      <w:r w:rsidR="00020567">
        <w:t xml:space="preserve">, the task list will be transfer to a </w:t>
      </w:r>
      <w:proofErr w:type="spellStart"/>
      <w:r w:rsidR="00020567">
        <w:t>Linkedlist</w:t>
      </w:r>
      <w:proofErr w:type="spellEnd"/>
      <w:r w:rsidR="00020567">
        <w:t xml:space="preserve">, </w:t>
      </w:r>
      <w:r w:rsidR="0048797C">
        <w:t>which is a concept from computer science. It means a string</w:t>
      </w:r>
      <w:r w:rsidR="00A949BA">
        <w:t xml:space="preserve"> of points</w:t>
      </w:r>
      <w:r w:rsidR="0048797C">
        <w:t xml:space="preserve">, every point is task, which </w:t>
      </w:r>
      <w:r w:rsidR="00A949BA">
        <w:t>can</w:t>
      </w:r>
      <w:r w:rsidR="0048797C">
        <w:t xml:space="preserve"> </w:t>
      </w:r>
      <w:r w:rsidR="00AE5FBD">
        <w:t xml:space="preserve">only </w:t>
      </w:r>
      <w:r w:rsidR="0048797C">
        <w:t xml:space="preserve">be </w:t>
      </w:r>
      <w:r w:rsidR="00020567">
        <w:t>touched</w:t>
      </w:r>
      <w:r w:rsidR="0048797C">
        <w:t xml:space="preserve"> in </w:t>
      </w:r>
      <w:r w:rsidR="00AE5FBD">
        <w:t xml:space="preserve">the </w:t>
      </w:r>
      <w:r w:rsidR="0048797C">
        <w:t xml:space="preserve">linked order, but you can add or delete the task </w:t>
      </w:r>
      <w:r w:rsidR="003F3AFC">
        <w:t>when</w:t>
      </w:r>
      <w:r w:rsidR="0048797C">
        <w:t xml:space="preserve"> </w:t>
      </w:r>
      <w:r w:rsidR="00AE5FBD">
        <w:t xml:space="preserve">a task need to be substituted or deleted when this task refers to a charging task or </w:t>
      </w:r>
      <w:r w:rsidR="00A949BA">
        <w:t xml:space="preserve">for </w:t>
      </w:r>
      <w:r w:rsidR="00AE5FBD">
        <w:t>any other reason</w:t>
      </w:r>
      <w:r w:rsidR="0048797C">
        <w:t xml:space="preserve">. </w:t>
      </w:r>
    </w:p>
    <w:p w14:paraId="48345A6D" w14:textId="77777777" w:rsidR="00313B51" w:rsidRDefault="00313B51" w:rsidP="00E55466">
      <w:pPr>
        <w:pStyle w:val="PictureMiddle"/>
      </w:pPr>
      <w:r>
        <w:drawing>
          <wp:inline distT="0" distB="0" distL="0" distR="0" wp14:anchorId="488C677E" wp14:editId="0FA74FAD">
            <wp:extent cx="3578195" cy="32102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3215" cy="3223770"/>
                    </a:xfrm>
                    <a:prstGeom prst="rect">
                      <a:avLst/>
                    </a:prstGeom>
                  </pic:spPr>
                </pic:pic>
              </a:graphicData>
            </a:graphic>
          </wp:inline>
        </w:drawing>
      </w:r>
    </w:p>
    <w:p w14:paraId="3A6AB7F4" w14:textId="77E4B49E" w:rsidR="001965C1" w:rsidRDefault="00313B51" w:rsidP="00313B51">
      <w:pPr>
        <w:pStyle w:val="Caption"/>
      </w:pPr>
      <w:bookmarkStart w:id="2" w:name="_Ref40011182"/>
      <w:r>
        <w:t xml:space="preserve">Figure </w:t>
      </w:r>
      <w:fldSimple w:instr=" STYLEREF 1 \s ">
        <w:r w:rsidR="00454274">
          <w:rPr>
            <w:noProof/>
          </w:rPr>
          <w:t>2</w:t>
        </w:r>
      </w:fldSimple>
      <w:r w:rsidR="00454274">
        <w:noBreakHyphen/>
      </w:r>
      <w:fldSimple w:instr=" SEQ Figure \* ARABIC \s 1 ">
        <w:r w:rsidR="00454274">
          <w:rPr>
            <w:noProof/>
          </w:rPr>
          <w:t>2</w:t>
        </w:r>
      </w:fldSimple>
      <w:bookmarkEnd w:id="2"/>
      <w:r>
        <w:t xml:space="preserve"> Basic Person XML File Format</w:t>
      </w:r>
    </w:p>
    <w:p w14:paraId="4EA82AFE" w14:textId="1F45A6CA" w:rsidR="00487863" w:rsidRPr="0048797C" w:rsidRDefault="00E0377B" w:rsidP="0048797C">
      <w:pPr>
        <w:ind w:firstLine="480"/>
      </w:pPr>
      <w:r>
        <w:t>Now, it comes to the first key point of TEAM, Task. TEAM defines a travel as a Task, which includes depart time, arrive time, purpose ID, the coordinate of depart location and arrive location. With these data, TEAM could have a complete</w:t>
      </w:r>
      <w:r w:rsidR="00FD3EA3">
        <w:t xml:space="preserve"> task for a vehicle. About task, there some crucial detail</w:t>
      </w:r>
      <w:r w:rsidR="00153B2A">
        <w:t>s</w:t>
      </w:r>
      <w:r w:rsidR="00FD3EA3">
        <w:t xml:space="preserve"> to mention. Arrive time and depart time </w:t>
      </w:r>
      <w:r w:rsidR="007D5F11">
        <w:t>are not</w:t>
      </w:r>
      <w:r w:rsidR="00FD3EA3">
        <w:t xml:space="preserve"> accurate time where task </w:t>
      </w:r>
      <w:r w:rsidR="007D5F11">
        <w:t xml:space="preserve">must </w:t>
      </w:r>
      <w:r w:rsidR="00FD3EA3">
        <w:t xml:space="preserve">begin or end. They are </w:t>
      </w:r>
      <w:proofErr w:type="spellStart"/>
      <w:r w:rsidR="00FD3EA3">
        <w:t>requirments</w:t>
      </w:r>
      <w:proofErr w:type="spellEnd"/>
      <w:r w:rsidR="00FD3EA3">
        <w:t xml:space="preserve"> or could be </w:t>
      </w:r>
      <w:proofErr w:type="spellStart"/>
      <w:r w:rsidR="00FD3EA3">
        <w:t>interpreated</w:t>
      </w:r>
      <w:proofErr w:type="spellEnd"/>
      <w:r w:rsidR="00FD3EA3">
        <w:t xml:space="preserve"> as the earlies</w:t>
      </w:r>
      <w:r w:rsidR="00524F2C">
        <w:t>t</w:t>
      </w:r>
      <w:r w:rsidR="00FD3EA3">
        <w:t xml:space="preserve"> time to depart or the latest to arrive. Though, task has these definitions</w:t>
      </w:r>
      <w:r w:rsidR="00153B2A">
        <w:t>, i</w:t>
      </w:r>
      <w:r w:rsidR="00FD3EA3">
        <w:t>t’s very common that a vehicle doesn’t arrive in time, and it’s the point we care. Isn’t there enough charging station or is the planning rational enough? TEAM core purpose is to offer some advice about new energy charging station planning or</w:t>
      </w:r>
      <w:r w:rsidR="00252037">
        <w:t xml:space="preserve"> charging planning.</w:t>
      </w:r>
      <w:r w:rsidR="00882A30">
        <w:t xml:space="preserve"> </w:t>
      </w:r>
      <w:r w:rsidR="00487863">
        <w:t>When a person starts a daily life, it will move according the task list, meanwhile, it will check the tank from time to time to decide a charging location.</w:t>
      </w:r>
      <w:r w:rsidR="00882A30">
        <w:t xml:space="preserve"> These details will be introduced later.</w:t>
      </w:r>
    </w:p>
    <w:p w14:paraId="4C68FFBF" w14:textId="5F82765C" w:rsidR="00EF0BB9" w:rsidRDefault="00252037" w:rsidP="001965C1">
      <w:pPr>
        <w:pStyle w:val="Heading3"/>
        <w:spacing w:before="163" w:after="163"/>
      </w:pPr>
      <w:r>
        <w:t>Models</w:t>
      </w:r>
    </w:p>
    <w:p w14:paraId="7D9B385C" w14:textId="35428484" w:rsidR="001965C1" w:rsidRDefault="00AE1B2E" w:rsidP="001965C1">
      <w:pPr>
        <w:ind w:firstLine="480"/>
      </w:pPr>
      <w:r>
        <w:rPr>
          <w:rFonts w:hint="eastAsia"/>
        </w:rPr>
        <w:t>Models</w:t>
      </w:r>
      <w:r w:rsidR="001965C1">
        <w:t xml:space="preserve">.xml is a </w:t>
      </w:r>
      <w:r>
        <w:rPr>
          <w:rFonts w:hint="eastAsia"/>
        </w:rPr>
        <w:t>file</w:t>
      </w:r>
      <w:r>
        <w:t xml:space="preserve"> </w:t>
      </w:r>
      <w:r>
        <w:rPr>
          <w:rFonts w:hint="eastAsia"/>
        </w:rPr>
        <w:t>including</w:t>
      </w:r>
      <w:r>
        <w:t xml:space="preserve"> a bunch of vehicle </w:t>
      </w:r>
      <w:r w:rsidR="00A949BA">
        <w:t xml:space="preserve">maker </w:t>
      </w:r>
      <w:r>
        <w:t xml:space="preserve">model, these models could be used to </w:t>
      </w:r>
      <w:r w:rsidRPr="00AE1B2E">
        <w:t>initialize</w:t>
      </w:r>
      <w:r>
        <w:t xml:space="preserve">d vehicle attributes, such as vehicle type, battery </w:t>
      </w:r>
      <w:r w:rsidRPr="00AE1B2E">
        <w:t>capacity</w:t>
      </w:r>
      <w:r>
        <w:t>, etc.</w:t>
      </w:r>
    </w:p>
    <w:p w14:paraId="7E104ADF" w14:textId="79F21709" w:rsidR="00AE1B2E" w:rsidRDefault="00882A30" w:rsidP="001965C1">
      <w:pPr>
        <w:ind w:firstLine="480"/>
      </w:pPr>
      <w:r>
        <w:lastRenderedPageBreak/>
        <w:fldChar w:fldCharType="begin"/>
      </w:r>
      <w:r>
        <w:instrText xml:space="preserve"> REF _Ref40012229 \h </w:instrText>
      </w:r>
      <w:r>
        <w:fldChar w:fldCharType="separate"/>
      </w:r>
      <w:r>
        <w:t xml:space="preserve">Figure </w:t>
      </w:r>
      <w:r>
        <w:rPr>
          <w:noProof/>
        </w:rPr>
        <w:t>2</w:t>
      </w:r>
      <w:r>
        <w:noBreakHyphen/>
      </w:r>
      <w:r>
        <w:rPr>
          <w:noProof/>
        </w:rPr>
        <w:t>3</w:t>
      </w:r>
      <w:r>
        <w:fldChar w:fldCharType="end"/>
      </w:r>
      <w:r>
        <w:t xml:space="preserve"> </w:t>
      </w:r>
      <w:r w:rsidR="00AE1B2E">
        <w:t>is an example of model item. Its type is PHEV,</w:t>
      </w:r>
      <w:r w:rsidR="00D06D44">
        <w:t xml:space="preserve"> </w:t>
      </w:r>
      <w:r w:rsidR="00AE1B2E" w:rsidRPr="00AE1B2E">
        <w:t>plug-in hybrid electric vehicle</w:t>
      </w:r>
      <w:r w:rsidR="00D06D44">
        <w:t xml:space="preserve">, which has a battery and a gasoline tank. We use this entry to introduce models.xml structure. Every model item in models.xml is an </w:t>
      </w:r>
      <w:r>
        <w:t>e</w:t>
      </w:r>
      <w:r w:rsidR="00D06D44">
        <w:t xml:space="preserve">ntry. </w:t>
      </w:r>
      <w:r>
        <w:t xml:space="preserve">Its basic structure is same to the previous persons.xml. </w:t>
      </w:r>
      <w:r w:rsidR="00D06D44">
        <w:t xml:space="preserve">Inside the entry, ID is the unique identifier of this model item. </w:t>
      </w:r>
      <w:proofErr w:type="spellStart"/>
      <w:r w:rsidR="00153B2A">
        <w:t>V</w:t>
      </w:r>
      <w:r w:rsidR="00D06D44">
        <w:t>ehicleType</w:t>
      </w:r>
      <w:proofErr w:type="spellEnd"/>
      <w:r w:rsidR="00D06D44">
        <w:t xml:space="preserve"> stands for fuel</w:t>
      </w:r>
      <w:r w:rsidR="000A3CE6">
        <w:t>ing</w:t>
      </w:r>
      <w:r w:rsidR="00D06D44">
        <w:t xml:space="preserve"> type, including </w:t>
      </w:r>
      <w:r w:rsidR="00D06D44">
        <w:rPr>
          <w:rFonts w:hint="eastAsia"/>
        </w:rPr>
        <w:t>BEV,</w:t>
      </w:r>
      <w:r w:rsidR="00D06D44">
        <w:t xml:space="preserve"> FCEV, PHEV. According to different </w:t>
      </w:r>
      <w:proofErr w:type="spellStart"/>
      <w:r w:rsidR="00D06D44">
        <w:t>vehicleType</w:t>
      </w:r>
      <w:proofErr w:type="spellEnd"/>
      <w:r w:rsidR="00D06D44">
        <w:t xml:space="preserve">, the attribute will change. </w:t>
      </w:r>
      <w:r>
        <w:t>PHEV</w:t>
      </w:r>
      <w:r w:rsidR="00D06D44">
        <w:t xml:space="preserve"> includes electric fuel and </w:t>
      </w:r>
      <w:proofErr w:type="spellStart"/>
      <w:r w:rsidR="00D06D44">
        <w:t>and</w:t>
      </w:r>
      <w:proofErr w:type="spellEnd"/>
      <w:r w:rsidR="00D06D44">
        <w:t xml:space="preserve"> liquid fuel. BEV only has battery and FCEV, only liquid fuel. For example, BEV has </w:t>
      </w:r>
      <w:proofErr w:type="spellStart"/>
      <w:r w:rsidR="00D06D44">
        <w:t>elecFuelingStyles</w:t>
      </w:r>
      <w:proofErr w:type="spellEnd"/>
      <w:r w:rsidR="00D06D44">
        <w:t xml:space="preserve"> and MPKWH</w:t>
      </w:r>
      <w:r w:rsidR="00295F4F">
        <w:t xml:space="preserve">, which belongs an electric charging style, </w:t>
      </w:r>
      <w:r w:rsidR="00D06D44">
        <w:t xml:space="preserve">but FCEV not.  </w:t>
      </w:r>
    </w:p>
    <w:p w14:paraId="4DC70A5B" w14:textId="77777777" w:rsidR="00AB4593" w:rsidRDefault="00AB4593" w:rsidP="00E55466">
      <w:pPr>
        <w:pStyle w:val="PictureMiddle"/>
      </w:pPr>
      <w:r>
        <w:t xml:space="preserve">                          </w:t>
      </w:r>
    </w:p>
    <w:p w14:paraId="16A9F373" w14:textId="67E530CE" w:rsidR="00882A30" w:rsidRDefault="00AB4593" w:rsidP="00E55466">
      <w:pPr>
        <w:pStyle w:val="PictureMiddle"/>
      </w:pPr>
      <w:r>
        <w:t xml:space="preserve"> </w:t>
      </w:r>
      <w:r w:rsidR="00AE1B2E" w:rsidRPr="00882A30">
        <w:drawing>
          <wp:inline distT="0" distB="0" distL="0" distR="0" wp14:anchorId="7E303037" wp14:editId="1BB995E8">
            <wp:extent cx="3286125" cy="417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4171950"/>
                    </a:xfrm>
                    <a:prstGeom prst="rect">
                      <a:avLst/>
                    </a:prstGeom>
                  </pic:spPr>
                </pic:pic>
              </a:graphicData>
            </a:graphic>
          </wp:inline>
        </w:drawing>
      </w:r>
    </w:p>
    <w:p w14:paraId="2BFF133D" w14:textId="1690CB8C" w:rsidR="001965C1" w:rsidRDefault="00882A30" w:rsidP="00882A30">
      <w:pPr>
        <w:pStyle w:val="Caption"/>
      </w:pPr>
      <w:bookmarkStart w:id="3" w:name="_Ref40012229"/>
      <w:r>
        <w:t xml:space="preserve">Figure </w:t>
      </w:r>
      <w:fldSimple w:instr=" STYLEREF 1 \s ">
        <w:r w:rsidR="00454274">
          <w:rPr>
            <w:noProof/>
          </w:rPr>
          <w:t>2</w:t>
        </w:r>
      </w:fldSimple>
      <w:r w:rsidR="00454274">
        <w:noBreakHyphen/>
      </w:r>
      <w:fldSimple w:instr=" SEQ Figure \* ARABIC \s 1 ">
        <w:r w:rsidR="00454274">
          <w:rPr>
            <w:noProof/>
          </w:rPr>
          <w:t>3</w:t>
        </w:r>
      </w:fldSimple>
      <w:bookmarkEnd w:id="3"/>
      <w:r>
        <w:t xml:space="preserve"> Vehicle Model Data</w:t>
      </w:r>
    </w:p>
    <w:p w14:paraId="46FCC40D" w14:textId="6FE185DB" w:rsidR="00882A30" w:rsidRPr="00882A30" w:rsidRDefault="00882A30" w:rsidP="00882A30">
      <w:pPr>
        <w:ind w:firstLine="480"/>
      </w:pPr>
      <w:r>
        <w:t xml:space="preserve">Take a </w:t>
      </w:r>
      <w:proofErr w:type="spellStart"/>
      <w:r>
        <w:t>loot</w:t>
      </w:r>
      <w:proofErr w:type="spellEnd"/>
      <w:r>
        <w:t xml:space="preserve"> at </w:t>
      </w:r>
      <w:r>
        <w:fldChar w:fldCharType="begin"/>
      </w:r>
      <w:r>
        <w:instrText xml:space="preserve"> REF _Ref40012229 \h </w:instrText>
      </w:r>
      <w:r>
        <w:fldChar w:fldCharType="separate"/>
      </w:r>
      <w:r>
        <w:t xml:space="preserve">Figure </w:t>
      </w:r>
      <w:r>
        <w:rPr>
          <w:noProof/>
        </w:rPr>
        <w:t>2</w:t>
      </w:r>
      <w:r>
        <w:noBreakHyphen/>
      </w:r>
      <w:r>
        <w:rPr>
          <w:noProof/>
        </w:rPr>
        <w:t>3</w:t>
      </w:r>
      <w:r>
        <w:fldChar w:fldCharType="end"/>
      </w:r>
      <w:r w:rsidR="000A3CE6">
        <w:t>.</w:t>
      </w:r>
      <w:r>
        <w:t xml:space="preserve"> </w:t>
      </w:r>
      <w:proofErr w:type="spellStart"/>
      <w:r w:rsidR="000A3CE6">
        <w:t>B</w:t>
      </w:r>
      <w:r w:rsidR="00A67861">
        <w:rPr>
          <w:rFonts w:hint="eastAsia"/>
        </w:rPr>
        <w:t>atteryCapacity</w:t>
      </w:r>
      <w:proofErr w:type="spellEnd"/>
      <w:r w:rsidR="00A67861">
        <w:t xml:space="preserve"> is how much energy the battery could offer. The element includes </w:t>
      </w:r>
      <w:r w:rsidR="00A67861" w:rsidRPr="00A67861">
        <w:t>concrete</w:t>
      </w:r>
      <w:r w:rsidR="00A67861">
        <w:t xml:space="preserve"> number and its unit. Please remember </w:t>
      </w:r>
      <w:r w:rsidR="000A3CE6">
        <w:t>it is</w:t>
      </w:r>
      <w:r w:rsidR="00A67861">
        <w:t xml:space="preserve"> </w:t>
      </w:r>
      <w:r w:rsidR="000A3CE6">
        <w:t>crucial</w:t>
      </w:r>
      <w:r w:rsidR="00A67861">
        <w:t>, TEAM platform need</w:t>
      </w:r>
      <w:r w:rsidR="000A3CE6">
        <w:t>s</w:t>
      </w:r>
      <w:r w:rsidR="00A67861">
        <w:t xml:space="preserve"> to process different units from time to volume, from mile to </w:t>
      </w:r>
      <w:r w:rsidR="00212F00">
        <w:t xml:space="preserve">kilowatt hour. Any unit’s error could lead to a complete </w:t>
      </w:r>
      <w:r w:rsidR="00DD6F98">
        <w:t>meaningless work</w:t>
      </w:r>
      <w:r w:rsidR="000A3CE6">
        <w:t xml:space="preserve"> and a very insidious bug</w:t>
      </w:r>
      <w:r w:rsidR="00DD6F98">
        <w:t>.</w:t>
      </w:r>
      <w:r w:rsidR="00F36A1E">
        <w:t xml:space="preserve"> </w:t>
      </w:r>
      <w:proofErr w:type="spellStart"/>
      <w:r w:rsidR="000A3CE6">
        <w:t>E</w:t>
      </w:r>
      <w:r w:rsidR="00F36A1E">
        <w:t>lecFuelingStyles</w:t>
      </w:r>
      <w:proofErr w:type="spellEnd"/>
      <w:r w:rsidR="00F36A1E">
        <w:t xml:space="preserve"> could be L1 L2 L3, which stands for different charging speed for EV, and L3 also </w:t>
      </w:r>
      <w:r w:rsidR="000A3CE6">
        <w:t>has another name,</w:t>
      </w:r>
      <w:r w:rsidR="00F36A1E">
        <w:t xml:space="preserve"> super </w:t>
      </w:r>
      <w:r w:rsidR="00F36A1E">
        <w:rPr>
          <w:rFonts w:hint="eastAsia"/>
        </w:rPr>
        <w:t>d</w:t>
      </w:r>
      <w:r w:rsidR="00F36A1E">
        <w:t xml:space="preserve">c charger. You might </w:t>
      </w:r>
      <w:proofErr w:type="spellStart"/>
      <w:r w:rsidR="00F36A1E">
        <w:t>noctice</w:t>
      </w:r>
      <w:proofErr w:type="spellEnd"/>
      <w:r w:rsidR="00F36A1E">
        <w:t xml:space="preserve"> that its element </w:t>
      </w:r>
      <w:proofErr w:type="spellStart"/>
      <w:r w:rsidR="00F36A1E">
        <w:t>nam</w:t>
      </w:r>
      <w:proofErr w:type="spellEnd"/>
      <w:r w:rsidR="00F36A1E">
        <w:t xml:space="preserve"> is </w:t>
      </w:r>
      <w:proofErr w:type="spellStart"/>
      <w:r w:rsidR="00F36A1E">
        <w:t>elecFuelingStyles</w:t>
      </w:r>
      <w:proofErr w:type="spellEnd"/>
      <w:r w:rsidR="00F36A1E">
        <w:t xml:space="preserve">, not </w:t>
      </w:r>
      <w:proofErr w:type="spellStart"/>
      <w:r w:rsidR="00F36A1E">
        <w:t>elecFuelingStyle</w:t>
      </w:r>
      <w:proofErr w:type="spellEnd"/>
      <w:r w:rsidR="00F36A1E">
        <w:t xml:space="preserve">. </w:t>
      </w:r>
      <w:r w:rsidR="000A3CE6">
        <w:t>It</w:t>
      </w:r>
      <w:r w:rsidR="00F36A1E">
        <w:t xml:space="preserve"> could be like </w:t>
      </w:r>
      <w:r w:rsidR="00F36A1E">
        <w:lastRenderedPageBreak/>
        <w:t xml:space="preserve">L1, L2 and L3. It is apparently that an EV could be charged by different charging style. We prefer L3, but sometimes only a L1 outlet is available. So </w:t>
      </w:r>
      <w:proofErr w:type="spellStart"/>
      <w:r w:rsidR="00F36A1E">
        <w:t>elecFuelingStyles</w:t>
      </w:r>
      <w:proofErr w:type="spellEnd"/>
      <w:r w:rsidR="00F36A1E">
        <w:t xml:space="preserve"> is </w:t>
      </w:r>
      <w:r w:rsidR="00F36A1E" w:rsidRPr="00F36A1E">
        <w:t>prioritized</w:t>
      </w:r>
      <w:r w:rsidR="00F36A1E">
        <w:t xml:space="preserve"> list. Any </w:t>
      </w:r>
      <w:proofErr w:type="spellStart"/>
      <w:r w:rsidR="00F36A1E">
        <w:t>vechile</w:t>
      </w:r>
      <w:proofErr w:type="spellEnd"/>
      <w:r w:rsidR="00F36A1E">
        <w:t xml:space="preserve"> will prefer preceding charging style when it is available. By the way, liquid fuel might not face this problem when it only ha</w:t>
      </w:r>
      <w:r w:rsidR="000A3CE6">
        <w:t>s</w:t>
      </w:r>
      <w:r w:rsidR="00F36A1E">
        <w:t xml:space="preserve"> one choice</w:t>
      </w:r>
      <w:r w:rsidR="000A3CE6">
        <w:t xml:space="preserve">, </w:t>
      </w:r>
      <w:r w:rsidR="00F36A1E">
        <w:t>gasoline or diesel, but there may be one day</w:t>
      </w:r>
      <w:r w:rsidR="000A3CE6">
        <w:t xml:space="preserve"> where</w:t>
      </w:r>
      <w:r w:rsidR="00F36A1E">
        <w:t xml:space="preserve"> FCEV could choose different fuel charging style.</w:t>
      </w:r>
    </w:p>
    <w:p w14:paraId="5B87442F" w14:textId="20927091" w:rsidR="00BF7F99" w:rsidRDefault="00BF7F99" w:rsidP="00BF7F99">
      <w:pPr>
        <w:pStyle w:val="Heading3"/>
        <w:spacing w:before="163" w:after="163"/>
      </w:pPr>
      <w:proofErr w:type="spellStart"/>
      <w:r>
        <w:t>F</w:t>
      </w:r>
      <w:r>
        <w:rPr>
          <w:rFonts w:hint="eastAsia"/>
        </w:rPr>
        <w:t>uelingStations</w:t>
      </w:r>
      <w:proofErr w:type="spellEnd"/>
    </w:p>
    <w:p w14:paraId="7BAAADE4" w14:textId="36DF3F84" w:rsidR="00BF7F99" w:rsidRDefault="00FA5C17" w:rsidP="00BF7F99">
      <w:pPr>
        <w:ind w:firstLine="480"/>
      </w:pPr>
      <w:proofErr w:type="spellStart"/>
      <w:r>
        <w:rPr>
          <w:rFonts w:hint="eastAsia"/>
        </w:rPr>
        <w:t>FuelingStations</w:t>
      </w:r>
      <w:proofErr w:type="spellEnd"/>
      <w:r>
        <w:t xml:space="preserve"> </w:t>
      </w:r>
      <w:r>
        <w:rPr>
          <w:rFonts w:hint="eastAsia"/>
        </w:rPr>
        <w:t>is</w:t>
      </w:r>
      <w:r>
        <w:t xml:space="preserve"> </w:t>
      </w:r>
      <w:r>
        <w:rPr>
          <w:rFonts w:hint="eastAsia"/>
        </w:rPr>
        <w:t xml:space="preserve">composed </w:t>
      </w:r>
      <w:r>
        <w:t xml:space="preserve">of all the required electrical or liquid fueling station data, coordinate, charging styles, available number. </w:t>
      </w:r>
      <w:r w:rsidR="00C03509">
        <w:t xml:space="preserve">Every time, a vehicle come to a station for charging or leave, if there are available charging interfaces, relevant number </w:t>
      </w:r>
      <w:r w:rsidR="000A3CE6">
        <w:t>will</w:t>
      </w:r>
      <w:r w:rsidR="00C03509">
        <w:t xml:space="preserve"> vary once.</w:t>
      </w:r>
    </w:p>
    <w:p w14:paraId="61488C0D" w14:textId="3441823B" w:rsidR="00D30893" w:rsidRDefault="00D30893" w:rsidP="00BF7F99">
      <w:pPr>
        <w:ind w:firstLine="480"/>
      </w:pPr>
      <w:r>
        <w:fldChar w:fldCharType="begin"/>
      </w:r>
      <w:r>
        <w:instrText xml:space="preserve"> REF _Ref40013851 \h </w:instrText>
      </w:r>
      <w:r>
        <w:fldChar w:fldCharType="separate"/>
      </w:r>
      <w:r>
        <w:t xml:space="preserve">Figure </w:t>
      </w:r>
      <w:r>
        <w:rPr>
          <w:noProof/>
        </w:rPr>
        <w:t>2</w:t>
      </w:r>
      <w:r>
        <w:noBreakHyphen/>
      </w:r>
      <w:r>
        <w:rPr>
          <w:noProof/>
        </w:rPr>
        <w:t>4</w:t>
      </w:r>
      <w:r>
        <w:fldChar w:fldCharType="end"/>
      </w:r>
      <w:r>
        <w:t xml:space="preserve"> is a concrete example of </w:t>
      </w:r>
      <w:r w:rsidR="000A3CE6">
        <w:t>a</w:t>
      </w:r>
      <w:r>
        <w:t xml:space="preserve"> charging station, includes its coordinate and all the available charging interface number.</w:t>
      </w:r>
    </w:p>
    <w:p w14:paraId="32F64B85" w14:textId="77777777" w:rsidR="00D30893" w:rsidRDefault="00C03509" w:rsidP="00E55466">
      <w:pPr>
        <w:pStyle w:val="PictureMiddle"/>
      </w:pPr>
      <w:r w:rsidRPr="00E55466">
        <w:drawing>
          <wp:inline distT="0" distB="0" distL="0" distR="0" wp14:anchorId="0E6F2DF6" wp14:editId="1C4CEC84">
            <wp:extent cx="3589034" cy="384596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9149" cy="3856806"/>
                    </a:xfrm>
                    <a:prstGeom prst="rect">
                      <a:avLst/>
                    </a:prstGeom>
                  </pic:spPr>
                </pic:pic>
              </a:graphicData>
            </a:graphic>
          </wp:inline>
        </w:drawing>
      </w:r>
    </w:p>
    <w:p w14:paraId="5FD61E4B" w14:textId="7368561D" w:rsidR="00C03509" w:rsidRDefault="00D30893" w:rsidP="00E55466">
      <w:pPr>
        <w:pStyle w:val="af3"/>
        <w:spacing w:after="326"/>
      </w:pPr>
      <w:bookmarkStart w:id="4" w:name="_Ref40013851"/>
      <w:r>
        <w:t xml:space="preserve">Figure </w:t>
      </w:r>
      <w:r w:rsidR="00454274">
        <w:fldChar w:fldCharType="begin"/>
      </w:r>
      <w:r w:rsidR="00454274">
        <w:instrText xml:space="preserve"> STYLEREF 1 \s </w:instrText>
      </w:r>
      <w:r w:rsidR="00454274">
        <w:fldChar w:fldCharType="separate"/>
      </w:r>
      <w:r w:rsidR="00454274">
        <w:t>2</w:t>
      </w:r>
      <w:r w:rsidR="00454274">
        <w:fldChar w:fldCharType="end"/>
      </w:r>
      <w:r w:rsidR="00454274">
        <w:noBreakHyphen/>
      </w:r>
      <w:r w:rsidR="00454274">
        <w:fldChar w:fldCharType="begin"/>
      </w:r>
      <w:r w:rsidR="00454274">
        <w:instrText xml:space="preserve"> SEQ Figure \* ARABIC \s 1 </w:instrText>
      </w:r>
      <w:r w:rsidR="00454274">
        <w:fldChar w:fldCharType="separate"/>
      </w:r>
      <w:r w:rsidR="00454274">
        <w:t>4</w:t>
      </w:r>
      <w:r w:rsidR="00454274">
        <w:fldChar w:fldCharType="end"/>
      </w:r>
      <w:bookmarkEnd w:id="4"/>
      <w:r>
        <w:t xml:space="preserve"> Fueling Station XML File Structure</w:t>
      </w:r>
    </w:p>
    <w:p w14:paraId="0C62B135" w14:textId="00CA7D9C" w:rsidR="000A3CE6" w:rsidRPr="00BF7F99" w:rsidRDefault="000A3CE6" w:rsidP="000A3CE6">
      <w:pPr>
        <w:ind w:firstLine="480"/>
      </w:pPr>
      <w:proofErr w:type="spellStart"/>
      <w:r>
        <w:t>OriginalFuelingStyles</w:t>
      </w:r>
      <w:proofErr w:type="spellEnd"/>
      <w:r>
        <w:t xml:space="preserve"> includes six kinds of charging outlets. We assume that every kind of fuel is enough, and the only </w:t>
      </w:r>
      <w:proofErr w:type="spellStart"/>
      <w:r>
        <w:t>limition</w:t>
      </w:r>
      <w:proofErr w:type="spellEnd"/>
      <w:r>
        <w:t xml:space="preserve"> is the charging outlet number.</w:t>
      </w:r>
      <w:r w:rsidR="00611693">
        <w:t xml:space="preserve"> It’s </w:t>
      </w:r>
      <w:proofErr w:type="spellStart"/>
      <w:r w:rsidR="00611693">
        <w:t>reational</w:t>
      </w:r>
      <w:proofErr w:type="spellEnd"/>
      <w:r w:rsidR="00611693">
        <w:t>.</w:t>
      </w:r>
    </w:p>
    <w:p w14:paraId="7E330831" w14:textId="129DDF0A" w:rsidR="00C52A1F" w:rsidRDefault="00C52A1F" w:rsidP="00B82F4B">
      <w:pPr>
        <w:pStyle w:val="Heading2"/>
        <w:spacing w:before="163" w:after="163"/>
      </w:pPr>
      <w:r>
        <w:lastRenderedPageBreak/>
        <w:t>Shapfile</w:t>
      </w:r>
    </w:p>
    <w:p w14:paraId="1293C0A0" w14:textId="11A6DE81" w:rsidR="00A7149D" w:rsidRDefault="00A7149D" w:rsidP="00A7149D">
      <w:pPr>
        <w:ind w:firstLine="480"/>
      </w:pPr>
      <w:r w:rsidRPr="00A7149D">
        <w:t xml:space="preserve">The shapefile format is a geospatial vector data format for geographic information system (GIS) software. It is developed and regulated by </w:t>
      </w:r>
      <w:proofErr w:type="spellStart"/>
      <w:r w:rsidRPr="00A7149D">
        <w:t>Esri</w:t>
      </w:r>
      <w:proofErr w:type="spellEnd"/>
      <w:r w:rsidRPr="00A7149D">
        <w:t xml:space="preserve"> as a mostly open specification for data interoperability among </w:t>
      </w:r>
      <w:proofErr w:type="spellStart"/>
      <w:r w:rsidRPr="00A7149D">
        <w:t>Esri</w:t>
      </w:r>
      <w:proofErr w:type="spellEnd"/>
      <w:r w:rsidRPr="00A7149D">
        <w:t xml:space="preserve"> and other GIS software products.</w:t>
      </w:r>
      <w:r>
        <w:t xml:space="preserve"> </w:t>
      </w:r>
      <w:r w:rsidRPr="00A7149D">
        <w:t>The shapefile format can spatially describe vector features: points, lines, and polygons, representing, for example, water wells, rivers, and lakes. Each item usually has attributes that describe it, such as name or temperature.</w:t>
      </w:r>
    </w:p>
    <w:p w14:paraId="1EBCFC70" w14:textId="4459E805" w:rsidR="00B2239D" w:rsidRDefault="00A7149D" w:rsidP="00A7149D">
      <w:pPr>
        <w:ind w:firstLine="480"/>
      </w:pPr>
      <w:r>
        <w:t xml:space="preserve">In TEAM project, simulation need basic city road, tract, </w:t>
      </w:r>
      <w:proofErr w:type="spellStart"/>
      <w:r>
        <w:t>zipcode</w:t>
      </w:r>
      <w:proofErr w:type="spellEnd"/>
      <w:r>
        <w:t xml:space="preserve"> geography geometry to show all the city</w:t>
      </w:r>
      <w:r w:rsidR="00CF3641">
        <w:t>’s</w:t>
      </w:r>
      <w:r>
        <w:t xml:space="preserve"> landscape, </w:t>
      </w:r>
      <w:proofErr w:type="spellStart"/>
      <w:r>
        <w:t>vechile</w:t>
      </w:r>
      <w:proofErr w:type="spellEnd"/>
      <w:r>
        <w:t xml:space="preserve"> travel track, etc. Considering different source shapefile, python script could be used to adjust the </w:t>
      </w:r>
      <w:proofErr w:type="spellStart"/>
      <w:r>
        <w:t>shp</w:t>
      </w:r>
      <w:proofErr w:type="spellEnd"/>
      <w:r>
        <w:t xml:space="preserve"> file attributes. For example, in our example </w:t>
      </w:r>
      <w:r w:rsidR="00CF3641">
        <w:t xml:space="preserve">of </w:t>
      </w:r>
      <w:r>
        <w:t xml:space="preserve">Chicago simulation, roads shapefile </w:t>
      </w:r>
      <w:r w:rsidR="00CF3641">
        <w:t xml:space="preserve">from the government </w:t>
      </w:r>
      <w:r>
        <w:t>doesn’t include real geographic length, but longitude and latitude are offered. Example python script use</w:t>
      </w:r>
      <w:r w:rsidR="006D5766">
        <w:t>s</w:t>
      </w:r>
      <w:r>
        <w:t xml:space="preserve"> coordinate data to calculate real geographic length.</w:t>
      </w:r>
      <w:r w:rsidR="00B2239D">
        <w:t xml:space="preserve"> This procedure need</w:t>
      </w:r>
      <w:r w:rsidR="006D5766">
        <w:t>s</w:t>
      </w:r>
      <w:r w:rsidR="00B2239D">
        <w:t xml:space="preserve"> a </w:t>
      </w:r>
      <w:r w:rsidR="006D5766">
        <w:t>third-party</w:t>
      </w:r>
      <w:r w:rsidR="00B2239D">
        <w:t xml:space="preserve"> library shapefile.py.</w:t>
      </w:r>
    </w:p>
    <w:p w14:paraId="49B2AB44" w14:textId="32BEFF5E" w:rsidR="00A7149D" w:rsidRDefault="00B2239D" w:rsidP="00E55466">
      <w:pPr>
        <w:pStyle w:val="PictureMiddle"/>
      </w:pPr>
      <w:r w:rsidRPr="00551F58">
        <w:drawing>
          <wp:inline distT="0" distB="0" distL="0" distR="0" wp14:anchorId="4C27E8E7" wp14:editId="3A699CFF">
            <wp:extent cx="3763794" cy="3517639"/>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8177" cy="3531081"/>
                    </a:xfrm>
                    <a:prstGeom prst="rect">
                      <a:avLst/>
                    </a:prstGeom>
                  </pic:spPr>
                </pic:pic>
              </a:graphicData>
            </a:graphic>
          </wp:inline>
        </w:drawing>
      </w:r>
      <w:r>
        <w:t xml:space="preserve"> </w:t>
      </w:r>
    </w:p>
    <w:p w14:paraId="64579A07" w14:textId="18D15F79" w:rsidR="00B2239D" w:rsidRPr="00B2239D" w:rsidRDefault="006D5766" w:rsidP="00B2239D">
      <w:pPr>
        <w:ind w:firstLine="480"/>
      </w:pPr>
      <w:r>
        <w:t>Above</w:t>
      </w:r>
      <w:r w:rsidR="00B2239D">
        <w:t xml:space="preserve"> is a code snippet of adding geographic length attribute. </w:t>
      </w:r>
      <w:r w:rsidR="000D280B">
        <w:t xml:space="preserve">The coordinate data are used to compute the real geography length. </w:t>
      </w:r>
      <w:r w:rsidR="00B2239D">
        <w:t xml:space="preserve">This document won’t detail </w:t>
      </w:r>
      <w:r>
        <w:t>these stuffs</w:t>
      </w:r>
      <w:r w:rsidR="00B2239D">
        <w:t>.</w:t>
      </w:r>
      <w:r w:rsidR="00CF3641">
        <w:t xml:space="preserve"> If our reader is not familiar with python, maybe one day </w:t>
      </w:r>
      <w:r w:rsidR="00CF3641" w:rsidRPr="00CF3641">
        <w:t>tutorial</w:t>
      </w:r>
      <w:r w:rsidR="00CF3641">
        <w:t xml:space="preserve"> is enough. We just use some basic python gramm</w:t>
      </w:r>
      <w:r w:rsidR="00CF3641">
        <w:rPr>
          <w:rFonts w:hint="eastAsia"/>
        </w:rPr>
        <w:t>a</w:t>
      </w:r>
      <w:r w:rsidR="00CF3641">
        <w:t>r.</w:t>
      </w:r>
    </w:p>
    <w:p w14:paraId="0994B9A5" w14:textId="52DD65B5" w:rsidR="00C52A1F" w:rsidRDefault="00C52A1F" w:rsidP="00C52A1F">
      <w:pPr>
        <w:pStyle w:val="Heading1"/>
      </w:pPr>
      <w:r>
        <w:lastRenderedPageBreak/>
        <w:t>Program Structure</w:t>
      </w:r>
    </w:p>
    <w:p w14:paraId="1B0BB7B0" w14:textId="6981A92E" w:rsidR="00C52A1F" w:rsidRDefault="00C52A1F" w:rsidP="00B82F4B">
      <w:pPr>
        <w:pStyle w:val="Heading2"/>
        <w:spacing w:before="163" w:after="163"/>
      </w:pPr>
      <w:r>
        <w:t>Repast introduction</w:t>
      </w:r>
    </w:p>
    <w:p w14:paraId="2E4434EF" w14:textId="07494B56" w:rsidR="00B2239D" w:rsidRDefault="00B2239D" w:rsidP="00B2239D">
      <w:pPr>
        <w:ind w:firstLine="480"/>
      </w:pPr>
      <w:r w:rsidRPr="00B2239D">
        <w:t>The Repast Suite is a family of advanced, free, and open source agent-based modeling and simulation platforms that have been under continuous development for over 15 years</w:t>
      </w:r>
      <w:r>
        <w:t xml:space="preserve">, </w:t>
      </w:r>
      <w:hyperlink r:id="rId13" w:history="1">
        <w:r>
          <w:rPr>
            <w:rStyle w:val="Hyperlink"/>
          </w:rPr>
          <w:t>https://repast.github.io/</w:t>
        </w:r>
      </w:hyperlink>
      <w:r>
        <w:t xml:space="preserve">. </w:t>
      </w:r>
    </w:p>
    <w:p w14:paraId="21DBC802" w14:textId="16B17B16" w:rsidR="00B2239D" w:rsidRDefault="00351A84" w:rsidP="00B2239D">
      <w:pPr>
        <w:ind w:firstLine="480"/>
      </w:pPr>
      <w:r>
        <w:rPr>
          <w:rFonts w:hint="eastAsia"/>
        </w:rPr>
        <w:t>TEAM</w:t>
      </w:r>
      <w:r w:rsidR="00B2239D">
        <w:t xml:space="preserve"> is built on </w:t>
      </w:r>
      <w:r>
        <w:rPr>
          <w:rFonts w:hint="eastAsia"/>
        </w:rPr>
        <w:t>this</w:t>
      </w:r>
      <w:r>
        <w:t xml:space="preserve"> </w:t>
      </w:r>
      <w:r w:rsidR="00B2239D">
        <w:t>platform</w:t>
      </w:r>
      <w:r w:rsidR="00BE60B2">
        <w:t xml:space="preserve">. Agent-based simulation is a kind of scientific research method for individual </w:t>
      </w:r>
      <w:proofErr w:type="spellStart"/>
      <w:r w:rsidR="00BE60B2">
        <w:t>behaviror</w:t>
      </w:r>
      <w:proofErr w:type="spellEnd"/>
      <w:r w:rsidR="00BE60B2">
        <w:t xml:space="preserve"> simulation. Every vehicle, every person, even every road could be an agent</w:t>
      </w:r>
      <w:r w:rsidR="002C4EAE">
        <w:t xml:space="preserve"> </w:t>
      </w:r>
      <w:r w:rsidR="002C4EAE">
        <w:rPr>
          <w:rFonts w:hint="eastAsia"/>
        </w:rPr>
        <w:t>a</w:t>
      </w:r>
      <w:r w:rsidR="002C4EAE">
        <w:t xml:space="preserve">nd we can set its individual </w:t>
      </w:r>
      <w:proofErr w:type="spellStart"/>
      <w:r w:rsidR="002C4EAE">
        <w:t>behaviror</w:t>
      </w:r>
      <w:proofErr w:type="spellEnd"/>
      <w:r w:rsidR="002C4EAE">
        <w:t>.</w:t>
      </w:r>
      <w:r w:rsidR="00BE60B2">
        <w:t xml:space="preserve"> You may be curious about why road could be an agent. Our TEAM project could simulate a complete city transport system, so for a road, the congestion of a road wil</w:t>
      </w:r>
      <w:r w:rsidR="002C4EAE">
        <w:t>l</w:t>
      </w:r>
      <w:r w:rsidR="00BE60B2">
        <w:t xml:space="preserve"> change according to the number of </w:t>
      </w:r>
      <w:proofErr w:type="spellStart"/>
      <w:r w:rsidR="00BE60B2">
        <w:t>vechi</w:t>
      </w:r>
      <w:r w:rsidR="006D5766">
        <w:t>c</w:t>
      </w:r>
      <w:r w:rsidR="00BE60B2">
        <w:t>le</w:t>
      </w:r>
      <w:proofErr w:type="spellEnd"/>
      <w:r w:rsidR="00BE60B2">
        <w:t>, weather,</w:t>
      </w:r>
      <w:r w:rsidR="00551F58">
        <w:t xml:space="preserve"> etc. </w:t>
      </w:r>
    </w:p>
    <w:p w14:paraId="277103A8" w14:textId="4663ED05" w:rsidR="00EF1F30" w:rsidRDefault="00576EAC" w:rsidP="00EF1F30">
      <w:pPr>
        <w:pStyle w:val="PictureMiddle"/>
        <w:keepNext/>
      </w:pPr>
      <w:r>
        <w:drawing>
          <wp:inline distT="0" distB="0" distL="0" distR="0" wp14:anchorId="1CC8C8EA" wp14:editId="3B941ABB">
            <wp:extent cx="4155194" cy="251282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0783" cy="2522255"/>
                    </a:xfrm>
                    <a:prstGeom prst="rect">
                      <a:avLst/>
                    </a:prstGeom>
                  </pic:spPr>
                </pic:pic>
              </a:graphicData>
            </a:graphic>
          </wp:inline>
        </w:drawing>
      </w:r>
      <w:r w:rsidR="00EF1F30">
        <w:t xml:space="preserve"> </w:t>
      </w:r>
      <w:r w:rsidR="00EF1F30" w:rsidRPr="00B9738B">
        <w:t xml:space="preserve"> </w:t>
      </w:r>
    </w:p>
    <w:p w14:paraId="35A61D0C" w14:textId="020E24CA" w:rsidR="00EF1F30" w:rsidRDefault="00EF1F30" w:rsidP="00EF1F30">
      <w:pPr>
        <w:pStyle w:val="Caption"/>
      </w:pPr>
      <w:bookmarkStart w:id="5" w:name="_Ref40014827"/>
      <w:r>
        <w:t xml:space="preserve">Figure </w:t>
      </w:r>
      <w:fldSimple w:instr=" STYLEREF 1 \s ">
        <w:r w:rsidR="00454274">
          <w:rPr>
            <w:noProof/>
          </w:rPr>
          <w:t>3</w:t>
        </w:r>
      </w:fldSimple>
      <w:r w:rsidR="00454274">
        <w:noBreakHyphen/>
      </w:r>
      <w:fldSimple w:instr=" SEQ Figure \* ARABIC \s 1 ">
        <w:r w:rsidR="00454274">
          <w:rPr>
            <w:noProof/>
          </w:rPr>
          <w:t>1</w:t>
        </w:r>
      </w:fldSimple>
      <w:bookmarkEnd w:id="5"/>
      <w:r>
        <w:t xml:space="preserve"> Program Basic Structure</w:t>
      </w:r>
    </w:p>
    <w:p w14:paraId="4BA094D9" w14:textId="07EF7B18" w:rsidR="00EF1F30" w:rsidRDefault="00EF1F30" w:rsidP="00EF1F30">
      <w:pPr>
        <w:ind w:firstLine="480"/>
      </w:pPr>
      <w:r>
        <w:fldChar w:fldCharType="begin"/>
      </w:r>
      <w:r>
        <w:instrText xml:space="preserve"> REF _Ref40014827 \h </w:instrText>
      </w:r>
      <w:r>
        <w:fldChar w:fldCharType="separate"/>
      </w:r>
      <w:r>
        <w:t xml:space="preserve">Figure </w:t>
      </w:r>
      <w:r>
        <w:rPr>
          <w:noProof/>
        </w:rPr>
        <w:t>3</w:t>
      </w:r>
      <w:r>
        <w:noBreakHyphen/>
      </w:r>
      <w:r>
        <w:rPr>
          <w:noProof/>
        </w:rPr>
        <w:t>1</w:t>
      </w:r>
      <w:r>
        <w:fldChar w:fldCharType="end"/>
      </w:r>
      <w:r>
        <w:t xml:space="preserve"> is basic structure of TEAM simulate platform</w:t>
      </w:r>
      <w:r w:rsidR="002C4EAE">
        <w:t>.</w:t>
      </w:r>
      <w:r>
        <w:t xml:space="preserve"> </w:t>
      </w:r>
      <w:r w:rsidR="00D52B0F">
        <w:t>A</w:t>
      </w:r>
      <w:r>
        <w:t xml:space="preserve">mong different agents, participant includes </w:t>
      </w:r>
      <w:r w:rsidR="00576EAC">
        <w:t xml:space="preserve">TNC </w:t>
      </w:r>
      <w:r>
        <w:t>compan</w:t>
      </w:r>
      <w:r w:rsidR="00234AB8">
        <w:t xml:space="preserve">ies, </w:t>
      </w:r>
      <w:r>
        <w:t>person</w:t>
      </w:r>
      <w:r w:rsidR="00234AB8">
        <w:t>s</w:t>
      </w:r>
      <w:r>
        <w:t>,</w:t>
      </w:r>
      <w:r w:rsidR="00576EAC">
        <w:t xml:space="preserve"> households, investors</w:t>
      </w:r>
      <w:r w:rsidR="00234AB8">
        <w:t xml:space="preserve"> fueling stations and vehicles</w:t>
      </w:r>
      <w:r>
        <w:t xml:space="preserve"> whose data come from XML </w:t>
      </w:r>
      <w:proofErr w:type="spellStart"/>
      <w:r>
        <w:t>survery</w:t>
      </w:r>
      <w:proofErr w:type="spellEnd"/>
      <w:r>
        <w:t xml:space="preserve"> data</w:t>
      </w:r>
      <w:r w:rsidR="00234AB8">
        <w:t>.</w:t>
      </w:r>
      <w:r>
        <w:t xml:space="preserve"> Vehicle is </w:t>
      </w:r>
      <w:r w:rsidR="00234AB8">
        <w:t xml:space="preserve">the most </w:t>
      </w:r>
      <w:r>
        <w:t xml:space="preserve">crucial agent type in this simulate platform, it bears the core </w:t>
      </w:r>
      <w:proofErr w:type="spellStart"/>
      <w:r w:rsidR="006B26D6">
        <w:t>movment</w:t>
      </w:r>
      <w:proofErr w:type="spellEnd"/>
      <w:r>
        <w:t xml:space="preserve"> procedure. </w:t>
      </w:r>
      <w:r w:rsidR="00234AB8">
        <w:t xml:space="preserve">Roads, tracts and </w:t>
      </w:r>
      <w:proofErr w:type="spellStart"/>
      <w:r w:rsidR="00234AB8">
        <w:t>zipcodes</w:t>
      </w:r>
      <w:proofErr w:type="spellEnd"/>
      <w:r w:rsidR="00234AB8">
        <w:t xml:space="preserve"> coming from shape file also could be called agent, but they don’t play that role much, so we choose to define these ones as basic geography </w:t>
      </w:r>
      <w:proofErr w:type="spellStart"/>
      <w:r w:rsidR="00234AB8">
        <w:t>infrasture</w:t>
      </w:r>
      <w:r w:rsidR="00576EAC">
        <w:t>s</w:t>
      </w:r>
      <w:proofErr w:type="spellEnd"/>
      <w:r w:rsidR="00234AB8">
        <w:t xml:space="preserve">. </w:t>
      </w:r>
      <w:r>
        <w:rPr>
          <w:rFonts w:hint="eastAsia"/>
        </w:rPr>
        <w:t>Background</w:t>
      </w:r>
      <w:r>
        <w:t xml:space="preserve"> </w:t>
      </w:r>
      <w:r>
        <w:rPr>
          <w:rFonts w:hint="eastAsia"/>
        </w:rPr>
        <w:t>engine</w:t>
      </w:r>
      <w:r>
        <w:t xml:space="preserve"> </w:t>
      </w:r>
      <w:r>
        <w:rPr>
          <w:rFonts w:hint="eastAsia"/>
        </w:rPr>
        <w:t>is</w:t>
      </w:r>
      <w:r>
        <w:t xml:space="preserve"> </w:t>
      </w:r>
      <w:r>
        <w:rPr>
          <w:rFonts w:hint="eastAsia"/>
        </w:rPr>
        <w:t>l</w:t>
      </w:r>
      <w:r>
        <w:t xml:space="preserve">ike a manager, which plays the role of </w:t>
      </w:r>
      <w:r w:rsidR="00234AB8">
        <w:t xml:space="preserve">organize </w:t>
      </w:r>
      <w:proofErr w:type="spellStart"/>
      <w:r w:rsidR="00234AB8">
        <w:t>resouces</w:t>
      </w:r>
      <w:proofErr w:type="spellEnd"/>
      <w:r w:rsidR="00234AB8">
        <w:t xml:space="preserve"> and plan procedures, etc. All above content will be </w:t>
      </w:r>
      <w:proofErr w:type="spellStart"/>
      <w:r w:rsidR="00234AB8">
        <w:t>be</w:t>
      </w:r>
      <w:proofErr w:type="spellEnd"/>
      <w:r w:rsidR="00234AB8">
        <w:t xml:space="preserve"> detailed in following sections;</w:t>
      </w:r>
    </w:p>
    <w:p w14:paraId="7499CED4" w14:textId="77777777" w:rsidR="00EF1F30" w:rsidRDefault="00EF1F30" w:rsidP="00EF1F30">
      <w:pPr>
        <w:ind w:firstLine="480"/>
      </w:pPr>
    </w:p>
    <w:p w14:paraId="40968A2D" w14:textId="0FB9E41F" w:rsidR="00EF1F30" w:rsidRDefault="00EF1F30" w:rsidP="00EF1F30">
      <w:pPr>
        <w:pStyle w:val="Heading2"/>
        <w:spacing w:before="163" w:after="163"/>
      </w:pPr>
      <w:r>
        <w:lastRenderedPageBreak/>
        <w:t>Participant</w:t>
      </w:r>
    </w:p>
    <w:p w14:paraId="495A87D2" w14:textId="0951F188" w:rsidR="00234AB8" w:rsidRDefault="00A77907" w:rsidP="00234AB8">
      <w:pPr>
        <w:ind w:firstLine="480"/>
      </w:pPr>
      <w:r>
        <w:t>Repast core mechanism could be described as a bunch of agents which are comm</w:t>
      </w:r>
      <w:r w:rsidR="00C714A3">
        <w:rPr>
          <w:rFonts w:hint="eastAsia"/>
        </w:rPr>
        <w:t>a</w:t>
      </w:r>
      <w:r>
        <w:t xml:space="preserve">nded by repast runtime regularly. </w:t>
      </w:r>
      <w:r w:rsidR="00234AB8">
        <w:t xml:space="preserve">In TEAM simulation, all agents could be divided into </w:t>
      </w:r>
      <w:r w:rsidR="00C714A3">
        <w:rPr>
          <w:rFonts w:hint="eastAsia"/>
        </w:rPr>
        <w:t>several</w:t>
      </w:r>
      <w:r w:rsidR="00234AB8">
        <w:t xml:space="preserve"> </w:t>
      </w:r>
      <w:r w:rsidR="00234AB8" w:rsidRPr="00551F58">
        <w:t>categor</w:t>
      </w:r>
      <w:r w:rsidR="00234AB8">
        <w:t xml:space="preserve">ies: TNC company, individual person, fueling station and vehicle. These </w:t>
      </w:r>
      <w:r>
        <w:t xml:space="preserve">four kinds of </w:t>
      </w:r>
      <w:r w:rsidR="00234AB8">
        <w:t>agent</w:t>
      </w:r>
      <w:r>
        <w:t>s</w:t>
      </w:r>
      <w:r w:rsidR="00234AB8">
        <w:t xml:space="preserve"> will communicate and </w:t>
      </w:r>
      <w:r>
        <w:t xml:space="preserve">interact each other, then organize a complete </w:t>
      </w:r>
      <w:r w:rsidRPr="00A77907">
        <w:t>simulated</w:t>
      </w:r>
      <w:r>
        <w:t xml:space="preserve"> </w:t>
      </w:r>
      <w:r w:rsidR="00A81924">
        <w:rPr>
          <w:rFonts w:hint="eastAsia"/>
        </w:rPr>
        <w:t>result</w:t>
      </w:r>
      <w:r>
        <w:t xml:space="preserve">. </w:t>
      </w:r>
    </w:p>
    <w:p w14:paraId="6FFEBA0D" w14:textId="619A58CE" w:rsidR="00093641" w:rsidRDefault="00EF1F30" w:rsidP="00576EAC">
      <w:pPr>
        <w:ind w:firstLine="480"/>
      </w:pPr>
      <w:r>
        <w:t xml:space="preserve">One of </w:t>
      </w:r>
      <w:r w:rsidR="00361F26">
        <w:t>feature</w:t>
      </w:r>
      <w:r w:rsidR="00576EAC">
        <w:t>s</w:t>
      </w:r>
      <w:r>
        <w:t xml:space="preserve"> in</w:t>
      </w:r>
      <w:r w:rsidR="00361F26">
        <w:t xml:space="preserve"> this </w:t>
      </w:r>
      <w:proofErr w:type="spellStart"/>
      <w:r w:rsidR="00361F26">
        <w:t>simulatant</w:t>
      </w:r>
      <w:proofErr w:type="spellEnd"/>
      <w:r w:rsidR="00361F26">
        <w:t xml:space="preserve"> platform is we use state machine </w:t>
      </w:r>
      <w:proofErr w:type="spellStart"/>
      <w:r w:rsidR="00361F26">
        <w:t>tranfering</w:t>
      </w:r>
      <w:proofErr w:type="spellEnd"/>
      <w:r w:rsidR="00361F26">
        <w:t xml:space="preserve"> to implement </w:t>
      </w:r>
      <w:r w:rsidR="0047188A">
        <w:t>agent behavior</w:t>
      </w:r>
      <w:r w:rsidR="00766CA8">
        <w:t xml:space="preserve">s. </w:t>
      </w:r>
      <w:r w:rsidR="00A77907">
        <w:t xml:space="preserve">For example, a vehicle could be in one of three or four status: parking, </w:t>
      </w:r>
      <w:r w:rsidR="00A77907" w:rsidRPr="00A77907">
        <w:t>driving</w:t>
      </w:r>
      <w:r w:rsidR="00A77907">
        <w:t xml:space="preserve">, fueling or cruising </w:t>
      </w:r>
      <w:r w:rsidR="00A77907">
        <w:rPr>
          <w:rFonts w:hint="eastAsia"/>
        </w:rPr>
        <w:t>if</w:t>
      </w:r>
      <w:r w:rsidR="00A77907">
        <w:t xml:space="preserve"> it’s a TNC vehicle.</w:t>
      </w:r>
      <w:r w:rsidR="00576EAC">
        <w:t xml:space="preserve"> </w:t>
      </w:r>
      <w:r w:rsidR="00EE5063">
        <w:t xml:space="preserve">In </w:t>
      </w:r>
      <w:r w:rsidR="00EE5063">
        <w:fldChar w:fldCharType="begin"/>
      </w:r>
      <w:r w:rsidR="00EE5063">
        <w:instrText xml:space="preserve"> REF _Ref40014827 \h </w:instrText>
      </w:r>
      <w:r w:rsidR="00EE5063">
        <w:fldChar w:fldCharType="separate"/>
      </w:r>
      <w:r w:rsidR="00EE5063">
        <w:t xml:space="preserve">Figure </w:t>
      </w:r>
      <w:r w:rsidR="00EE5063">
        <w:rPr>
          <w:noProof/>
        </w:rPr>
        <w:t>3</w:t>
      </w:r>
      <w:r w:rsidR="00EE5063">
        <w:noBreakHyphen/>
      </w:r>
      <w:r w:rsidR="00EE5063">
        <w:rPr>
          <w:noProof/>
        </w:rPr>
        <w:t>1</w:t>
      </w:r>
      <w:r w:rsidR="00EE5063">
        <w:fldChar w:fldCharType="end"/>
      </w:r>
      <w:r w:rsidR="00766CA8">
        <w:t>,</w:t>
      </w:r>
      <w:r w:rsidR="00576EAC">
        <w:t xml:space="preserve"> </w:t>
      </w:r>
      <w:r w:rsidR="007E730E">
        <w:t xml:space="preserve">any behavior </w:t>
      </w:r>
      <w:r w:rsidR="006B26D6">
        <w:t xml:space="preserve">of a vehicle </w:t>
      </w:r>
      <w:r w:rsidR="007E730E">
        <w:t xml:space="preserve">could be </w:t>
      </w:r>
      <w:r w:rsidR="00EE5063">
        <w:t>interpreted</w:t>
      </w:r>
      <w:r w:rsidR="007E730E">
        <w:t xml:space="preserve"> </w:t>
      </w:r>
      <w:r w:rsidR="006B26D6">
        <w:t xml:space="preserve">a transferring </w:t>
      </w:r>
      <w:r w:rsidR="007E730E">
        <w:t xml:space="preserve">from </w:t>
      </w:r>
      <w:r w:rsidR="006B26D6">
        <w:t xml:space="preserve">one </w:t>
      </w:r>
      <w:r w:rsidR="007E730E">
        <w:t>status to another.</w:t>
      </w:r>
      <w:r w:rsidR="00EE5063">
        <w:t xml:space="preserve"> If the </w:t>
      </w:r>
      <w:r w:rsidR="006B26D6">
        <w:t xml:space="preserve">depart </w:t>
      </w:r>
      <w:r w:rsidR="00EE5063">
        <w:t xml:space="preserve">time is due, vehicle starts a new travel, so </w:t>
      </w:r>
      <w:r w:rsidR="00576EAC">
        <w:t xml:space="preserve">it could be implemented as </w:t>
      </w:r>
      <w:r w:rsidR="00EE5063">
        <w:t>parking status to driving</w:t>
      </w:r>
      <w:r>
        <w:t xml:space="preserve"> status</w:t>
      </w:r>
      <w:r w:rsidR="00576EAC">
        <w:t xml:space="preserve">. Other agent included in participants also has similar procedure, but </w:t>
      </w:r>
      <w:r w:rsidR="00A81924">
        <w:t>simpler</w:t>
      </w:r>
      <w:r w:rsidR="00576EAC">
        <w:t xml:space="preserve"> compared to </w:t>
      </w:r>
      <w:proofErr w:type="spellStart"/>
      <w:r w:rsidR="00576EAC">
        <w:t>vechile</w:t>
      </w:r>
      <w:proofErr w:type="spellEnd"/>
      <w:r w:rsidR="00860B3B">
        <w:t xml:space="preserve"> agent.</w:t>
      </w:r>
    </w:p>
    <w:p w14:paraId="72EFFB8F" w14:textId="54C0983D" w:rsidR="000158DF" w:rsidRPr="000158DF" w:rsidRDefault="000158DF" w:rsidP="000158DF">
      <w:pPr>
        <w:ind w:firstLine="480"/>
      </w:pPr>
      <w:r>
        <w:t xml:space="preserve">Individual persons have tasks to finish, for private vehicle owner, TEAM will randomly designate a </w:t>
      </w:r>
      <w:proofErr w:type="spellStart"/>
      <w:r>
        <w:t>vechile</w:t>
      </w:r>
      <w:proofErr w:type="spellEnd"/>
      <w:r>
        <w:t xml:space="preserve"> as his or her private vehicle. The private vehicle agent will move </w:t>
      </w:r>
      <w:r w:rsidR="002C3120">
        <w:t>according to</w:t>
      </w:r>
      <w:r>
        <w:t xml:space="preserve"> the tasks.</w:t>
      </w:r>
    </w:p>
    <w:p w14:paraId="14B7AB23" w14:textId="6BC10287" w:rsidR="00A13B94" w:rsidRDefault="00DE1453" w:rsidP="006F74B5">
      <w:pPr>
        <w:ind w:firstLine="480"/>
      </w:pPr>
      <w:r>
        <w:t>Fueling station offer</w:t>
      </w:r>
      <w:r w:rsidR="002C3120">
        <w:t>s</w:t>
      </w:r>
      <w:r>
        <w:t xml:space="preserve"> charging service for any new energy or common fossil </w:t>
      </w:r>
      <w:r w:rsidR="00905DFA">
        <w:t>energy</w:t>
      </w:r>
      <w:r>
        <w:t xml:space="preserve"> vehicle. </w:t>
      </w:r>
      <w:r w:rsidRPr="00DE1453">
        <w:t>Initialization</w:t>
      </w:r>
      <w:r>
        <w:t xml:space="preserve"> will add fueling station to the context. User could adjust fueling station’s position, charging interface number, In the future update, Investor should add fueling station </w:t>
      </w:r>
      <w:proofErr w:type="spellStart"/>
      <w:r>
        <w:t>dynamicly</w:t>
      </w:r>
      <w:proofErr w:type="spellEnd"/>
      <w:r>
        <w:t>. The charging experience will directly affect investor decision.</w:t>
      </w:r>
    </w:p>
    <w:p w14:paraId="652D1B4E" w14:textId="668AD7A6" w:rsidR="00A13B94" w:rsidRDefault="00A13B94" w:rsidP="00A13B94">
      <w:pPr>
        <w:ind w:firstLine="480"/>
      </w:pPr>
      <w:r>
        <w:t xml:space="preserve">Vehicle is another crucial part of this project, for now, we have two kinds of vehicles, TNC or private. Private vehicle’s tasks are the same to its owner. From the first task of one day, a vehicle will set the first task in the </w:t>
      </w:r>
      <w:proofErr w:type="spellStart"/>
      <w:r>
        <w:t>linkedList</w:t>
      </w:r>
      <w:proofErr w:type="spellEnd"/>
      <w:r>
        <w:t xml:space="preserve"> of tasks as its current Task. When the depart time of this task is due, then begin this traveling. When this </w:t>
      </w:r>
      <w:proofErr w:type="spellStart"/>
      <w:r>
        <w:t>vechile</w:t>
      </w:r>
      <w:proofErr w:type="spellEnd"/>
      <w:r>
        <w:t xml:space="preserve"> arrived destination, it will get next task in the tasks structure. For common circumstance, it almost takes up all the time. But there some special case related to fueling. These contents will be detailed </w:t>
      </w:r>
      <w:r>
        <w:rPr>
          <w:rFonts w:hint="eastAsia"/>
        </w:rPr>
        <w:t>in</w:t>
      </w:r>
      <w:r>
        <w:t xml:space="preserve"> </w:t>
      </w:r>
      <w:r>
        <w:rPr>
          <w:rFonts w:hint="eastAsia"/>
        </w:rPr>
        <w:t>charging</w:t>
      </w:r>
      <w:r>
        <w:t xml:space="preserve"> </w:t>
      </w:r>
      <w:r>
        <w:rPr>
          <w:rFonts w:hint="eastAsia"/>
        </w:rPr>
        <w:t>station</w:t>
      </w:r>
      <w:r>
        <w:t xml:space="preserve"> </w:t>
      </w:r>
      <w:r>
        <w:rPr>
          <w:rFonts w:hint="eastAsia"/>
        </w:rPr>
        <w:t>estimator</w:t>
      </w:r>
      <w:r>
        <w:t xml:space="preserve"> </w:t>
      </w:r>
      <w:r>
        <w:rPr>
          <w:rFonts w:hint="eastAsia"/>
        </w:rPr>
        <w:t>section.</w:t>
      </w:r>
    </w:p>
    <w:p w14:paraId="0E7D6504" w14:textId="77777777" w:rsidR="00A13B94" w:rsidRDefault="00A13B94" w:rsidP="00A13B94">
      <w:pPr>
        <w:ind w:firstLine="480"/>
      </w:pPr>
      <w:r>
        <w:t xml:space="preserve">We use a state machine in this process the status transferring, a private vehicle has three status: parking, driving, fueling. In any status of them, it could transfer to one of the others. So, we exploit Java “switch case” statement. </w:t>
      </w:r>
    </w:p>
    <w:p w14:paraId="0C68F276" w14:textId="6336D445" w:rsidR="00A81924" w:rsidRPr="00093641" w:rsidRDefault="000158DF" w:rsidP="006F74B5">
      <w:pPr>
        <w:ind w:firstLineChars="0" w:firstLine="420"/>
      </w:pPr>
      <w:r>
        <w:t xml:space="preserve">The survey of Chicago </w:t>
      </w:r>
      <w:r w:rsidR="005A38E7">
        <w:t>could be seen as a database</w:t>
      </w:r>
      <w:r>
        <w:t xml:space="preserve">. The common routine is </w:t>
      </w:r>
      <w:proofErr w:type="spellStart"/>
      <w:r>
        <w:t>severa</w:t>
      </w:r>
      <w:proofErr w:type="spellEnd"/>
    </w:p>
    <w:p w14:paraId="2B62E705" w14:textId="11B3AAAE" w:rsidR="00551F58" w:rsidRDefault="00551F58" w:rsidP="00A13B94">
      <w:pPr>
        <w:pStyle w:val="Heading2"/>
        <w:spacing w:before="163" w:after="163"/>
      </w:pPr>
      <w:r>
        <w:lastRenderedPageBreak/>
        <w:t xml:space="preserve">Transport </w:t>
      </w:r>
      <w:proofErr w:type="spellStart"/>
      <w:r>
        <w:t>Infrasture</w:t>
      </w:r>
      <w:proofErr w:type="spellEnd"/>
    </w:p>
    <w:p w14:paraId="2E267DB1" w14:textId="4255F003" w:rsidR="00BB3456" w:rsidRDefault="00712D34" w:rsidP="00BB3456">
      <w:pPr>
        <w:ind w:firstLine="480"/>
      </w:pPr>
      <w:r>
        <w:t xml:space="preserve">Transport </w:t>
      </w:r>
      <w:proofErr w:type="spellStart"/>
      <w:r>
        <w:t>Infrasture</w:t>
      </w:r>
      <w:proofErr w:type="spellEnd"/>
      <w:r>
        <w:t xml:space="preserve"> includes road, </w:t>
      </w:r>
      <w:proofErr w:type="spellStart"/>
      <w:r>
        <w:t>fuelingStation</w:t>
      </w:r>
      <w:proofErr w:type="spellEnd"/>
      <w:r>
        <w:t xml:space="preserve">, tract, </w:t>
      </w:r>
      <w:proofErr w:type="spellStart"/>
      <w:r>
        <w:t>zipcode</w:t>
      </w:r>
      <w:proofErr w:type="spellEnd"/>
      <w:r>
        <w:t>.</w:t>
      </w:r>
      <w:r w:rsidR="00BB3456">
        <w:t xml:space="preserve"> Tract and </w:t>
      </w:r>
      <w:proofErr w:type="spellStart"/>
      <w:r w:rsidR="00BB3456">
        <w:t>zipcode</w:t>
      </w:r>
      <w:proofErr w:type="spellEnd"/>
      <w:r w:rsidR="00BB3456">
        <w:t xml:space="preserve"> belong to boundary type. It only offers a geography boundary for simulation. All the simulation data could be </w:t>
      </w:r>
      <w:proofErr w:type="spellStart"/>
      <w:r w:rsidR="00BB3456">
        <w:t>analysized</w:t>
      </w:r>
      <w:proofErr w:type="spellEnd"/>
      <w:r w:rsidR="00BB3456">
        <w:t xml:space="preserve"> inside a specific boundary, and it’s useful for investor to do some planning or predication.</w:t>
      </w:r>
    </w:p>
    <w:p w14:paraId="75E57030" w14:textId="59BF66CF" w:rsidR="00BB3456" w:rsidRDefault="00BB3456" w:rsidP="00BB3456">
      <w:pPr>
        <w:ind w:firstLine="480"/>
      </w:pPr>
      <w:r>
        <w:t>Road play</w:t>
      </w:r>
      <w:r w:rsidR="00D2305B">
        <w:t>s</w:t>
      </w:r>
      <w:r>
        <w:t xml:space="preserve"> an important role in </w:t>
      </w:r>
      <w:r w:rsidR="00437B54">
        <w:t xml:space="preserve">this platform. All the road </w:t>
      </w:r>
      <w:proofErr w:type="spellStart"/>
      <w:r w:rsidR="00437B54">
        <w:t>informations</w:t>
      </w:r>
      <w:proofErr w:type="spellEnd"/>
      <w:r w:rsidR="00437B54">
        <w:t xml:space="preserve"> are extracted from a shapefile. Before a </w:t>
      </w:r>
      <w:r w:rsidR="00D2305B">
        <w:t>road</w:t>
      </w:r>
      <w:r w:rsidR="00437B54">
        <w:t xml:space="preserve"> </w:t>
      </w:r>
      <w:r w:rsidR="00E24FF9">
        <w:t xml:space="preserve">agent </w:t>
      </w:r>
      <w:r w:rsidR="00437B54">
        <w:t xml:space="preserve">is </w:t>
      </w:r>
      <w:r w:rsidR="00D2305B">
        <w:t>added</w:t>
      </w:r>
      <w:r w:rsidR="00437B54">
        <w:t xml:space="preserve">, all the required attributes should be insert </w:t>
      </w:r>
      <w:r w:rsidR="00E24FF9">
        <w:t xml:space="preserve">into a </w:t>
      </w:r>
      <w:r w:rsidR="00437B54">
        <w:t>corresponding feature, which stands for an individual road</w:t>
      </w:r>
      <w:r w:rsidR="00D2305B">
        <w:t xml:space="preserve"> in the shapefile</w:t>
      </w:r>
      <w:r w:rsidR="00437B54">
        <w:t>.</w:t>
      </w:r>
    </w:p>
    <w:p w14:paraId="63FE7CD9" w14:textId="1BAF2F55" w:rsidR="00D2305B" w:rsidRPr="00712D34" w:rsidRDefault="00D2305B" w:rsidP="00BB3456">
      <w:pPr>
        <w:ind w:firstLine="480"/>
      </w:pPr>
      <w:r>
        <w:t>There some important information about road. In real life, most of road</w:t>
      </w:r>
      <w:r w:rsidR="00325CE7">
        <w:t>s</w:t>
      </w:r>
      <w:r>
        <w:t>, except some countryside lane</w:t>
      </w:r>
      <w:r w:rsidR="00325CE7">
        <w:t>s, are directional. But it’s very common that the corresponding road shapefile doesn’t have the direction information. For this circumstance, we add some self-adapting method. If the road already offer</w:t>
      </w:r>
      <w:r w:rsidR="00AA2527">
        <w:t>s</w:t>
      </w:r>
      <w:r w:rsidR="00325CE7">
        <w:t xml:space="preserve"> the direction of this road</w:t>
      </w:r>
      <w:r w:rsidR="00E24FF9">
        <w:t>, it’s Ok</w:t>
      </w:r>
      <w:r w:rsidR="00AA2527">
        <w:t xml:space="preserve">. If not, the road will be seen as a bidirectional road. Based on the original road, a clone road </w:t>
      </w:r>
      <w:proofErr w:type="spellStart"/>
      <w:r w:rsidR="00AA2527">
        <w:t>wil</w:t>
      </w:r>
      <w:proofErr w:type="spellEnd"/>
      <w:r w:rsidR="00AA2527">
        <w:t xml:space="preserve"> be added to the context, and these two road agent attributes will be set </w:t>
      </w:r>
      <w:proofErr w:type="spellStart"/>
      <w:r w:rsidR="00AA2527">
        <w:t>propriately</w:t>
      </w:r>
      <w:proofErr w:type="spellEnd"/>
      <w:r w:rsidR="00AA2527">
        <w:t xml:space="preserve"> according the original one.</w:t>
      </w:r>
      <w:r w:rsidR="00AA2527">
        <w:tab/>
      </w:r>
      <w:r w:rsidR="004C2564">
        <w:t xml:space="preserve">A directional road could be useful </w:t>
      </w:r>
      <w:r w:rsidR="00977D14">
        <w:t>to simulate tide traffic question.</w:t>
      </w:r>
    </w:p>
    <w:p w14:paraId="27299136" w14:textId="77777777" w:rsidR="00A81924" w:rsidRDefault="00A81924" w:rsidP="00A13B94">
      <w:pPr>
        <w:pStyle w:val="Heading2"/>
        <w:spacing w:before="163" w:after="163"/>
      </w:pPr>
      <w:r>
        <w:t>Background Engine</w:t>
      </w:r>
    </w:p>
    <w:p w14:paraId="00B48356" w14:textId="356880A8" w:rsidR="00A81924" w:rsidRDefault="00A81924" w:rsidP="00A81924">
      <w:pPr>
        <w:ind w:firstLine="480"/>
      </w:pPr>
      <w:r>
        <w:t xml:space="preserve">We set a Background Engine to manage context, geography, agents, etc. Repast </w:t>
      </w:r>
      <w:proofErr w:type="spellStart"/>
      <w:r>
        <w:t>Simphony’s</w:t>
      </w:r>
      <w:proofErr w:type="spellEnd"/>
      <w:r w:rsidR="00977D14">
        <w:t xml:space="preserve"> basic program</w:t>
      </w:r>
      <w:r>
        <w:t xml:space="preserve"> structure is composed with context, and several projections, which are road network and geography</w:t>
      </w:r>
      <w:r w:rsidR="00977D14" w:rsidRPr="00977D14">
        <w:t xml:space="preserve"> </w:t>
      </w:r>
      <w:r w:rsidR="00977D14">
        <w:t>for TEAM</w:t>
      </w:r>
      <w:r>
        <w:t>. Repast</w:t>
      </w:r>
      <w:r w:rsidR="00977D14">
        <w:t xml:space="preserve"> indeed</w:t>
      </w:r>
      <w:r>
        <w:t xml:space="preserve"> offers an interface to </w:t>
      </w:r>
      <w:r w:rsidRPr="000F1D7F">
        <w:t>initialize</w:t>
      </w:r>
      <w:r>
        <w:t xml:space="preserve"> context and projections. It’s like a main function in C or C++ program language. It’s clear enough, but not appropriate for TEAM, since it need a global runtime engine to </w:t>
      </w:r>
      <w:proofErr w:type="spellStart"/>
      <w:r>
        <w:t>orgranize</w:t>
      </w:r>
      <w:proofErr w:type="spellEnd"/>
      <w:r>
        <w:t xml:space="preserve"> all the required information. For user, Background Engine is like a global manager who is accessible to every context, projection, agent. </w:t>
      </w:r>
    </w:p>
    <w:p w14:paraId="051C8A2C" w14:textId="5EFA4479" w:rsidR="00977D14" w:rsidRDefault="00977D14" w:rsidP="00A81924">
      <w:pPr>
        <w:ind w:firstLine="480"/>
      </w:pPr>
      <w:r>
        <w:t xml:space="preserve">So, we use a Background </w:t>
      </w:r>
      <w:proofErr w:type="spellStart"/>
      <w:r>
        <w:t>Enginee</w:t>
      </w:r>
      <w:proofErr w:type="spellEnd"/>
      <w:r>
        <w:t xml:space="preserve"> to </w:t>
      </w:r>
      <w:r w:rsidRPr="00977D14">
        <w:t>initialize</w:t>
      </w:r>
      <w:r>
        <w:t xml:space="preserve"> all the required information, such as agents, infrastructures and so on. Considering the global feature of Engine, the projection of future and the adjustment of simulation also are implemented in Background Engine. It’s handy. All the detail will be introduced in the next chapter.</w:t>
      </w:r>
    </w:p>
    <w:p w14:paraId="75AA73CE" w14:textId="77777777" w:rsidR="00A81924" w:rsidRPr="00712D34" w:rsidRDefault="00A81924" w:rsidP="00712D34">
      <w:pPr>
        <w:ind w:firstLine="480"/>
      </w:pPr>
    </w:p>
    <w:p w14:paraId="45ECD801" w14:textId="63618BBD" w:rsidR="00A76FAA" w:rsidRDefault="00FF0C9F" w:rsidP="00B9738B">
      <w:pPr>
        <w:pStyle w:val="Heading2"/>
        <w:spacing w:before="163" w:after="163"/>
      </w:pPr>
      <w:r>
        <w:t xml:space="preserve">Operational </w:t>
      </w:r>
      <w:r w:rsidR="00B9738B">
        <w:t>Structure</w:t>
      </w:r>
    </w:p>
    <w:p w14:paraId="60C420F4" w14:textId="560E5FEE" w:rsidR="00B9738B" w:rsidRDefault="00B9738B" w:rsidP="00B9738B">
      <w:pPr>
        <w:ind w:firstLine="480"/>
      </w:pPr>
      <w:r>
        <w:t xml:space="preserve">Team model could be depicted as </w:t>
      </w:r>
      <w:r w:rsidR="00977D14">
        <w:fldChar w:fldCharType="begin"/>
      </w:r>
      <w:r w:rsidR="00977D14">
        <w:instrText xml:space="preserve"> REF _Ref40607114 \h </w:instrText>
      </w:r>
      <w:r w:rsidR="00977D14">
        <w:fldChar w:fldCharType="separate"/>
      </w:r>
      <w:r w:rsidR="00977D14">
        <w:t xml:space="preserve">Figure </w:t>
      </w:r>
      <w:r w:rsidR="00977D14">
        <w:rPr>
          <w:noProof/>
        </w:rPr>
        <w:t>3</w:t>
      </w:r>
      <w:r w:rsidR="00977D14">
        <w:noBreakHyphen/>
      </w:r>
      <w:r w:rsidR="00977D14">
        <w:rPr>
          <w:noProof/>
        </w:rPr>
        <w:t>2</w:t>
      </w:r>
      <w:r w:rsidR="00977D14">
        <w:fldChar w:fldCharType="end"/>
      </w:r>
      <w:r w:rsidR="00977D14">
        <w:t xml:space="preserve">, </w:t>
      </w:r>
      <w:r w:rsidR="00114D24">
        <w:t>Every b</w:t>
      </w:r>
      <w:r w:rsidR="00A11741">
        <w:t xml:space="preserve">lue bubble is </w:t>
      </w:r>
      <w:r w:rsidR="00114D24">
        <w:t xml:space="preserve">an </w:t>
      </w:r>
      <w:r w:rsidR="00EE1F15">
        <w:rPr>
          <w:rFonts w:hint="eastAsia"/>
        </w:rPr>
        <w:t>agent</w:t>
      </w:r>
      <w:r w:rsidR="00114D24">
        <w:t xml:space="preserve"> type</w:t>
      </w:r>
      <w:r w:rsidR="00EE1F15">
        <w:t xml:space="preserve"> </w:t>
      </w:r>
      <w:r w:rsidR="00A11741">
        <w:lastRenderedPageBreak/>
        <w:t xml:space="preserve">of this system, and red dash line stands for behavior from one </w:t>
      </w:r>
      <w:r w:rsidR="00114D24">
        <w:t>entity</w:t>
      </w:r>
      <w:r w:rsidR="00A11741">
        <w:t xml:space="preserve"> </w:t>
      </w:r>
      <w:r w:rsidR="00977D14">
        <w:t xml:space="preserve">to </w:t>
      </w:r>
      <w:r w:rsidR="00114D24">
        <w:t>another</w:t>
      </w:r>
      <w:r w:rsidR="00A11741">
        <w:t>.</w:t>
      </w:r>
      <w:r w:rsidR="00EE1F15">
        <w:t xml:space="preserve"> </w:t>
      </w:r>
      <w:r w:rsidR="00EE1F15">
        <w:rPr>
          <w:rFonts w:hint="eastAsia"/>
        </w:rPr>
        <w:t>TEAM</w:t>
      </w:r>
      <w:r w:rsidR="00EE1F15">
        <w:t xml:space="preserve"> </w:t>
      </w:r>
      <w:r w:rsidR="00EE1F15">
        <w:rPr>
          <w:rFonts w:hint="eastAsia"/>
        </w:rPr>
        <w:t>platform</w:t>
      </w:r>
      <w:r w:rsidR="00EE1F15">
        <w:t xml:space="preserve"> </w:t>
      </w:r>
      <w:r w:rsidR="00EE1F15">
        <w:rPr>
          <w:rFonts w:hint="eastAsia"/>
        </w:rPr>
        <w:t>implements</w:t>
      </w:r>
      <w:r w:rsidR="00EE1F15">
        <w:t xml:space="preserve"> </w:t>
      </w:r>
      <w:r w:rsidR="00EE1F15">
        <w:rPr>
          <w:rFonts w:hint="eastAsia"/>
        </w:rPr>
        <w:t>all</w:t>
      </w:r>
      <w:r w:rsidR="00960E09">
        <w:t xml:space="preserve"> the agent</w:t>
      </w:r>
      <w:r w:rsidR="00394B5B">
        <w:t>s</w:t>
      </w:r>
      <w:r w:rsidR="00960E09">
        <w:t xml:space="preserve">, then using schedule property of repast to realize relationship among them. </w:t>
      </w:r>
    </w:p>
    <w:p w14:paraId="3EE3F953" w14:textId="77777777" w:rsidR="00394B5B" w:rsidRDefault="00394B5B" w:rsidP="00394B5B">
      <w:pPr>
        <w:ind w:firstLineChars="0" w:firstLine="0"/>
      </w:pPr>
      <w:r>
        <w:tab/>
      </w:r>
      <w:r>
        <w:fldChar w:fldCharType="begin"/>
      </w:r>
      <w:r>
        <w:instrText xml:space="preserve"> REF _Ref40607280 \h </w:instrText>
      </w:r>
      <w:r>
        <w:fldChar w:fldCharType="separate"/>
      </w:r>
      <w:r>
        <w:t xml:space="preserve">Figure </w:t>
      </w:r>
      <w:r>
        <w:rPr>
          <w:noProof/>
        </w:rPr>
        <w:t>3</w:t>
      </w:r>
      <w:r>
        <w:noBreakHyphen/>
      </w:r>
      <w:r>
        <w:rPr>
          <w:noProof/>
        </w:rPr>
        <w:t>3</w:t>
      </w:r>
      <w:r>
        <w:fldChar w:fldCharType="end"/>
      </w:r>
      <w:r>
        <w:t xml:space="preserve"> shows a complete transferring state machine for </w:t>
      </w:r>
      <w:proofErr w:type="spellStart"/>
      <w:r>
        <w:t>vechile</w:t>
      </w:r>
      <w:proofErr w:type="spellEnd"/>
      <w:r>
        <w:t xml:space="preserve">. From above introduction, we know vehicle includes TNC </w:t>
      </w:r>
      <w:proofErr w:type="spellStart"/>
      <w:r>
        <w:t>vechicle</w:t>
      </w:r>
      <w:proofErr w:type="spellEnd"/>
      <w:r>
        <w:t xml:space="preserve"> and private </w:t>
      </w:r>
      <w:proofErr w:type="spellStart"/>
      <w:r>
        <w:t>vechicle</w:t>
      </w:r>
      <w:proofErr w:type="spellEnd"/>
      <w:r>
        <w:t xml:space="preserve">. This illustration includes these </w:t>
      </w:r>
      <w:proofErr w:type="spellStart"/>
      <w:r>
        <w:t>catergories</w:t>
      </w:r>
      <w:proofErr w:type="spellEnd"/>
      <w:r>
        <w:t>.</w:t>
      </w:r>
    </w:p>
    <w:p w14:paraId="00830F06" w14:textId="77777777" w:rsidR="00394B5B" w:rsidRDefault="00394B5B" w:rsidP="00B9738B">
      <w:pPr>
        <w:ind w:firstLine="480"/>
      </w:pPr>
    </w:p>
    <w:p w14:paraId="429B15C3" w14:textId="77777777" w:rsidR="00977D14" w:rsidRDefault="00B9738B" w:rsidP="00977D14">
      <w:pPr>
        <w:keepNext/>
        <w:ind w:firstLineChars="0" w:firstLine="0"/>
      </w:pPr>
      <w:commentRangeStart w:id="6"/>
      <w:r w:rsidRPr="00B9738B">
        <w:rPr>
          <w:noProof/>
        </w:rPr>
        <w:drawing>
          <wp:inline distT="0" distB="0" distL="0" distR="0" wp14:anchorId="2E17445D" wp14:editId="63131351">
            <wp:extent cx="4567728" cy="3544856"/>
            <wp:effectExtent l="0" t="0" r="4445" b="0"/>
            <wp:docPr id="7" name="Picture 1">
              <a:extLst xmlns:a="http://schemas.openxmlformats.org/drawingml/2006/main">
                <a:ext uri="{FF2B5EF4-FFF2-40B4-BE49-F238E27FC236}">
                  <a16:creationId xmlns:a16="http://schemas.microsoft.com/office/drawing/2014/main" id="{C781D95C-612E-4009-919B-E31E6A56B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781D95C-612E-4009-919B-E31E6A56B0B5}"/>
                        </a:ext>
                      </a:extLst>
                    </pic:cNvPr>
                    <pic:cNvPicPr>
                      <a:picLocks noChangeAspect="1"/>
                    </pic:cNvPicPr>
                  </pic:nvPicPr>
                  <pic:blipFill>
                    <a:blip r:embed="rId15"/>
                    <a:stretch>
                      <a:fillRect/>
                    </a:stretch>
                  </pic:blipFill>
                  <pic:spPr>
                    <a:xfrm>
                      <a:off x="0" y="0"/>
                      <a:ext cx="4588711" cy="3561140"/>
                    </a:xfrm>
                    <a:prstGeom prst="rect">
                      <a:avLst/>
                    </a:prstGeom>
                  </pic:spPr>
                </pic:pic>
              </a:graphicData>
            </a:graphic>
          </wp:inline>
        </w:drawing>
      </w:r>
      <w:commentRangeEnd w:id="6"/>
    </w:p>
    <w:p w14:paraId="529EA48B" w14:textId="3E67875E" w:rsidR="00977D14" w:rsidRDefault="00977D14" w:rsidP="00977D14">
      <w:pPr>
        <w:pStyle w:val="af3"/>
        <w:spacing w:after="326"/>
      </w:pPr>
      <w:bookmarkStart w:id="7" w:name="_Ref40607114"/>
      <w:bookmarkStart w:id="8" w:name="_Ref40607110"/>
      <w:r>
        <w:t xml:space="preserve">Figure </w:t>
      </w:r>
      <w:r w:rsidR="00454274">
        <w:fldChar w:fldCharType="begin"/>
      </w:r>
      <w:r w:rsidR="00454274">
        <w:instrText xml:space="preserve"> STYLEREF 1 \s </w:instrText>
      </w:r>
      <w:r w:rsidR="00454274">
        <w:fldChar w:fldCharType="separate"/>
      </w:r>
      <w:r w:rsidR="00454274">
        <w:t>3</w:t>
      </w:r>
      <w:r w:rsidR="00454274">
        <w:fldChar w:fldCharType="end"/>
      </w:r>
      <w:r w:rsidR="00454274">
        <w:noBreakHyphen/>
      </w:r>
      <w:r w:rsidR="00454274">
        <w:fldChar w:fldCharType="begin"/>
      </w:r>
      <w:r w:rsidR="00454274">
        <w:instrText xml:space="preserve"> SEQ Figure \* ARABIC \s 1 </w:instrText>
      </w:r>
      <w:r w:rsidR="00454274">
        <w:fldChar w:fldCharType="separate"/>
      </w:r>
      <w:r w:rsidR="00454274">
        <w:t>2</w:t>
      </w:r>
      <w:r w:rsidR="00454274">
        <w:fldChar w:fldCharType="end"/>
      </w:r>
      <w:bookmarkEnd w:id="7"/>
      <w:r>
        <w:t xml:space="preserve"> Opertional Structure</w:t>
      </w:r>
      <w:bookmarkEnd w:id="8"/>
    </w:p>
    <w:p w14:paraId="59BF1785" w14:textId="37FC011E" w:rsidR="009716CF" w:rsidRDefault="00960E09" w:rsidP="00B9738B">
      <w:pPr>
        <w:ind w:firstLineChars="0" w:firstLine="0"/>
      </w:pPr>
      <w:r>
        <w:rPr>
          <w:rStyle w:val="CommentReference"/>
        </w:rPr>
        <w:commentReference w:id="6"/>
      </w:r>
      <w:r w:rsidR="00394B5B">
        <w:tab/>
      </w:r>
      <w:r w:rsidR="000071E1">
        <w:t>P</w:t>
      </w:r>
      <w:r w:rsidR="000071E1">
        <w:rPr>
          <w:rFonts w:hint="eastAsia"/>
        </w:rPr>
        <w:t>arking</w:t>
      </w:r>
      <w:r w:rsidR="000071E1">
        <w:t xml:space="preserve"> </w:t>
      </w:r>
      <w:r w:rsidR="000071E1">
        <w:rPr>
          <w:rFonts w:hint="eastAsia"/>
        </w:rPr>
        <w:t>status</w:t>
      </w:r>
      <w:r w:rsidR="000071E1">
        <w:t xml:space="preserve"> </w:t>
      </w:r>
      <w:r w:rsidR="000071E1">
        <w:rPr>
          <w:rFonts w:hint="eastAsia"/>
        </w:rPr>
        <w:t>could</w:t>
      </w:r>
      <w:r w:rsidR="000071E1">
        <w:t xml:space="preserve"> </w:t>
      </w:r>
      <w:r w:rsidR="000071E1">
        <w:rPr>
          <w:rFonts w:hint="eastAsia"/>
        </w:rPr>
        <w:t>b</w:t>
      </w:r>
      <w:r w:rsidR="000071E1">
        <w:t>e transferred any other one if the condition is satisfied. When it’s a private car, the condition of time is due means the time is up for depart time, or this should have departed before. Then the status changes to Driving. When this travel is finished, or we can say this vehicle has arrived its destination, this vehicle enter</w:t>
      </w:r>
      <w:r w:rsidR="00D30901">
        <w:t>s</w:t>
      </w:r>
      <w:r w:rsidR="000071E1">
        <w:t xml:space="preserve"> another status, fueling, when this destination is a charging station, or parking when it’s a real task destination. </w:t>
      </w:r>
      <w:r w:rsidR="009716CF">
        <w:t xml:space="preserve">If it is </w:t>
      </w:r>
      <w:proofErr w:type="spellStart"/>
      <w:r w:rsidR="009716CF">
        <w:t>a</w:t>
      </w:r>
      <w:proofErr w:type="spellEnd"/>
      <w:r w:rsidR="009716CF">
        <w:t xml:space="preserve"> </w:t>
      </w:r>
      <w:proofErr w:type="spellStart"/>
      <w:r w:rsidR="009716CF">
        <w:t>on</w:t>
      </w:r>
      <w:proofErr w:type="spellEnd"/>
      <w:r w:rsidR="009716CF">
        <w:t xml:space="preserve">-route charging, this vehicle will transfer to driving when the energy is full or it’s time to leave, if not, this vehicle couldn’t finish this travel on time. </w:t>
      </w:r>
      <w:r w:rsidR="00AA6A6B">
        <w:t>If the fueling station is a depart place or a destination, after fueling, vehicle may transfer to parking status if the depart time is not due. Cruising is a special status of TNC vehicle</w:t>
      </w:r>
      <w:r w:rsidR="00B41366">
        <w:t xml:space="preserve">. </w:t>
      </w:r>
      <w:r w:rsidR="00B41366">
        <w:rPr>
          <w:rFonts w:hint="eastAsia"/>
        </w:rPr>
        <w:t>It</w:t>
      </w:r>
      <w:r w:rsidR="00B41366">
        <w:t xml:space="preserve"> is supposed that a vehicle is always driving or cruising except begin of working or off-duty. </w:t>
      </w:r>
      <w:r w:rsidR="00394B5B">
        <w:t xml:space="preserve">There are many other </w:t>
      </w:r>
      <w:proofErr w:type="spellStart"/>
      <w:r w:rsidR="00394B5B">
        <w:t>transferrings</w:t>
      </w:r>
      <w:proofErr w:type="spellEnd"/>
      <w:r w:rsidR="00394B5B">
        <w:t xml:space="preserve"> in this illustration, I believe </w:t>
      </w:r>
      <w:r w:rsidR="00394B5B">
        <w:lastRenderedPageBreak/>
        <w:t>it’s straightforward enough.</w:t>
      </w:r>
    </w:p>
    <w:p w14:paraId="5258B71E" w14:textId="77777777" w:rsidR="00394B5B" w:rsidRDefault="00B41366" w:rsidP="00394B5B">
      <w:pPr>
        <w:pStyle w:val="PictureMiddle"/>
        <w:keepNext/>
      </w:pPr>
      <w:r>
        <w:drawing>
          <wp:inline distT="0" distB="0" distL="0" distR="0" wp14:anchorId="5719F74A" wp14:editId="2753D4F7">
            <wp:extent cx="3466784" cy="29421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0009" cy="2953359"/>
                    </a:xfrm>
                    <a:prstGeom prst="rect">
                      <a:avLst/>
                    </a:prstGeom>
                  </pic:spPr>
                </pic:pic>
              </a:graphicData>
            </a:graphic>
          </wp:inline>
        </w:drawing>
      </w:r>
    </w:p>
    <w:p w14:paraId="23D3A1AF" w14:textId="5EFE3AF5" w:rsidR="00C52A1F" w:rsidRDefault="00394B5B" w:rsidP="00394B5B">
      <w:pPr>
        <w:pStyle w:val="Caption"/>
      </w:pPr>
      <w:bookmarkStart w:id="9" w:name="_Ref40607280"/>
      <w:r>
        <w:t xml:space="preserve">Figure </w:t>
      </w:r>
      <w:fldSimple w:instr=" STYLEREF 1 \s ">
        <w:r w:rsidR="00454274">
          <w:rPr>
            <w:noProof/>
          </w:rPr>
          <w:t>3</w:t>
        </w:r>
      </w:fldSimple>
      <w:r w:rsidR="00454274">
        <w:noBreakHyphen/>
      </w:r>
      <w:fldSimple w:instr=" SEQ Figure \* ARABIC \s 1 ">
        <w:r w:rsidR="00454274">
          <w:rPr>
            <w:noProof/>
          </w:rPr>
          <w:t>3</w:t>
        </w:r>
      </w:fldSimple>
      <w:bookmarkEnd w:id="9"/>
      <w:r>
        <w:t xml:space="preserve"> Vehicle Transferring</w:t>
      </w:r>
    </w:p>
    <w:p w14:paraId="71FFEB9E" w14:textId="12AEA4FF" w:rsidR="00B9738B" w:rsidRDefault="00B9738B" w:rsidP="00B9738B">
      <w:pPr>
        <w:ind w:firstLineChars="0" w:firstLine="0"/>
      </w:pPr>
    </w:p>
    <w:p w14:paraId="1045D47E" w14:textId="0FE7695A" w:rsidR="00924888" w:rsidRDefault="001A4AE9" w:rsidP="00FE3F9F">
      <w:pPr>
        <w:pStyle w:val="Heading1"/>
      </w:pPr>
      <w:r>
        <w:t>Crucial Part</w:t>
      </w:r>
    </w:p>
    <w:p w14:paraId="4EF53431" w14:textId="1AECEF3C" w:rsidR="00534EC9" w:rsidRPr="00841581" w:rsidRDefault="00841581" w:rsidP="00EF06EE">
      <w:pPr>
        <w:ind w:firstLine="480"/>
      </w:pPr>
      <w:r>
        <w:t xml:space="preserve">New energy </w:t>
      </w:r>
      <w:proofErr w:type="spellStart"/>
      <w:r>
        <w:t>vechile’s</w:t>
      </w:r>
      <w:proofErr w:type="spellEnd"/>
      <w:r>
        <w:t xml:space="preserve"> main problem is charging.</w:t>
      </w:r>
      <w:r w:rsidR="00A7147C">
        <w:t xml:space="preserve"> </w:t>
      </w:r>
      <w:r w:rsidR="00A7147C">
        <w:rPr>
          <w:rFonts w:hint="eastAsia"/>
        </w:rPr>
        <w:t>Previous</w:t>
      </w:r>
      <w:r w:rsidR="00A7147C">
        <w:t xml:space="preserve"> </w:t>
      </w:r>
      <w:r w:rsidR="00A7147C">
        <w:rPr>
          <w:rFonts w:hint="eastAsia"/>
        </w:rPr>
        <w:t>chapter</w:t>
      </w:r>
      <w:r w:rsidR="00A7147C">
        <w:t xml:space="preserve"> </w:t>
      </w:r>
      <w:r w:rsidR="00A7147C">
        <w:rPr>
          <w:rFonts w:hint="eastAsia"/>
        </w:rPr>
        <w:t>has</w:t>
      </w:r>
      <w:r w:rsidR="00A7147C">
        <w:t xml:space="preserve"> mentioned it. </w:t>
      </w:r>
      <w:r w:rsidR="00534EC9">
        <w:t xml:space="preserve">Not like fossil vehicle, new energy </w:t>
      </w:r>
      <w:proofErr w:type="spellStart"/>
      <w:r w:rsidR="00534EC9">
        <w:t>vechicle’s</w:t>
      </w:r>
      <w:proofErr w:type="spellEnd"/>
      <w:r w:rsidR="00534EC9">
        <w:t xml:space="preserve"> mainstream product, pure electric vehicle, needs lots of time to charging. </w:t>
      </w:r>
      <w:r w:rsidR="00534EC9">
        <w:rPr>
          <w:rFonts w:hint="eastAsia"/>
        </w:rPr>
        <w:t>According</w:t>
      </w:r>
      <w:r w:rsidR="00534EC9">
        <w:t xml:space="preserve"> some reports about the habit of new energy vehi</w:t>
      </w:r>
      <w:r w:rsidR="00D13506">
        <w:t>c</w:t>
      </w:r>
      <w:r w:rsidR="00534EC9">
        <w:t xml:space="preserve">le owner, commonly, they will roughly schedule </w:t>
      </w:r>
      <w:r w:rsidR="00F41BEC">
        <w:t xml:space="preserve">a charging station </w:t>
      </w:r>
      <w:r w:rsidR="00534EC9">
        <w:t xml:space="preserve">in advance. For ones who are used to omitting the charging time, planning might affect the attitude of consumer </w:t>
      </w:r>
      <w:r w:rsidR="00D13506">
        <w:t>to EV</w:t>
      </w:r>
      <w:r w:rsidR="00534EC9">
        <w:t xml:space="preserve">. In this simulation platform, </w:t>
      </w:r>
      <w:r w:rsidR="00F41BEC">
        <w:t xml:space="preserve">we present a </w:t>
      </w:r>
      <w:r w:rsidR="00F41BEC" w:rsidRPr="00F41BEC">
        <w:t>strategy</w:t>
      </w:r>
      <w:r w:rsidR="00F41BEC">
        <w:t xml:space="preserve"> that it could help driver decide which charging station is appropriate for current status, including, remain mileage</w:t>
      </w:r>
      <w:r w:rsidR="00BF5CBF">
        <w:t xml:space="preserve">, destination, </w:t>
      </w:r>
      <w:r w:rsidR="00BF5CBF" w:rsidRPr="00BF5CBF">
        <w:t>idiosyncrasy</w:t>
      </w:r>
      <w:r w:rsidR="00BF5CBF">
        <w:t>.</w:t>
      </w:r>
    </w:p>
    <w:p w14:paraId="07E50ECA" w14:textId="7CD95369" w:rsidR="00BB69C7" w:rsidRDefault="00B82F4B" w:rsidP="00BB69C7">
      <w:pPr>
        <w:pStyle w:val="Heading2"/>
        <w:spacing w:before="163" w:after="163"/>
      </w:pPr>
      <w:r>
        <w:t>Charging Station Estimator</w:t>
      </w:r>
    </w:p>
    <w:p w14:paraId="3861EFA3" w14:textId="2070D085" w:rsidR="00BB69C7" w:rsidRDefault="00BB69C7" w:rsidP="00BB69C7">
      <w:pPr>
        <w:ind w:firstLine="480"/>
      </w:pPr>
      <w:r>
        <w:t xml:space="preserve">New energy vehicle is not like fossil fuel </w:t>
      </w:r>
      <w:proofErr w:type="spellStart"/>
      <w:r>
        <w:t>vechile</w:t>
      </w:r>
      <w:proofErr w:type="spellEnd"/>
      <w:r>
        <w:t xml:space="preserve"> where fueling time could be omitted. </w:t>
      </w:r>
      <w:r w:rsidR="00EF06EE">
        <w:t>For</w:t>
      </w:r>
      <w:r>
        <w:t xml:space="preserve"> new energy vehicle, charging time often is </w:t>
      </w:r>
      <w:r w:rsidR="00EF06EE">
        <w:t xml:space="preserve">the </w:t>
      </w:r>
      <w:r>
        <w:t xml:space="preserve">most annoying problem. It needs a quite long time to charge compared to fossil fuel, even super charging of </w:t>
      </w:r>
      <w:proofErr w:type="spellStart"/>
      <w:r>
        <w:t>Telsa</w:t>
      </w:r>
      <w:proofErr w:type="spellEnd"/>
      <w:r>
        <w:t xml:space="preserve">, the charging time also couldn’t be omitted. </w:t>
      </w:r>
    </w:p>
    <w:p w14:paraId="420BD387" w14:textId="11D0E089" w:rsidR="00EF06EE" w:rsidRDefault="00EF06EE" w:rsidP="00EF06EE">
      <w:pPr>
        <w:ind w:firstLine="480"/>
      </w:pPr>
      <w:r>
        <w:t>How to get an appropriate charging station becomes a question</w:t>
      </w:r>
      <w:r>
        <w:rPr>
          <w:rFonts w:hint="eastAsia"/>
        </w:rPr>
        <w:t>.</w:t>
      </w:r>
      <w:r>
        <w:t xml:space="preserve"> We assume that for new energy vehicle, driver need change their habit about fueling. They need to plan it in advance. Before a trip, driver should have a plan about when and where to fuel. </w:t>
      </w:r>
      <w:r>
        <w:lastRenderedPageBreak/>
        <w:t xml:space="preserve">Even it sounds complicated, I believe it will be finished in the future. </w:t>
      </w:r>
    </w:p>
    <w:p w14:paraId="22FC3F0E" w14:textId="77777777" w:rsidR="00EF06EE" w:rsidRDefault="00EF06EE" w:rsidP="00BB69C7">
      <w:pPr>
        <w:ind w:firstLine="480"/>
      </w:pPr>
    </w:p>
    <w:p w14:paraId="338438DA" w14:textId="77777777" w:rsidR="00401004" w:rsidRDefault="00401004" w:rsidP="00EF06EE">
      <w:pPr>
        <w:keepNext/>
        <w:ind w:firstLineChars="0" w:firstLine="0"/>
        <w:jc w:val="center"/>
        <w:rPr>
          <w:noProof/>
        </w:rPr>
      </w:pPr>
    </w:p>
    <w:p w14:paraId="1C821266" w14:textId="0DD4B083" w:rsidR="00EF06EE" w:rsidRDefault="00B9738B" w:rsidP="00EF06EE">
      <w:pPr>
        <w:keepNext/>
        <w:ind w:firstLineChars="0" w:firstLine="0"/>
        <w:jc w:val="center"/>
      </w:pPr>
      <w:r w:rsidRPr="00B9738B">
        <w:rPr>
          <w:noProof/>
        </w:rPr>
        <w:drawing>
          <wp:inline distT="0" distB="0" distL="0" distR="0" wp14:anchorId="3D3CB08E" wp14:editId="7D268348">
            <wp:extent cx="4888362" cy="2036916"/>
            <wp:effectExtent l="0" t="0" r="7620" b="1905"/>
            <wp:docPr id="17" name="Picture 3">
              <a:extLst xmlns:a="http://schemas.openxmlformats.org/drawingml/2006/main">
                <a:ext uri="{FF2B5EF4-FFF2-40B4-BE49-F238E27FC236}">
                  <a16:creationId xmlns:a16="http://schemas.microsoft.com/office/drawing/2014/main" id="{554BED44-9CE8-4976-8E10-055094F29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4BED44-9CE8-4976-8E10-055094F2947F}"/>
                        </a:ext>
                      </a:extLst>
                    </pic:cNvPr>
                    <pic:cNvPicPr>
                      <a:picLocks noChangeAspect="1"/>
                    </pic:cNvPicPr>
                  </pic:nvPicPr>
                  <pic:blipFill>
                    <a:blip r:embed="rId20"/>
                    <a:stretch>
                      <a:fillRect/>
                    </a:stretch>
                  </pic:blipFill>
                  <pic:spPr>
                    <a:xfrm>
                      <a:off x="0" y="0"/>
                      <a:ext cx="4905602" cy="2044100"/>
                    </a:xfrm>
                    <a:prstGeom prst="rect">
                      <a:avLst/>
                    </a:prstGeom>
                  </pic:spPr>
                </pic:pic>
              </a:graphicData>
            </a:graphic>
          </wp:inline>
        </w:drawing>
      </w:r>
    </w:p>
    <w:p w14:paraId="4DD6A6EB" w14:textId="49E46AE1" w:rsidR="00B9738B" w:rsidRDefault="00EF06EE" w:rsidP="00EF06EE">
      <w:pPr>
        <w:pStyle w:val="Caption"/>
      </w:pPr>
      <w:bookmarkStart w:id="10" w:name="_Ref40622418"/>
      <w:r>
        <w:t xml:space="preserve">Figure </w:t>
      </w:r>
      <w:fldSimple w:instr=" STYLEREF 1 \s ">
        <w:r w:rsidR="00454274">
          <w:rPr>
            <w:noProof/>
          </w:rPr>
          <w:t>4</w:t>
        </w:r>
      </w:fldSimple>
      <w:r w:rsidR="00454274">
        <w:noBreakHyphen/>
      </w:r>
      <w:fldSimple w:instr=" SEQ Figure \* ARABIC \s 1 ">
        <w:r w:rsidR="00454274">
          <w:rPr>
            <w:noProof/>
          </w:rPr>
          <w:t>1</w:t>
        </w:r>
      </w:fldSimple>
      <w:bookmarkEnd w:id="10"/>
      <w:r>
        <w:t xml:space="preserve"> Charging S</w:t>
      </w:r>
      <w:r w:rsidRPr="00B82F75">
        <w:t>trategy</w:t>
      </w:r>
    </w:p>
    <w:p w14:paraId="64E237AC" w14:textId="37869BC6" w:rsidR="00F57791" w:rsidRDefault="00924888" w:rsidP="00BB69C7">
      <w:pPr>
        <w:ind w:firstLine="480"/>
      </w:pPr>
      <w:r>
        <w:t xml:space="preserve">In our simulation, we let our vehicle agent plan </w:t>
      </w:r>
      <w:r w:rsidR="008E02CE">
        <w:t>it</w:t>
      </w:r>
      <w:r>
        <w:t xml:space="preserve"> fueling. </w:t>
      </w:r>
      <w:r w:rsidR="00F57791">
        <w:t xml:space="preserve">The basic idea is </w:t>
      </w:r>
      <w:r w:rsidR="008E02CE" w:rsidRPr="008E02CE">
        <w:t>illustrate</w:t>
      </w:r>
      <w:r w:rsidR="008E02CE">
        <w:t xml:space="preserve">d in </w:t>
      </w:r>
      <w:r w:rsidR="008E02CE">
        <w:fldChar w:fldCharType="begin"/>
      </w:r>
      <w:r w:rsidR="008E02CE">
        <w:instrText xml:space="preserve"> REF _Ref40622418 \h </w:instrText>
      </w:r>
      <w:r w:rsidR="008E02CE">
        <w:fldChar w:fldCharType="separate"/>
      </w:r>
      <w:r w:rsidR="008E02CE">
        <w:t xml:space="preserve">Figure </w:t>
      </w:r>
      <w:r w:rsidR="008E02CE">
        <w:rPr>
          <w:noProof/>
        </w:rPr>
        <w:t>4</w:t>
      </w:r>
      <w:r w:rsidR="008E02CE">
        <w:noBreakHyphen/>
      </w:r>
      <w:r w:rsidR="008E02CE">
        <w:rPr>
          <w:noProof/>
        </w:rPr>
        <w:t>1</w:t>
      </w:r>
      <w:r w:rsidR="008E02CE">
        <w:fldChar w:fldCharType="end"/>
      </w:r>
      <w:r w:rsidR="008E02CE">
        <w:t xml:space="preserve">. </w:t>
      </w:r>
      <w:r w:rsidR="00F57791">
        <w:t xml:space="preserve">For any driver, we check </w:t>
      </w:r>
      <w:r w:rsidR="00401004">
        <w:t xml:space="preserve">the </w:t>
      </w:r>
      <w:r w:rsidR="008E02CE">
        <w:t>first</w:t>
      </w:r>
      <w:r w:rsidR="00F57791">
        <w:t xml:space="preserve"> three trips (it could be changed), if the vehi</w:t>
      </w:r>
      <w:r w:rsidR="008E02CE">
        <w:t>c</w:t>
      </w:r>
      <w:r w:rsidR="00F57791">
        <w:t>le couldn’t finish one of them, then driver need to search an appropriate charging station. There are two basic method to find</w:t>
      </w:r>
    </w:p>
    <w:p w14:paraId="4BD50836" w14:textId="10B3C500" w:rsidR="00F57791" w:rsidRDefault="00F57791" w:rsidP="00F57791">
      <w:pPr>
        <w:pStyle w:val="ListParagraph"/>
        <w:numPr>
          <w:ilvl w:val="0"/>
          <w:numId w:val="24"/>
        </w:numPr>
        <w:ind w:firstLineChars="0"/>
      </w:pPr>
      <w:r>
        <w:t xml:space="preserve">At the depart place or arrive place, there is a station and the distance is smaller than </w:t>
      </w:r>
      <w:r w:rsidR="00401004">
        <w:t xml:space="preserve">the </w:t>
      </w:r>
      <w:r>
        <w:t>max walking distance.</w:t>
      </w:r>
    </w:p>
    <w:p w14:paraId="607BF50D" w14:textId="25E2A8EE" w:rsidR="00784F82" w:rsidRDefault="00F57791" w:rsidP="00F57791">
      <w:pPr>
        <w:pStyle w:val="ListParagraph"/>
        <w:numPr>
          <w:ilvl w:val="0"/>
          <w:numId w:val="24"/>
        </w:numPr>
        <w:ind w:firstLineChars="0"/>
      </w:pPr>
      <w:r>
        <w:t>On-route charging, this method choose</w:t>
      </w:r>
      <w:r w:rsidR="00784F82">
        <w:t>s</w:t>
      </w:r>
      <w:r>
        <w:t xml:space="preserve"> a station between starting place and destination</w:t>
      </w:r>
      <w:r w:rsidR="00784F82">
        <w:t>.</w:t>
      </w:r>
    </w:p>
    <w:p w14:paraId="23559B5C" w14:textId="63A646BA" w:rsidR="00C52A1F" w:rsidRDefault="00784F82" w:rsidP="00784F82">
      <w:pPr>
        <w:ind w:firstLineChars="0" w:firstLine="0"/>
      </w:pPr>
      <w:r>
        <w:t xml:space="preserve">For any station satisfied the requirement of time and geography, we will construct an </w:t>
      </w:r>
      <w:proofErr w:type="spellStart"/>
      <w:r>
        <w:t>Estinator</w:t>
      </w:r>
      <w:proofErr w:type="spellEnd"/>
      <w:r>
        <w:t xml:space="preserve"> for this station. </w:t>
      </w:r>
      <w:r w:rsidR="00983D9A">
        <w:t xml:space="preserve">It </w:t>
      </w:r>
      <w:r>
        <w:t>will estimate all the attribute</w:t>
      </w:r>
      <w:r w:rsidR="003D091D">
        <w:t>s</w:t>
      </w:r>
      <w:r>
        <w:t xml:space="preserve"> the station offered, </w:t>
      </w:r>
      <w:r w:rsidR="00E86A60">
        <w:t xml:space="preserve">then get a </w:t>
      </w:r>
      <w:r w:rsidR="00E86A60" w:rsidRPr="00E86A60">
        <w:t>utility</w:t>
      </w:r>
      <w:r w:rsidR="00E86A60">
        <w:t xml:space="preserve"> number. Also, a discrete choose model will be introduced to choose the final one</w:t>
      </w:r>
      <w:r w:rsidR="003D091D">
        <w:t xml:space="preserve">, not only </w:t>
      </w:r>
      <w:proofErr w:type="spellStart"/>
      <w:r w:rsidR="003D091D">
        <w:t>dependant</w:t>
      </w:r>
      <w:proofErr w:type="spellEnd"/>
      <w:r w:rsidR="003D091D">
        <w:t xml:space="preserve"> on utility number.</w:t>
      </w:r>
    </w:p>
    <w:p w14:paraId="224C4957" w14:textId="7461F5DF" w:rsidR="00401004" w:rsidRDefault="00401004" w:rsidP="00401004">
      <w:pPr>
        <w:pStyle w:val="Heading2"/>
        <w:spacing w:before="163" w:after="163"/>
      </w:pPr>
      <w:r>
        <w:t>Projection and agent update</w:t>
      </w:r>
    </w:p>
    <w:p w14:paraId="7526F897" w14:textId="77777777" w:rsidR="00351924" w:rsidRDefault="00351924" w:rsidP="00351924">
      <w:pPr>
        <w:pStyle w:val="PictureMiddle"/>
        <w:keepNext/>
      </w:pPr>
      <w:r>
        <w:drawing>
          <wp:inline distT="0" distB="0" distL="0" distR="0" wp14:anchorId="7DBBE5B2" wp14:editId="6470DB61">
            <wp:extent cx="4155743" cy="178567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9695" cy="1795971"/>
                    </a:xfrm>
                    <a:prstGeom prst="rect">
                      <a:avLst/>
                    </a:prstGeom>
                  </pic:spPr>
                </pic:pic>
              </a:graphicData>
            </a:graphic>
          </wp:inline>
        </w:drawing>
      </w:r>
    </w:p>
    <w:p w14:paraId="2DAD2795" w14:textId="2BA5BA47" w:rsidR="00351924" w:rsidRPr="00401004" w:rsidRDefault="00351924" w:rsidP="00351924">
      <w:pPr>
        <w:pStyle w:val="Caption"/>
      </w:pPr>
      <w:bookmarkStart w:id="11" w:name="_Ref40623987"/>
      <w:r>
        <w:t xml:space="preserve">Figure </w:t>
      </w:r>
      <w:fldSimple w:instr=" STYLEREF 1 \s ">
        <w:r w:rsidR="00454274">
          <w:rPr>
            <w:noProof/>
          </w:rPr>
          <w:t>4</w:t>
        </w:r>
      </w:fldSimple>
      <w:r w:rsidR="00454274">
        <w:noBreakHyphen/>
      </w:r>
      <w:fldSimple w:instr=" SEQ Figure \* ARABIC \s 1 ">
        <w:r w:rsidR="00454274">
          <w:rPr>
            <w:noProof/>
          </w:rPr>
          <w:t>2</w:t>
        </w:r>
      </w:fldSimple>
      <w:bookmarkEnd w:id="11"/>
      <w:r>
        <w:t xml:space="preserve"> Agent update</w:t>
      </w:r>
    </w:p>
    <w:p w14:paraId="6A724F5F" w14:textId="3E5BEA8B" w:rsidR="00B9738B" w:rsidRDefault="00B9738B" w:rsidP="00784F82">
      <w:pPr>
        <w:ind w:firstLineChars="0" w:firstLine="0"/>
      </w:pPr>
    </w:p>
    <w:p w14:paraId="5A119B93" w14:textId="03CAA0B4" w:rsidR="00AC297E" w:rsidRDefault="00513B2F" w:rsidP="00AC297E">
      <w:pPr>
        <w:ind w:firstLine="480"/>
      </w:pPr>
      <w:r>
        <w:lastRenderedPageBreak/>
        <w:t xml:space="preserve">TEAM chooses a representative day as the simulation original data for one year. After a year’s simulation, more person and more vehicle should be added to the simulation. Background Engine will do this job like </w:t>
      </w:r>
      <w:r>
        <w:fldChar w:fldCharType="begin"/>
      </w:r>
      <w:r>
        <w:instrText xml:space="preserve"> REF _Ref40623987 \h </w:instrText>
      </w:r>
      <w:r>
        <w:fldChar w:fldCharType="separate"/>
      </w:r>
      <w:r>
        <w:t xml:space="preserve">Figure </w:t>
      </w:r>
      <w:r>
        <w:rPr>
          <w:noProof/>
        </w:rPr>
        <w:t>4</w:t>
      </w:r>
      <w:r>
        <w:noBreakHyphen/>
      </w:r>
      <w:r>
        <w:rPr>
          <w:noProof/>
        </w:rPr>
        <w:t>2</w:t>
      </w:r>
      <w:r>
        <w:fldChar w:fldCharType="end"/>
      </w:r>
      <w:r>
        <w:t xml:space="preserve">, user could add their method of person update to add agents about the next year’s simulation. In </w:t>
      </w:r>
      <w:r>
        <w:fldChar w:fldCharType="begin"/>
      </w:r>
      <w:r>
        <w:instrText xml:space="preserve"> REF _Ref40623987 \h </w:instrText>
      </w:r>
      <w:r>
        <w:fldChar w:fldCharType="separate"/>
      </w:r>
      <w:r>
        <w:t xml:space="preserve">Figure </w:t>
      </w:r>
      <w:r>
        <w:rPr>
          <w:noProof/>
        </w:rPr>
        <w:t>4</w:t>
      </w:r>
      <w:r>
        <w:noBreakHyphen/>
      </w:r>
      <w:r>
        <w:rPr>
          <w:noProof/>
        </w:rPr>
        <w:t>2</w:t>
      </w:r>
      <w:r>
        <w:fldChar w:fldCharType="end"/>
      </w:r>
      <w:r>
        <w:t>, the annotation above the function is a mark for this function, which could tell repast runtime that when and how often to run this method</w:t>
      </w:r>
      <w:r w:rsidR="00AC297E">
        <w:t xml:space="preserve">, and the </w:t>
      </w:r>
      <w:proofErr w:type="spellStart"/>
      <w:r w:rsidR="00AC297E">
        <w:t>priotity</w:t>
      </w:r>
      <w:proofErr w:type="spellEnd"/>
      <w:r w:rsidR="00AC297E">
        <w:t>. There is a key point that the new added agent need</w:t>
      </w:r>
      <w:r w:rsidR="001A4AE9">
        <w:t>s</w:t>
      </w:r>
      <w:r w:rsidR="00AC297E">
        <w:t xml:space="preserve"> to be scheduled manly.</w:t>
      </w:r>
    </w:p>
    <w:p w14:paraId="3D33D564" w14:textId="69FC2228" w:rsidR="002073FC" w:rsidRDefault="002073FC" w:rsidP="00454274">
      <w:pPr>
        <w:pStyle w:val="Heading1"/>
      </w:pPr>
      <w:r w:rsidRPr="002073FC">
        <w:t>Appendix</w:t>
      </w:r>
    </w:p>
    <w:p w14:paraId="08B75B5C" w14:textId="3D75FC4C" w:rsidR="002073FC" w:rsidRDefault="002073FC" w:rsidP="00454274">
      <w:pPr>
        <w:pStyle w:val="ListParagraph"/>
        <w:numPr>
          <w:ilvl w:val="0"/>
          <w:numId w:val="33"/>
        </w:numPr>
        <w:ind w:firstLineChars="0"/>
      </w:pPr>
      <w:r>
        <w:t xml:space="preserve">How to use a cached </w:t>
      </w:r>
      <w:proofErr w:type="spellStart"/>
      <w:r w:rsidRPr="002073FC">
        <w:t>DijkstraShortestPath</w:t>
      </w:r>
      <w:proofErr w:type="spellEnd"/>
      <w:r>
        <w:t xml:space="preserve"> </w:t>
      </w:r>
      <w:proofErr w:type="spellStart"/>
      <w:r>
        <w:t>algotithum</w:t>
      </w:r>
      <w:proofErr w:type="spellEnd"/>
      <w:r>
        <w:t>?</w:t>
      </w:r>
    </w:p>
    <w:p w14:paraId="4AAE94DA" w14:textId="6C6F4DFB" w:rsidR="00454274" w:rsidRDefault="002073FC" w:rsidP="00454274">
      <w:pPr>
        <w:ind w:firstLine="480"/>
      </w:pPr>
      <w:r>
        <w:t>In TEAM simulation platform, the search of the shortest path need</w:t>
      </w:r>
      <w:r w:rsidR="00454274">
        <w:t>s</w:t>
      </w:r>
      <w:r>
        <w:t xml:space="preserve"> to take carefully, thanks to its complex </w:t>
      </w:r>
      <w:proofErr w:type="spellStart"/>
      <w:r>
        <w:t>algorithum</w:t>
      </w:r>
      <w:proofErr w:type="spellEnd"/>
      <w:r>
        <w:t>. Repast’s shortest path</w:t>
      </w:r>
      <w:r w:rsidR="00454274">
        <w:t xml:space="preserve"> class employ the </w:t>
      </w:r>
      <w:proofErr w:type="spellStart"/>
      <w:r w:rsidR="00454274" w:rsidRPr="00454274">
        <w:t>edu.uci.ics.jung.algorithms.shortestpath.DijkstraShortestPath</w:t>
      </w:r>
      <w:proofErr w:type="spellEnd"/>
      <w:r w:rsidR="00454274">
        <w:t xml:space="preserve"> class, but not very propriate. It has two constructor function, </w:t>
      </w:r>
      <w:r w:rsidR="00454274">
        <w:fldChar w:fldCharType="begin"/>
      </w:r>
      <w:r w:rsidR="00454274">
        <w:instrText xml:space="preserve"> REF _Ref40625213 \h  \* MERGEFORMAT </w:instrText>
      </w:r>
      <w:r w:rsidR="00454274">
        <w:fldChar w:fldCharType="separate"/>
      </w:r>
      <w:r w:rsidR="00454274">
        <w:t xml:space="preserve">Figure </w:t>
      </w:r>
      <w:r w:rsidR="00454274">
        <w:rPr>
          <w:noProof/>
        </w:rPr>
        <w:t>5</w:t>
      </w:r>
      <w:r w:rsidR="00454274">
        <w:noBreakHyphen/>
      </w:r>
      <w:r w:rsidR="00454274">
        <w:rPr>
          <w:noProof/>
        </w:rPr>
        <w:t>1</w:t>
      </w:r>
      <w:r w:rsidR="00454274">
        <w:fldChar w:fldCharType="end"/>
      </w:r>
      <w:r w:rsidR="00454274">
        <w:t>. Repast use the first one, and it didn’t use the cached feature.</w:t>
      </w:r>
    </w:p>
    <w:p w14:paraId="25F79DD3" w14:textId="30FBD4AD" w:rsidR="00454274" w:rsidRDefault="00117E28" w:rsidP="00454274">
      <w:pPr>
        <w:pStyle w:val="PictureMiddle"/>
      </w:pPr>
      <w:r>
        <w:drawing>
          <wp:inline distT="0" distB="0" distL="0" distR="0" wp14:anchorId="04BF0C2B" wp14:editId="7CD5CBE4">
            <wp:extent cx="5274310" cy="358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8775"/>
                    </a:xfrm>
                    <a:prstGeom prst="rect">
                      <a:avLst/>
                    </a:prstGeom>
                  </pic:spPr>
                </pic:pic>
              </a:graphicData>
            </a:graphic>
          </wp:inline>
        </w:drawing>
      </w:r>
    </w:p>
    <w:p w14:paraId="67FAA4B4" w14:textId="19225C43" w:rsidR="00454274" w:rsidRDefault="00454274" w:rsidP="00454274">
      <w:pPr>
        <w:pStyle w:val="af3"/>
        <w:spacing w:after="326"/>
      </w:pPr>
      <w:bookmarkStart w:id="12" w:name="_Ref40625213"/>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bookmarkEnd w:id="12"/>
      <w:r>
        <w:t xml:space="preserve"> DijkstraShortest Constructor</w:t>
      </w:r>
    </w:p>
    <w:p w14:paraId="563A2BFD" w14:textId="0ABF79A3" w:rsidR="00454274" w:rsidRDefault="00454274" w:rsidP="00454274">
      <w:pPr>
        <w:pStyle w:val="ListParagraph"/>
        <w:numPr>
          <w:ilvl w:val="0"/>
          <w:numId w:val="33"/>
        </w:numPr>
        <w:ind w:firstLineChars="0"/>
      </w:pPr>
      <w:r>
        <w:t>Data Class introduction</w:t>
      </w:r>
    </w:p>
    <w:p w14:paraId="6EAA2559" w14:textId="50A16168" w:rsidR="00454274" w:rsidRDefault="00454274" w:rsidP="00454274">
      <w:pPr>
        <w:pStyle w:val="ListParagraph"/>
        <w:ind w:left="360" w:firstLineChars="0" w:firstLine="0"/>
      </w:pPr>
      <w:r>
        <w:t>F</w:t>
      </w:r>
      <w:r>
        <w:rPr>
          <w:rFonts w:hint="eastAsia"/>
        </w:rPr>
        <w:t>or</w:t>
      </w:r>
      <w:r>
        <w:t xml:space="preserve"> the calculation of the quantity with unit</w:t>
      </w:r>
      <w:r>
        <w:rPr>
          <w:rFonts w:hint="eastAsia"/>
        </w:rPr>
        <w:t>，</w:t>
      </w:r>
      <w:r>
        <w:t xml:space="preserve">we offer a class named Data, which could help user to finish this interesting task. Any data with unit could use this Class as its type. The instance has a number and a unit name. </w:t>
      </w:r>
      <w:r w:rsidR="000A3145">
        <w:t xml:space="preserve">All the </w:t>
      </w:r>
      <w:proofErr w:type="spellStart"/>
      <w:r w:rsidR="000A3145">
        <w:t>suppored</w:t>
      </w:r>
      <w:proofErr w:type="spellEnd"/>
      <w:r w:rsidR="000A3145">
        <w:t xml:space="preserve"> units has been organized as </w:t>
      </w:r>
      <w:proofErr w:type="spellStart"/>
      <w:r w:rsidR="000A3145">
        <w:t>Enum</w:t>
      </w:r>
      <w:proofErr w:type="spellEnd"/>
      <w:r w:rsidR="000A3145">
        <w:t xml:space="preserve"> set, which could be seen in the source code. </w:t>
      </w:r>
      <w:r>
        <w:t xml:space="preserve">For common plus and minus, the calculation could be finished if the two unit of the operand is identical. If </w:t>
      </w:r>
      <w:r w:rsidR="000A3145">
        <w:t xml:space="preserve">they belong the same group, but not same, such as Second and Hour, you need to transfer it manly. The class offer a function for this. For </w:t>
      </w:r>
      <w:r w:rsidR="000A3145" w:rsidRPr="000A3145">
        <w:t>multiplication</w:t>
      </w:r>
      <w:r w:rsidR="000A3145">
        <w:t xml:space="preserve"> and </w:t>
      </w:r>
      <w:r w:rsidR="000A3145" w:rsidRPr="000A3145">
        <w:t>division</w:t>
      </w:r>
      <w:r w:rsidR="000A3145">
        <w:t xml:space="preserve">, the key point is if we don’t transfer either unit, if the result unit is in the </w:t>
      </w:r>
      <w:r w:rsidR="000A3145">
        <w:rPr>
          <w:rFonts w:hint="eastAsia"/>
        </w:rPr>
        <w:t>units</w:t>
      </w:r>
      <w:r w:rsidR="000A3145">
        <w:t xml:space="preserve"> </w:t>
      </w:r>
      <w:proofErr w:type="spellStart"/>
      <w:r w:rsidR="000A3145">
        <w:rPr>
          <w:rFonts w:hint="eastAsia"/>
        </w:rPr>
        <w:t>Enum</w:t>
      </w:r>
      <w:proofErr w:type="spellEnd"/>
      <w:r w:rsidR="000A3145">
        <w:t xml:space="preserve"> </w:t>
      </w:r>
      <w:r w:rsidR="000A3145">
        <w:rPr>
          <w:rFonts w:hint="eastAsia"/>
        </w:rPr>
        <w:t>set.</w:t>
      </w:r>
      <w:r w:rsidR="000A3145">
        <w:t xml:space="preserve"> If not, then there will be an exception</w:t>
      </w:r>
      <w:r w:rsidR="00003245">
        <w:t xml:space="preserve">, and user need to transfer one of the operands or add a unit in the </w:t>
      </w:r>
      <w:r w:rsidR="00003245">
        <w:rPr>
          <w:rFonts w:hint="eastAsia"/>
        </w:rPr>
        <w:t>unit</w:t>
      </w:r>
      <w:r w:rsidR="00003245">
        <w:t xml:space="preserve"> </w:t>
      </w:r>
      <w:proofErr w:type="spellStart"/>
      <w:r w:rsidR="00003245">
        <w:rPr>
          <w:rFonts w:hint="eastAsia"/>
        </w:rPr>
        <w:t>Enum</w:t>
      </w:r>
      <w:proofErr w:type="spellEnd"/>
      <w:r w:rsidR="00003245">
        <w:t xml:space="preserve"> </w:t>
      </w:r>
      <w:r w:rsidR="00003245">
        <w:rPr>
          <w:rFonts w:hint="eastAsia"/>
        </w:rPr>
        <w:t>set</w:t>
      </w:r>
      <w:r w:rsidR="00003245">
        <w:t>.</w:t>
      </w:r>
    </w:p>
    <w:p w14:paraId="5A22B336" w14:textId="6DE985F7" w:rsidR="004E70E5" w:rsidRDefault="004E70E5" w:rsidP="004E70E5">
      <w:pPr>
        <w:pStyle w:val="ListParagraph"/>
        <w:numPr>
          <w:ilvl w:val="0"/>
          <w:numId w:val="33"/>
        </w:numPr>
        <w:ind w:firstLineChars="0"/>
      </w:pPr>
      <w:proofErr w:type="spellStart"/>
      <w:r>
        <w:rPr>
          <w:rFonts w:hint="eastAsia"/>
        </w:rPr>
        <w:t>TeamShapefileLoader</w:t>
      </w:r>
      <w:proofErr w:type="spellEnd"/>
    </w:p>
    <w:p w14:paraId="32C5578E" w14:textId="6752565A" w:rsidR="004E70E5" w:rsidRPr="002073FC" w:rsidRDefault="004E70E5" w:rsidP="004E70E5">
      <w:pPr>
        <w:pStyle w:val="ListParagraph"/>
        <w:ind w:left="360" w:firstLineChars="0" w:firstLine="0"/>
      </w:pPr>
      <w:r>
        <w:rPr>
          <w:rFonts w:hint="eastAsia"/>
        </w:rPr>
        <w:t>It</w:t>
      </w:r>
      <w:r>
        <w:t xml:space="preserve">’s a </w:t>
      </w:r>
      <w:proofErr w:type="spellStart"/>
      <w:r>
        <w:t>customed</w:t>
      </w:r>
      <w:proofErr w:type="spellEnd"/>
      <w:r>
        <w:t xml:space="preserve"> class whose prototype comes from repast library. The prototype class could load geometry from shapefile and generate corresponding agent from the attributes in the feature. </w:t>
      </w:r>
      <w:r>
        <w:rPr>
          <w:rFonts w:hint="eastAsia"/>
        </w:rPr>
        <w:t>But</w:t>
      </w:r>
      <w:r>
        <w:rPr>
          <w:rFonts w:hint="eastAsia"/>
        </w:rPr>
        <w:t>，</w:t>
      </w:r>
      <w:r>
        <w:t xml:space="preserve">if we need some special operation for the geometry, it is powerless. For example, the basic geometry for tract and </w:t>
      </w:r>
      <w:proofErr w:type="spellStart"/>
      <w:r>
        <w:t>zipcode</w:t>
      </w:r>
      <w:proofErr w:type="spellEnd"/>
      <w:r>
        <w:t xml:space="preserve"> is </w:t>
      </w:r>
      <w:r>
        <w:lastRenderedPageBreak/>
        <w:t xml:space="preserve">multipolygon, but we need a single polygon. We offer a </w:t>
      </w:r>
      <w:proofErr w:type="spellStart"/>
      <w:r>
        <w:t>universial</w:t>
      </w:r>
      <w:proofErr w:type="spellEnd"/>
      <w:r>
        <w:t xml:space="preserve"> solution for this, for the </w:t>
      </w:r>
      <w:proofErr w:type="spellStart"/>
      <w:r>
        <w:t>customed</w:t>
      </w:r>
      <w:proofErr w:type="spellEnd"/>
      <w:r>
        <w:t xml:space="preserve"> </w:t>
      </w:r>
      <w:proofErr w:type="spellStart"/>
      <w:r>
        <w:t>shapefileLoader</w:t>
      </w:r>
      <w:proofErr w:type="spellEnd"/>
      <w:r>
        <w:t xml:space="preserve">, an anonymous </w:t>
      </w:r>
      <w:r w:rsidR="0072240D">
        <w:t xml:space="preserve">interface object that could be set outside is a parameter for the constructor. Client code could add </w:t>
      </w:r>
      <w:proofErr w:type="spellStart"/>
      <w:r w:rsidR="0072240D">
        <w:t>customed</w:t>
      </w:r>
      <w:proofErr w:type="spellEnd"/>
      <w:r w:rsidR="0072240D">
        <w:t xml:space="preserve"> code the geometry processing. For now, tract and </w:t>
      </w:r>
      <w:proofErr w:type="spellStart"/>
      <w:r w:rsidR="0072240D">
        <w:t>zipcode</w:t>
      </w:r>
      <w:proofErr w:type="spellEnd"/>
      <w:r w:rsidR="0072240D">
        <w:t xml:space="preserve"> need the transform from multipolygon to polygon, and road need a quite complicated operation which includes bidirectional road to directional road.</w:t>
      </w:r>
    </w:p>
    <w:p w14:paraId="6741BA13" w14:textId="77777777" w:rsidR="00B9738B" w:rsidRDefault="00B9738B" w:rsidP="00784F82">
      <w:pPr>
        <w:ind w:firstLineChars="0" w:firstLine="0"/>
      </w:pPr>
    </w:p>
    <w:p w14:paraId="2D1FC9C0" w14:textId="100A6C53" w:rsidR="00B9738B" w:rsidRDefault="00B9738B" w:rsidP="00784F82">
      <w:pPr>
        <w:ind w:firstLineChars="0" w:firstLine="0"/>
      </w:pPr>
    </w:p>
    <w:p w14:paraId="2CF49D5F" w14:textId="3F460547" w:rsidR="00B9738B" w:rsidRDefault="00B9738B" w:rsidP="00784F82">
      <w:pPr>
        <w:ind w:firstLineChars="0" w:firstLine="0"/>
      </w:pPr>
    </w:p>
    <w:p w14:paraId="7C453E5F" w14:textId="28D9B844" w:rsidR="00B9738B" w:rsidRPr="00C52A1F" w:rsidRDefault="00B9738B" w:rsidP="00784F82">
      <w:pPr>
        <w:ind w:firstLineChars="0" w:firstLine="0"/>
      </w:pPr>
    </w:p>
    <w:sectPr w:rsidR="00B9738B" w:rsidRPr="00C52A1F" w:rsidSect="006E6CC0">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9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Chuang Hou" w:date="2020-05-04T09:34:00Z" w:initials="CH">
    <w:p w14:paraId="3C903ED2" w14:textId="446606D2" w:rsidR="00960E09" w:rsidRDefault="00960E09">
      <w:pPr>
        <w:pStyle w:val="CommentText"/>
        <w:ind w:firstLine="320"/>
      </w:pPr>
      <w:r>
        <w:rPr>
          <w:rStyle w:val="CommentReference"/>
        </w:rPr>
        <w:annotationRef/>
      </w:r>
      <w:r>
        <w:t>Update agent typ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03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03ED2" w16cid:durableId="225A6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0EF3B" w14:textId="77777777" w:rsidR="00CE18EC" w:rsidRDefault="00CE18EC" w:rsidP="00204BC1">
      <w:pPr>
        <w:ind w:firstLine="480"/>
      </w:pPr>
      <w:r>
        <w:separator/>
      </w:r>
    </w:p>
    <w:p w14:paraId="52068FE3" w14:textId="77777777" w:rsidR="00CE18EC" w:rsidRDefault="00CE18EC" w:rsidP="00204BC1">
      <w:pPr>
        <w:ind w:firstLine="480"/>
      </w:pPr>
    </w:p>
  </w:endnote>
  <w:endnote w:type="continuationSeparator" w:id="0">
    <w:p w14:paraId="5F7BF2A1" w14:textId="77777777" w:rsidR="00CE18EC" w:rsidRDefault="00CE18EC" w:rsidP="00204BC1">
      <w:pPr>
        <w:ind w:firstLine="480"/>
      </w:pPr>
      <w:r>
        <w:continuationSeparator/>
      </w:r>
    </w:p>
    <w:p w14:paraId="3117E42E" w14:textId="77777777" w:rsidR="00CE18EC" w:rsidRDefault="00CE18EC" w:rsidP="00204BC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A341" w14:textId="77777777" w:rsidR="00C52A1F" w:rsidRDefault="00C52A1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EAC6" w14:textId="77777777" w:rsidR="00C52A1F" w:rsidRDefault="00C52A1F">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0005" w14:textId="77777777" w:rsidR="00C52A1F" w:rsidRDefault="00C52A1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7303A" w14:textId="77777777" w:rsidR="00CE18EC" w:rsidRDefault="00CE18EC" w:rsidP="00204BC1">
      <w:pPr>
        <w:ind w:firstLine="480"/>
      </w:pPr>
      <w:r>
        <w:separator/>
      </w:r>
    </w:p>
    <w:p w14:paraId="03E1F67E" w14:textId="77777777" w:rsidR="00CE18EC" w:rsidRDefault="00CE18EC" w:rsidP="00204BC1">
      <w:pPr>
        <w:ind w:firstLine="480"/>
      </w:pPr>
    </w:p>
  </w:footnote>
  <w:footnote w:type="continuationSeparator" w:id="0">
    <w:p w14:paraId="0F1D2B45" w14:textId="77777777" w:rsidR="00CE18EC" w:rsidRDefault="00CE18EC" w:rsidP="00204BC1">
      <w:pPr>
        <w:ind w:firstLine="480"/>
      </w:pPr>
      <w:r>
        <w:continuationSeparator/>
      </w:r>
    </w:p>
    <w:p w14:paraId="6D11AE2F" w14:textId="77777777" w:rsidR="00CE18EC" w:rsidRDefault="00CE18EC" w:rsidP="00204BC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2A5C" w14:textId="77777777" w:rsidR="00C52A1F" w:rsidRDefault="00C52A1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8B77" w14:textId="51607683" w:rsidR="00EE14ED" w:rsidRPr="00891A91" w:rsidRDefault="00EE14ED" w:rsidP="00C52A1F">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31487" w14:textId="77777777" w:rsidR="00C52A1F" w:rsidRDefault="00C52A1F">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99B"/>
    <w:multiLevelType w:val="hybridMultilevel"/>
    <w:tmpl w:val="9044F35A"/>
    <w:lvl w:ilvl="0" w:tplc="A9F83B04">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1" w15:restartNumberingAfterBreak="0">
    <w:nsid w:val="10CA501F"/>
    <w:multiLevelType w:val="hybridMultilevel"/>
    <w:tmpl w:val="681C5AFA"/>
    <w:lvl w:ilvl="0" w:tplc="139E00D8">
      <w:start w:val="1"/>
      <w:numFmt w:val="upperRoman"/>
      <w:pStyle w:val="a"/>
      <w:lvlText w:val="Appendix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BC72C8"/>
    <w:multiLevelType w:val="multilevel"/>
    <w:tmpl w:val="07BE827A"/>
    <w:lvl w:ilvl="0">
      <w:start w:val="1"/>
      <w:numFmt w:val="decimal"/>
      <w:suff w:val="space"/>
      <w:lvlText w:val="第 %1 章"/>
      <w:lvlJc w:val="left"/>
      <w:pPr>
        <w:ind w:left="0" w:firstLine="0"/>
      </w:pPr>
      <w:rPr>
        <w:rFonts w:hint="eastAsia"/>
        <w:lang w:val="en-US"/>
      </w:rPr>
    </w:lvl>
    <w:lvl w:ilvl="1">
      <w:start w:val="1"/>
      <w:numFmt w:val="decimal"/>
      <w:suff w:val="space"/>
      <w:lvlText w:val="§%1.%2"/>
      <w:lvlJc w:val="left"/>
      <w:pPr>
        <w:ind w:left="426"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Restart w:val="1"/>
      <w:suff w:val="space"/>
      <w:lvlText w:val="表%1-%7"/>
      <w:lvlJc w:val="left"/>
      <w:pPr>
        <w:ind w:left="0" w:firstLine="0"/>
      </w:pPr>
      <w:rPr>
        <w:rFonts w:ascii="Times New Roman" w:eastAsia="SimSun" w:hAnsi="Times New Roman" w:hint="default"/>
        <w:sz w:val="21"/>
      </w:rPr>
    </w:lvl>
    <w:lvl w:ilvl="7">
      <w:start w:val="1"/>
      <w:numFmt w:val="decimal"/>
      <w:lvlRestart w:val="1"/>
      <w:suff w:val="space"/>
      <w:lvlText w:val="图%1-%8"/>
      <w:lvlJc w:val="left"/>
      <w:pPr>
        <w:ind w:left="0" w:firstLine="0"/>
      </w:pPr>
      <w:rPr>
        <w:rFonts w:ascii="Times New Roman" w:eastAsia="SimSun" w:hAnsi="Times New Roman" w:hint="default"/>
        <w:caps w:val="0"/>
        <w:sz w:val="21"/>
      </w:rPr>
    </w:lvl>
    <w:lvl w:ilvl="8">
      <w:start w:val="1"/>
      <w:numFmt w:val="decimal"/>
      <w:lvlText w:val="%1.%2.%3.%4.%5.%6.%7.%8.%9"/>
      <w:lvlJc w:val="left"/>
      <w:pPr>
        <w:ind w:left="0" w:firstLine="0"/>
      </w:pPr>
      <w:rPr>
        <w:rFonts w:hint="eastAsia"/>
      </w:rPr>
    </w:lvl>
  </w:abstractNum>
  <w:abstractNum w:abstractNumId="3" w15:restartNumberingAfterBreak="0">
    <w:nsid w:val="1DD47318"/>
    <w:multiLevelType w:val="hybridMultilevel"/>
    <w:tmpl w:val="60A0513A"/>
    <w:lvl w:ilvl="0" w:tplc="3FEA5CD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04B1842"/>
    <w:multiLevelType w:val="hybridMultilevel"/>
    <w:tmpl w:val="4C2C8DC2"/>
    <w:lvl w:ilvl="0" w:tplc="A7DE62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8C767D"/>
    <w:multiLevelType w:val="hybridMultilevel"/>
    <w:tmpl w:val="2F042102"/>
    <w:lvl w:ilvl="0" w:tplc="46A4911C">
      <w:start w:val="1"/>
      <w:numFmt w:val="decimal"/>
      <w:lvlText w:val="（%1）"/>
      <w:lvlJc w:val="left"/>
      <w:pPr>
        <w:ind w:left="720" w:hanging="720"/>
      </w:pPr>
      <w:rPr>
        <w:rFonts w:hint="default"/>
      </w:rPr>
    </w:lvl>
    <w:lvl w:ilvl="1" w:tplc="C1682E6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C5329B"/>
    <w:multiLevelType w:val="multilevel"/>
    <w:tmpl w:val="D89435D4"/>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5C30586"/>
    <w:multiLevelType w:val="multilevel"/>
    <w:tmpl w:val="32483E3A"/>
    <w:lvl w:ilvl="0">
      <w:start w:val="1"/>
      <w:numFmt w:val="decimal"/>
      <w:pStyle w:val="a0"/>
      <w:lvlText w:val="%1."/>
      <w:lvlJc w:val="left"/>
      <w:pPr>
        <w:ind w:left="420" w:hanging="42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7BA6497"/>
    <w:multiLevelType w:val="hybridMultilevel"/>
    <w:tmpl w:val="9A6CA706"/>
    <w:lvl w:ilvl="0" w:tplc="EE2A711C">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707961"/>
    <w:multiLevelType w:val="multilevel"/>
    <w:tmpl w:val="03AC2F6C"/>
    <w:lvl w:ilvl="0">
      <w:start w:val="1"/>
      <w:numFmt w:val="decimal"/>
      <w:pStyle w:val="a1"/>
      <w:suff w:val="space"/>
      <w:lvlText w:val="第%1章"/>
      <w:lvlJc w:val="center"/>
      <w:pPr>
        <w:ind w:left="425" w:hanging="137"/>
      </w:pPr>
      <w:rPr>
        <w:rFonts w:ascii="Times New Roman" w:hAnsi="Times New Roman" w:cs="Times New Roman" w:hint="eastAsia"/>
        <w:b w:val="0"/>
        <w:bCs w:val="0"/>
        <w:i w:val="0"/>
        <w:iCs w:val="0"/>
        <w:caps w:val="0"/>
        <w:smallCaps w:val="0"/>
        <w:strike w:val="0"/>
        <w:dstrike w:val="0"/>
        <w:vanish w:val="0"/>
        <w:color w:val="000000"/>
        <w:spacing w:val="0"/>
        <w:position w:val="0"/>
        <w:sz w:val="32"/>
        <w:u w:val="none"/>
        <w:vertAlign w:val="baseline"/>
        <w:em w:val="none"/>
      </w:rPr>
    </w:lvl>
    <w:lvl w:ilvl="1">
      <w:start w:val="1"/>
      <w:numFmt w:val="decimal"/>
      <w:pStyle w:val="a2"/>
      <w:suff w:val="space"/>
      <w:lvlText w:val="§%1.%2"/>
      <w:lvlJc w:val="left"/>
      <w:pPr>
        <w:ind w:left="567" w:hanging="567"/>
      </w:pPr>
      <w:rPr>
        <w:rFonts w:ascii="Times New Roman" w:eastAsia="SimSun" w:hAnsi="Times New Roman" w:hint="default"/>
        <w:sz w:val="30"/>
        <w:szCs w:val="30"/>
      </w:rPr>
    </w:lvl>
    <w:lvl w:ilvl="2">
      <w:start w:val="1"/>
      <w:numFmt w:val="decimal"/>
      <w:pStyle w:val="a3"/>
      <w:suff w:val="space"/>
      <w:lvlText w:val="§%1.%2.%3"/>
      <w:lvlJc w:val="left"/>
      <w:pPr>
        <w:ind w:left="709" w:hanging="709"/>
      </w:pPr>
      <w:rPr>
        <w:rFonts w:hint="eastAsia"/>
      </w:rPr>
    </w:lvl>
    <w:lvl w:ilvl="3">
      <w:start w:val="1"/>
      <w:numFmt w:val="decimal"/>
      <w:pStyle w:val="a4"/>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55445E05"/>
    <w:multiLevelType w:val="hybridMultilevel"/>
    <w:tmpl w:val="250EF3B6"/>
    <w:lvl w:ilvl="0" w:tplc="A1024F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5E86413"/>
    <w:multiLevelType w:val="hybridMultilevel"/>
    <w:tmpl w:val="72C69698"/>
    <w:lvl w:ilvl="0" w:tplc="A34E8A40">
      <w:start w:val="1"/>
      <w:numFmt w:val="decimal"/>
      <w:lvlText w:val="（%1）"/>
      <w:lvlJc w:val="left"/>
      <w:pPr>
        <w:ind w:left="420" w:hanging="420"/>
      </w:pPr>
      <w:rPr>
        <w:rFonts w:hint="default"/>
      </w:rPr>
    </w:lvl>
    <w:lvl w:ilvl="1" w:tplc="ABCC2A3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5F7D4E"/>
    <w:multiLevelType w:val="hybridMultilevel"/>
    <w:tmpl w:val="D22C956C"/>
    <w:lvl w:ilvl="0" w:tplc="04090001">
      <w:start w:val="1"/>
      <w:numFmt w:val="bullet"/>
      <w:lvlText w:val=""/>
      <w:lvlJc w:val="left"/>
      <w:pPr>
        <w:ind w:left="840" w:hanging="420"/>
      </w:pPr>
      <w:rPr>
        <w:rFonts w:ascii="Wingdings" w:hAnsi="Wingdings" w:hint="default"/>
      </w:rPr>
    </w:lvl>
    <w:lvl w:ilvl="1" w:tplc="A34E8A40">
      <w:start w:val="1"/>
      <w:numFmt w:val="decimal"/>
      <w:lvlText w:val="（%2）"/>
      <w:lvlJc w:val="left"/>
      <w:pPr>
        <w:ind w:left="846"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C1022C6"/>
    <w:multiLevelType w:val="hybridMultilevel"/>
    <w:tmpl w:val="ADC85492"/>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833429"/>
    <w:multiLevelType w:val="hybridMultilevel"/>
    <w:tmpl w:val="22708BA4"/>
    <w:lvl w:ilvl="0" w:tplc="939C57D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7A78CF"/>
    <w:multiLevelType w:val="hybridMultilevel"/>
    <w:tmpl w:val="DFFEBD22"/>
    <w:lvl w:ilvl="0" w:tplc="7D827F30">
      <w:start w:val="1"/>
      <w:numFmt w:val="upperRoman"/>
      <w:pStyle w:val="a5"/>
      <w:lvlText w:val="附录%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EA2295"/>
    <w:multiLevelType w:val="multilevel"/>
    <w:tmpl w:val="3E7C969A"/>
    <w:lvl w:ilvl="0">
      <w:start w:val="1"/>
      <w:numFmt w:val="decimal"/>
      <w:pStyle w:val="Heading1"/>
      <w:lvlText w:val="Chapter  %1 "/>
      <w:lvlJc w:val="left"/>
      <w:pPr>
        <w:ind w:left="420" w:hanging="420"/>
      </w:pPr>
      <w:rPr>
        <w:rFonts w:hint="eastAsia"/>
        <w:lang w:val="en-US"/>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hint="eastAsia"/>
      </w:rPr>
    </w:lvl>
    <w:lvl w:ilvl="3">
      <w:start w:val="1"/>
      <w:numFmt w:val="decimal"/>
      <w:pStyle w:val="Heading4"/>
      <w:isLgl/>
      <w:suff w:val="space"/>
      <w:lvlText w:val="§%1.%2.%3.%4"/>
      <w:lvlJc w:val="left"/>
      <w:pPr>
        <w:ind w:left="0" w:firstLine="0"/>
      </w:pPr>
      <w:rPr>
        <w:rFonts w:hint="eastAsia"/>
      </w:rPr>
    </w:lvl>
    <w:lvl w:ilvl="4">
      <w:start w:val="1"/>
      <w:numFmt w:val="decimal"/>
      <w:pStyle w:val="Heading5"/>
      <w:isLgl/>
      <w:suff w:val="space"/>
      <w:lvlText w:val="§%1.%2.%3.%4.%5"/>
      <w:lvlJc w:val="left"/>
      <w:pPr>
        <w:ind w:left="0" w:firstLine="0"/>
      </w:pPr>
      <w:rPr>
        <w:rFonts w:hint="eastAsia"/>
      </w:rPr>
    </w:lvl>
    <w:lvl w:ilvl="5">
      <w:start w:val="1"/>
      <w:numFmt w:val="decimal"/>
      <w:pStyle w:val="Heading6"/>
      <w:isLgl/>
      <w:suff w:val="space"/>
      <w:lvlText w:val="§%1.%2.%3.%4.%5.%6"/>
      <w:lvlJc w:val="left"/>
      <w:pPr>
        <w:ind w:left="0" w:firstLine="0"/>
      </w:pPr>
      <w:rPr>
        <w:rFonts w:hint="eastAsia"/>
      </w:rPr>
    </w:lvl>
    <w:lvl w:ilvl="6">
      <w:start w:val="1"/>
      <w:numFmt w:val="decimal"/>
      <w:lvlRestart w:val="1"/>
      <w:pStyle w:val="a6"/>
      <w:isLgl/>
      <w:suff w:val="space"/>
      <w:lvlText w:val="表%1-%7"/>
      <w:lvlJc w:val="left"/>
      <w:pPr>
        <w:ind w:left="0" w:firstLine="0"/>
      </w:pPr>
      <w:rPr>
        <w:rFonts w:ascii="Times New Roman" w:eastAsia="SimSun" w:hAnsi="Times New Roman" w:hint="default"/>
        <w:sz w:val="21"/>
      </w:rPr>
    </w:lvl>
    <w:lvl w:ilvl="7">
      <w:start w:val="1"/>
      <w:numFmt w:val="decimal"/>
      <w:lvlRestart w:val="1"/>
      <w:pStyle w:val="a7"/>
      <w:isLgl/>
      <w:suff w:val="space"/>
      <w:lvlText w:val="图%1-%8"/>
      <w:lvlJc w:val="left"/>
      <w:pPr>
        <w:ind w:left="0" w:firstLine="0"/>
      </w:pPr>
      <w:rPr>
        <w:rFonts w:ascii="Times New Roman" w:eastAsia="SimSun" w:hAnsi="Times New Roman" w:hint="default"/>
        <w:caps w:val="0"/>
        <w:sz w:val="21"/>
      </w:rPr>
    </w:lvl>
    <w:lvl w:ilvl="8">
      <w:start w:val="1"/>
      <w:numFmt w:val="decimal"/>
      <w:isLgl/>
      <w:lvlText w:val="%1.%2.%3.%4.%5.%6.%7.%8.%9"/>
      <w:lvlJc w:val="left"/>
      <w:pPr>
        <w:ind w:left="0" w:firstLine="0"/>
      </w:pPr>
      <w:rPr>
        <w:rFonts w:hint="eastAsia"/>
      </w:rPr>
    </w:lvl>
  </w:abstractNum>
  <w:abstractNum w:abstractNumId="17" w15:restartNumberingAfterBreak="0">
    <w:nsid w:val="725B6BD3"/>
    <w:multiLevelType w:val="hybridMultilevel"/>
    <w:tmpl w:val="ED34AC9E"/>
    <w:lvl w:ilvl="0" w:tplc="310C0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7B76EE"/>
    <w:multiLevelType w:val="multilevel"/>
    <w:tmpl w:val="895AB69C"/>
    <w:lvl w:ilvl="0">
      <w:start w:val="1"/>
      <w:numFmt w:val="decimal"/>
      <w:suff w:val="space"/>
      <w:lvlText w:val="第 %1 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Restart w:val="1"/>
      <w:isLgl/>
      <w:suff w:val="space"/>
      <w:lvlText w:val="表%1-%7"/>
      <w:lvlJc w:val="left"/>
      <w:pPr>
        <w:ind w:left="0" w:firstLine="0"/>
      </w:pPr>
      <w:rPr>
        <w:rFonts w:ascii="Times New Roman" w:eastAsia="SimSun" w:hAnsi="Times New Roman" w:hint="default"/>
        <w:sz w:val="21"/>
      </w:rPr>
    </w:lvl>
    <w:lvl w:ilvl="7">
      <w:start w:val="1"/>
      <w:numFmt w:val="decimal"/>
      <w:lvlRestart w:val="1"/>
      <w:isLgl/>
      <w:suff w:val="space"/>
      <w:lvlText w:val="图%1-%8"/>
      <w:lvlJc w:val="left"/>
      <w:pPr>
        <w:ind w:left="0" w:firstLine="0"/>
      </w:pPr>
      <w:rPr>
        <w:rFonts w:ascii="Times New Roman" w:eastAsia="SimSun" w:hAnsi="Times New Roman" w:hint="default"/>
        <w:caps w:val="0"/>
        <w:sz w:val="21"/>
      </w:rPr>
    </w:lvl>
    <w:lvl w:ilvl="8">
      <w:start w:val="1"/>
      <w:numFmt w:val="decimal"/>
      <w:isLgl/>
      <w:lvlText w:val="%1.%2.%3.%4.%5.%6.%7.%8.%9"/>
      <w:lvlJc w:val="left"/>
      <w:pPr>
        <w:ind w:left="0" w:firstLine="0"/>
      </w:pPr>
      <w:rPr>
        <w:rFonts w:hint="eastAsia"/>
      </w:rPr>
    </w:lvl>
  </w:abstractNum>
  <w:num w:numId="1">
    <w:abstractNumId w:val="16"/>
  </w:num>
  <w:num w:numId="2">
    <w:abstractNumId w:val="9"/>
  </w:num>
  <w:num w:numId="3">
    <w:abstractNumId w:val="5"/>
  </w:num>
  <w:num w:numId="4">
    <w:abstractNumId w:val="14"/>
  </w:num>
  <w:num w:numId="5">
    <w:abstractNumId w:val="11"/>
  </w:num>
  <w:num w:numId="6">
    <w:abstractNumId w:val="1"/>
  </w:num>
  <w:num w:numId="7">
    <w:abstractNumId w:val="12"/>
  </w:num>
  <w:num w:numId="8">
    <w:abstractNumId w:val="15"/>
  </w:num>
  <w:num w:numId="9">
    <w:abstractNumId w:val="10"/>
  </w:num>
  <w:num w:numId="10">
    <w:abstractNumId w:val="4"/>
  </w:num>
  <w:num w:numId="11">
    <w:abstractNumId w:val="7"/>
  </w:num>
  <w:num w:numId="12">
    <w:abstractNumId w:val="13"/>
  </w:num>
  <w:num w:numId="13">
    <w:abstractNumId w:val="2"/>
  </w:num>
  <w:num w:numId="14">
    <w:abstractNumId w:val="8"/>
  </w:num>
  <w:num w:numId="15">
    <w:abstractNumId w:val="6"/>
  </w:num>
  <w:num w:numId="16">
    <w:abstractNumId w:val="18"/>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3"/>
  </w:num>
  <w:num w:numId="25">
    <w:abstractNumId w:val="16"/>
  </w:num>
  <w:num w:numId="26">
    <w:abstractNumId w:val="16"/>
  </w:num>
  <w:num w:numId="27">
    <w:abstractNumId w:val="16"/>
  </w:num>
  <w:num w:numId="28">
    <w:abstractNumId w:val="16"/>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6"/>
  </w:num>
  <w:num w:numId="33">
    <w:abstractNumId w:val="17"/>
  </w:num>
  <w:num w:numId="34">
    <w:abstractNumId w:val="16"/>
  </w:num>
  <w:num w:numId="35">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ang Hou">
    <w15:presenceInfo w15:providerId="Windows Live" w15:userId="2ec430b2315f35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activeWritingStyle w:appName="MSWord" w:lang="en-US" w:vendorID="64" w:dllVersion="0" w:nlCheck="1" w:checkStyle="0"/>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B 7714-2005&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zptxrxedtax4ep05i5paa7d25ftv9s22zs&quot;&gt;Libspy&amp;apos;s EndNote Library&lt;record-ids&gt;&lt;item&gt;2&lt;/item&gt;&lt;item&gt;5&lt;/item&gt;&lt;/record-ids&gt;&lt;/item&gt;&lt;/Libraries&gt;"/>
  </w:docVars>
  <w:rsids>
    <w:rsidRoot w:val="00207815"/>
    <w:rsid w:val="0000251C"/>
    <w:rsid w:val="00003245"/>
    <w:rsid w:val="000034C3"/>
    <w:rsid w:val="00003572"/>
    <w:rsid w:val="00003970"/>
    <w:rsid w:val="000041B5"/>
    <w:rsid w:val="000071E1"/>
    <w:rsid w:val="000075BF"/>
    <w:rsid w:val="00007C20"/>
    <w:rsid w:val="00010B6B"/>
    <w:rsid w:val="00010E58"/>
    <w:rsid w:val="00011CB7"/>
    <w:rsid w:val="000129DD"/>
    <w:rsid w:val="00012E4D"/>
    <w:rsid w:val="000136AE"/>
    <w:rsid w:val="00014699"/>
    <w:rsid w:val="000156A3"/>
    <w:rsid w:val="000158DF"/>
    <w:rsid w:val="00017396"/>
    <w:rsid w:val="00020567"/>
    <w:rsid w:val="00022971"/>
    <w:rsid w:val="000229D0"/>
    <w:rsid w:val="000236F1"/>
    <w:rsid w:val="00023A6C"/>
    <w:rsid w:val="000242A2"/>
    <w:rsid w:val="00024CA5"/>
    <w:rsid w:val="00025914"/>
    <w:rsid w:val="00025E5D"/>
    <w:rsid w:val="000266F6"/>
    <w:rsid w:val="000308AA"/>
    <w:rsid w:val="000310A5"/>
    <w:rsid w:val="00031A8C"/>
    <w:rsid w:val="000327DE"/>
    <w:rsid w:val="000341E5"/>
    <w:rsid w:val="00036B12"/>
    <w:rsid w:val="00037399"/>
    <w:rsid w:val="000374B6"/>
    <w:rsid w:val="00040247"/>
    <w:rsid w:val="000417AE"/>
    <w:rsid w:val="000433CA"/>
    <w:rsid w:val="000469AD"/>
    <w:rsid w:val="00051591"/>
    <w:rsid w:val="000524F8"/>
    <w:rsid w:val="00054669"/>
    <w:rsid w:val="0005472E"/>
    <w:rsid w:val="00060C50"/>
    <w:rsid w:val="0006309C"/>
    <w:rsid w:val="00063A86"/>
    <w:rsid w:val="00065EC1"/>
    <w:rsid w:val="00066AC8"/>
    <w:rsid w:val="00066E91"/>
    <w:rsid w:val="00071BB0"/>
    <w:rsid w:val="00071F00"/>
    <w:rsid w:val="00072325"/>
    <w:rsid w:val="000754BE"/>
    <w:rsid w:val="00075DEF"/>
    <w:rsid w:val="00077950"/>
    <w:rsid w:val="00080056"/>
    <w:rsid w:val="0008093F"/>
    <w:rsid w:val="00080E20"/>
    <w:rsid w:val="00081D52"/>
    <w:rsid w:val="00082ABA"/>
    <w:rsid w:val="00085386"/>
    <w:rsid w:val="00085E60"/>
    <w:rsid w:val="0008685B"/>
    <w:rsid w:val="000877FE"/>
    <w:rsid w:val="00087FE6"/>
    <w:rsid w:val="000911A6"/>
    <w:rsid w:val="00091EDB"/>
    <w:rsid w:val="00093641"/>
    <w:rsid w:val="00094DCE"/>
    <w:rsid w:val="00094F6E"/>
    <w:rsid w:val="0009522C"/>
    <w:rsid w:val="00096973"/>
    <w:rsid w:val="00097A2F"/>
    <w:rsid w:val="00097FBE"/>
    <w:rsid w:val="000A1809"/>
    <w:rsid w:val="000A21AB"/>
    <w:rsid w:val="000A2832"/>
    <w:rsid w:val="000A30C5"/>
    <w:rsid w:val="000A3145"/>
    <w:rsid w:val="000A3CE6"/>
    <w:rsid w:val="000A58A8"/>
    <w:rsid w:val="000A598E"/>
    <w:rsid w:val="000A7796"/>
    <w:rsid w:val="000A7A7B"/>
    <w:rsid w:val="000B0DD4"/>
    <w:rsid w:val="000B4434"/>
    <w:rsid w:val="000C05A6"/>
    <w:rsid w:val="000C5420"/>
    <w:rsid w:val="000D0D20"/>
    <w:rsid w:val="000D16A5"/>
    <w:rsid w:val="000D280B"/>
    <w:rsid w:val="000D2891"/>
    <w:rsid w:val="000D4251"/>
    <w:rsid w:val="000D4708"/>
    <w:rsid w:val="000D4BC7"/>
    <w:rsid w:val="000D5749"/>
    <w:rsid w:val="000D6392"/>
    <w:rsid w:val="000D6E86"/>
    <w:rsid w:val="000D73F0"/>
    <w:rsid w:val="000D74C2"/>
    <w:rsid w:val="000E00D0"/>
    <w:rsid w:val="000E09FB"/>
    <w:rsid w:val="000E1F16"/>
    <w:rsid w:val="000E405B"/>
    <w:rsid w:val="000E53F9"/>
    <w:rsid w:val="000E77D1"/>
    <w:rsid w:val="000E7EBE"/>
    <w:rsid w:val="000F0DE5"/>
    <w:rsid w:val="000F16A4"/>
    <w:rsid w:val="000F1D7F"/>
    <w:rsid w:val="000F34A1"/>
    <w:rsid w:val="000F37AC"/>
    <w:rsid w:val="000F3D90"/>
    <w:rsid w:val="000F4BBD"/>
    <w:rsid w:val="000F4CDE"/>
    <w:rsid w:val="000F4FC9"/>
    <w:rsid w:val="000F5BBB"/>
    <w:rsid w:val="000F5CA9"/>
    <w:rsid w:val="000F64B1"/>
    <w:rsid w:val="00100182"/>
    <w:rsid w:val="001011DA"/>
    <w:rsid w:val="00106141"/>
    <w:rsid w:val="001064B4"/>
    <w:rsid w:val="00106573"/>
    <w:rsid w:val="0011032B"/>
    <w:rsid w:val="00110D02"/>
    <w:rsid w:val="0011150D"/>
    <w:rsid w:val="00113023"/>
    <w:rsid w:val="00113576"/>
    <w:rsid w:val="00113995"/>
    <w:rsid w:val="00114C22"/>
    <w:rsid w:val="00114D24"/>
    <w:rsid w:val="0011635F"/>
    <w:rsid w:val="00116A14"/>
    <w:rsid w:val="00117E28"/>
    <w:rsid w:val="00121E47"/>
    <w:rsid w:val="001241DF"/>
    <w:rsid w:val="001254C3"/>
    <w:rsid w:val="00126B70"/>
    <w:rsid w:val="00127473"/>
    <w:rsid w:val="0012792F"/>
    <w:rsid w:val="00127D03"/>
    <w:rsid w:val="0013449B"/>
    <w:rsid w:val="00134C45"/>
    <w:rsid w:val="001361CB"/>
    <w:rsid w:val="00137A16"/>
    <w:rsid w:val="001404B7"/>
    <w:rsid w:val="00140C73"/>
    <w:rsid w:val="00141AF9"/>
    <w:rsid w:val="00142A91"/>
    <w:rsid w:val="00143E76"/>
    <w:rsid w:val="0014647D"/>
    <w:rsid w:val="0014700F"/>
    <w:rsid w:val="00152153"/>
    <w:rsid w:val="001524A8"/>
    <w:rsid w:val="00152FD3"/>
    <w:rsid w:val="00153B2A"/>
    <w:rsid w:val="00155A61"/>
    <w:rsid w:val="0015682C"/>
    <w:rsid w:val="0015701B"/>
    <w:rsid w:val="0015717F"/>
    <w:rsid w:val="00160990"/>
    <w:rsid w:val="00161824"/>
    <w:rsid w:val="00162030"/>
    <w:rsid w:val="00162BD3"/>
    <w:rsid w:val="00162C49"/>
    <w:rsid w:val="00163671"/>
    <w:rsid w:val="001664F3"/>
    <w:rsid w:val="00170158"/>
    <w:rsid w:val="001711A3"/>
    <w:rsid w:val="0017170F"/>
    <w:rsid w:val="00171B9B"/>
    <w:rsid w:val="00172DFC"/>
    <w:rsid w:val="00172F00"/>
    <w:rsid w:val="00175356"/>
    <w:rsid w:val="00175C29"/>
    <w:rsid w:val="00175D63"/>
    <w:rsid w:val="00181AA6"/>
    <w:rsid w:val="00184AF6"/>
    <w:rsid w:val="00185777"/>
    <w:rsid w:val="001876E3"/>
    <w:rsid w:val="0019001E"/>
    <w:rsid w:val="0019022B"/>
    <w:rsid w:val="00190390"/>
    <w:rsid w:val="00190D3B"/>
    <w:rsid w:val="001942D2"/>
    <w:rsid w:val="00196490"/>
    <w:rsid w:val="001965C1"/>
    <w:rsid w:val="001A24D0"/>
    <w:rsid w:val="001A2E0B"/>
    <w:rsid w:val="001A38F3"/>
    <w:rsid w:val="001A3BF0"/>
    <w:rsid w:val="001A3CD2"/>
    <w:rsid w:val="001A4AE9"/>
    <w:rsid w:val="001A5946"/>
    <w:rsid w:val="001B0408"/>
    <w:rsid w:val="001B0F91"/>
    <w:rsid w:val="001B3313"/>
    <w:rsid w:val="001B426A"/>
    <w:rsid w:val="001B428D"/>
    <w:rsid w:val="001B5049"/>
    <w:rsid w:val="001B799E"/>
    <w:rsid w:val="001B7ED8"/>
    <w:rsid w:val="001C02FA"/>
    <w:rsid w:val="001C0840"/>
    <w:rsid w:val="001C1E11"/>
    <w:rsid w:val="001C1EA5"/>
    <w:rsid w:val="001C3080"/>
    <w:rsid w:val="001C4516"/>
    <w:rsid w:val="001C4FB9"/>
    <w:rsid w:val="001C6A1D"/>
    <w:rsid w:val="001C790E"/>
    <w:rsid w:val="001D0842"/>
    <w:rsid w:val="001E1E1F"/>
    <w:rsid w:val="001E2340"/>
    <w:rsid w:val="001E2DC6"/>
    <w:rsid w:val="001E400C"/>
    <w:rsid w:val="001E425B"/>
    <w:rsid w:val="001E5E3F"/>
    <w:rsid w:val="001E67C4"/>
    <w:rsid w:val="001E6F04"/>
    <w:rsid w:val="001E7DD2"/>
    <w:rsid w:val="001F0C7C"/>
    <w:rsid w:val="001F1535"/>
    <w:rsid w:val="001F39F7"/>
    <w:rsid w:val="001F689E"/>
    <w:rsid w:val="00201819"/>
    <w:rsid w:val="00202B9D"/>
    <w:rsid w:val="002038AD"/>
    <w:rsid w:val="00204BC1"/>
    <w:rsid w:val="002054A4"/>
    <w:rsid w:val="002059E2"/>
    <w:rsid w:val="002060A8"/>
    <w:rsid w:val="002073FC"/>
    <w:rsid w:val="002076CD"/>
    <w:rsid w:val="00207815"/>
    <w:rsid w:val="002109F3"/>
    <w:rsid w:val="00210BA7"/>
    <w:rsid w:val="00211B44"/>
    <w:rsid w:val="00212F00"/>
    <w:rsid w:val="00212F01"/>
    <w:rsid w:val="0021418C"/>
    <w:rsid w:val="00214627"/>
    <w:rsid w:val="002149B2"/>
    <w:rsid w:val="00215E60"/>
    <w:rsid w:val="00216D35"/>
    <w:rsid w:val="00217D60"/>
    <w:rsid w:val="00217D87"/>
    <w:rsid w:val="00220FDF"/>
    <w:rsid w:val="002211BA"/>
    <w:rsid w:val="002211EF"/>
    <w:rsid w:val="002227DC"/>
    <w:rsid w:val="00223820"/>
    <w:rsid w:val="00223C2D"/>
    <w:rsid w:val="00224C7A"/>
    <w:rsid w:val="0022713B"/>
    <w:rsid w:val="00227BEA"/>
    <w:rsid w:val="00227BFE"/>
    <w:rsid w:val="00230BE1"/>
    <w:rsid w:val="00230C90"/>
    <w:rsid w:val="00231D3E"/>
    <w:rsid w:val="00234AB8"/>
    <w:rsid w:val="00236B0B"/>
    <w:rsid w:val="0024310F"/>
    <w:rsid w:val="002452EA"/>
    <w:rsid w:val="00245FDE"/>
    <w:rsid w:val="00246B5F"/>
    <w:rsid w:val="00250941"/>
    <w:rsid w:val="0025147B"/>
    <w:rsid w:val="00251C59"/>
    <w:rsid w:val="00252037"/>
    <w:rsid w:val="00252916"/>
    <w:rsid w:val="00253278"/>
    <w:rsid w:val="00253D6D"/>
    <w:rsid w:val="002573FF"/>
    <w:rsid w:val="00257F11"/>
    <w:rsid w:val="002601EC"/>
    <w:rsid w:val="002604CD"/>
    <w:rsid w:val="002614EB"/>
    <w:rsid w:val="00261DCB"/>
    <w:rsid w:val="0026235E"/>
    <w:rsid w:val="00263354"/>
    <w:rsid w:val="0026390E"/>
    <w:rsid w:val="00263BFE"/>
    <w:rsid w:val="00265BFB"/>
    <w:rsid w:val="00267B49"/>
    <w:rsid w:val="0027200F"/>
    <w:rsid w:val="00272469"/>
    <w:rsid w:val="00272993"/>
    <w:rsid w:val="00272A0E"/>
    <w:rsid w:val="002746EE"/>
    <w:rsid w:val="002748BC"/>
    <w:rsid w:val="00275140"/>
    <w:rsid w:val="00277335"/>
    <w:rsid w:val="002803DB"/>
    <w:rsid w:val="00280B8D"/>
    <w:rsid w:val="002812C3"/>
    <w:rsid w:val="00283F72"/>
    <w:rsid w:val="00285E5C"/>
    <w:rsid w:val="00287C5A"/>
    <w:rsid w:val="00291A39"/>
    <w:rsid w:val="00291C12"/>
    <w:rsid w:val="0029296A"/>
    <w:rsid w:val="00294213"/>
    <w:rsid w:val="002947B1"/>
    <w:rsid w:val="00294F36"/>
    <w:rsid w:val="002953FF"/>
    <w:rsid w:val="00295F4F"/>
    <w:rsid w:val="0029715E"/>
    <w:rsid w:val="002A079F"/>
    <w:rsid w:val="002A3C20"/>
    <w:rsid w:val="002A41AF"/>
    <w:rsid w:val="002A50E5"/>
    <w:rsid w:val="002A5623"/>
    <w:rsid w:val="002A6BA0"/>
    <w:rsid w:val="002A6E51"/>
    <w:rsid w:val="002A7C05"/>
    <w:rsid w:val="002B3234"/>
    <w:rsid w:val="002B47FA"/>
    <w:rsid w:val="002B49C0"/>
    <w:rsid w:val="002B4CE8"/>
    <w:rsid w:val="002B4F9B"/>
    <w:rsid w:val="002C3120"/>
    <w:rsid w:val="002C4928"/>
    <w:rsid w:val="002C4EAE"/>
    <w:rsid w:val="002C5A39"/>
    <w:rsid w:val="002C675A"/>
    <w:rsid w:val="002C6CA2"/>
    <w:rsid w:val="002C7264"/>
    <w:rsid w:val="002C77CA"/>
    <w:rsid w:val="002C7CF1"/>
    <w:rsid w:val="002D248F"/>
    <w:rsid w:val="002D67A0"/>
    <w:rsid w:val="002D7408"/>
    <w:rsid w:val="002D77BC"/>
    <w:rsid w:val="002D795B"/>
    <w:rsid w:val="002E1338"/>
    <w:rsid w:val="002E1B3D"/>
    <w:rsid w:val="002E3590"/>
    <w:rsid w:val="002E412E"/>
    <w:rsid w:val="002E7F8A"/>
    <w:rsid w:val="002F1654"/>
    <w:rsid w:val="002F1F3B"/>
    <w:rsid w:val="002F1F44"/>
    <w:rsid w:val="002F4C59"/>
    <w:rsid w:val="002F4D54"/>
    <w:rsid w:val="002F5F2E"/>
    <w:rsid w:val="002F6B56"/>
    <w:rsid w:val="002F6D88"/>
    <w:rsid w:val="002F6FB3"/>
    <w:rsid w:val="002F715E"/>
    <w:rsid w:val="002F7D02"/>
    <w:rsid w:val="003003ED"/>
    <w:rsid w:val="00300810"/>
    <w:rsid w:val="00301435"/>
    <w:rsid w:val="0030725B"/>
    <w:rsid w:val="003122C5"/>
    <w:rsid w:val="00312310"/>
    <w:rsid w:val="003138F1"/>
    <w:rsid w:val="00313B51"/>
    <w:rsid w:val="0031534C"/>
    <w:rsid w:val="0031623B"/>
    <w:rsid w:val="00317DD8"/>
    <w:rsid w:val="003206DE"/>
    <w:rsid w:val="00321FBF"/>
    <w:rsid w:val="0032503C"/>
    <w:rsid w:val="00325CE7"/>
    <w:rsid w:val="003261A4"/>
    <w:rsid w:val="003302A8"/>
    <w:rsid w:val="003306D9"/>
    <w:rsid w:val="003366CD"/>
    <w:rsid w:val="00336F5A"/>
    <w:rsid w:val="003400F7"/>
    <w:rsid w:val="003419AD"/>
    <w:rsid w:val="00344D1C"/>
    <w:rsid w:val="00344FF4"/>
    <w:rsid w:val="00345B9E"/>
    <w:rsid w:val="003462E6"/>
    <w:rsid w:val="00351924"/>
    <w:rsid w:val="00351A84"/>
    <w:rsid w:val="00352C38"/>
    <w:rsid w:val="0035765C"/>
    <w:rsid w:val="00361F26"/>
    <w:rsid w:val="0036231D"/>
    <w:rsid w:val="00362FC2"/>
    <w:rsid w:val="003645BE"/>
    <w:rsid w:val="00364D63"/>
    <w:rsid w:val="00365BFF"/>
    <w:rsid w:val="00373C01"/>
    <w:rsid w:val="00373E51"/>
    <w:rsid w:val="00375550"/>
    <w:rsid w:val="003832CC"/>
    <w:rsid w:val="00383F9A"/>
    <w:rsid w:val="00384979"/>
    <w:rsid w:val="00385DAC"/>
    <w:rsid w:val="00386583"/>
    <w:rsid w:val="003868F7"/>
    <w:rsid w:val="003941E7"/>
    <w:rsid w:val="00394833"/>
    <w:rsid w:val="00394B5B"/>
    <w:rsid w:val="00394F21"/>
    <w:rsid w:val="00395FD6"/>
    <w:rsid w:val="00397C68"/>
    <w:rsid w:val="003A1B44"/>
    <w:rsid w:val="003A252E"/>
    <w:rsid w:val="003A2EEB"/>
    <w:rsid w:val="003A3810"/>
    <w:rsid w:val="003A3A70"/>
    <w:rsid w:val="003A5CD0"/>
    <w:rsid w:val="003A704A"/>
    <w:rsid w:val="003B02C6"/>
    <w:rsid w:val="003B294F"/>
    <w:rsid w:val="003B3627"/>
    <w:rsid w:val="003B37CA"/>
    <w:rsid w:val="003B3F3A"/>
    <w:rsid w:val="003B4BA0"/>
    <w:rsid w:val="003B4F03"/>
    <w:rsid w:val="003B50A6"/>
    <w:rsid w:val="003B5C73"/>
    <w:rsid w:val="003B62A9"/>
    <w:rsid w:val="003C01B1"/>
    <w:rsid w:val="003C1AE5"/>
    <w:rsid w:val="003C2E26"/>
    <w:rsid w:val="003C3405"/>
    <w:rsid w:val="003C359F"/>
    <w:rsid w:val="003C40F5"/>
    <w:rsid w:val="003C627B"/>
    <w:rsid w:val="003C73D2"/>
    <w:rsid w:val="003D022A"/>
    <w:rsid w:val="003D091D"/>
    <w:rsid w:val="003D0AE9"/>
    <w:rsid w:val="003D1F7C"/>
    <w:rsid w:val="003D33F2"/>
    <w:rsid w:val="003D3467"/>
    <w:rsid w:val="003D4722"/>
    <w:rsid w:val="003D4AB7"/>
    <w:rsid w:val="003D4C5A"/>
    <w:rsid w:val="003D6D84"/>
    <w:rsid w:val="003D70EC"/>
    <w:rsid w:val="003E0D8A"/>
    <w:rsid w:val="003E2262"/>
    <w:rsid w:val="003E26C2"/>
    <w:rsid w:val="003E2E46"/>
    <w:rsid w:val="003E3B71"/>
    <w:rsid w:val="003E3DDC"/>
    <w:rsid w:val="003E414F"/>
    <w:rsid w:val="003E4261"/>
    <w:rsid w:val="003E4E63"/>
    <w:rsid w:val="003F0150"/>
    <w:rsid w:val="003F189A"/>
    <w:rsid w:val="003F1955"/>
    <w:rsid w:val="003F2656"/>
    <w:rsid w:val="003F2B2C"/>
    <w:rsid w:val="003F3567"/>
    <w:rsid w:val="003F3AFC"/>
    <w:rsid w:val="003F4B61"/>
    <w:rsid w:val="003F5230"/>
    <w:rsid w:val="003F57F8"/>
    <w:rsid w:val="003F6B40"/>
    <w:rsid w:val="003F71F0"/>
    <w:rsid w:val="00401004"/>
    <w:rsid w:val="00401948"/>
    <w:rsid w:val="00402F1B"/>
    <w:rsid w:val="00405DF6"/>
    <w:rsid w:val="00410D4E"/>
    <w:rsid w:val="00410E80"/>
    <w:rsid w:val="004119C4"/>
    <w:rsid w:val="004122BD"/>
    <w:rsid w:val="00413C5F"/>
    <w:rsid w:val="00416A90"/>
    <w:rsid w:val="00416AB0"/>
    <w:rsid w:val="0041759E"/>
    <w:rsid w:val="0042274C"/>
    <w:rsid w:val="004230DA"/>
    <w:rsid w:val="004238E3"/>
    <w:rsid w:val="00425375"/>
    <w:rsid w:val="0042675E"/>
    <w:rsid w:val="004312BF"/>
    <w:rsid w:val="004317C3"/>
    <w:rsid w:val="004319C5"/>
    <w:rsid w:val="00431F7C"/>
    <w:rsid w:val="0043231A"/>
    <w:rsid w:val="00433607"/>
    <w:rsid w:val="00437B54"/>
    <w:rsid w:val="0044204D"/>
    <w:rsid w:val="004429CF"/>
    <w:rsid w:val="00442ABD"/>
    <w:rsid w:val="00443742"/>
    <w:rsid w:val="0044427A"/>
    <w:rsid w:val="004451CE"/>
    <w:rsid w:val="004463EF"/>
    <w:rsid w:val="0045027C"/>
    <w:rsid w:val="004506D0"/>
    <w:rsid w:val="004520A5"/>
    <w:rsid w:val="00452DFA"/>
    <w:rsid w:val="00454274"/>
    <w:rsid w:val="0045477B"/>
    <w:rsid w:val="00462BA9"/>
    <w:rsid w:val="0046326C"/>
    <w:rsid w:val="00463D7F"/>
    <w:rsid w:val="00464BB2"/>
    <w:rsid w:val="00465EEE"/>
    <w:rsid w:val="00470BB7"/>
    <w:rsid w:val="0047188A"/>
    <w:rsid w:val="00472C5A"/>
    <w:rsid w:val="0048146D"/>
    <w:rsid w:val="00481AA6"/>
    <w:rsid w:val="0048403A"/>
    <w:rsid w:val="00486FE6"/>
    <w:rsid w:val="00487863"/>
    <w:rsid w:val="0048797C"/>
    <w:rsid w:val="00487ADC"/>
    <w:rsid w:val="004916AD"/>
    <w:rsid w:val="004916CE"/>
    <w:rsid w:val="00491C84"/>
    <w:rsid w:val="00495099"/>
    <w:rsid w:val="004975FF"/>
    <w:rsid w:val="004B07F3"/>
    <w:rsid w:val="004B2BD4"/>
    <w:rsid w:val="004B5837"/>
    <w:rsid w:val="004B5842"/>
    <w:rsid w:val="004C09CB"/>
    <w:rsid w:val="004C1968"/>
    <w:rsid w:val="004C2564"/>
    <w:rsid w:val="004C3BB3"/>
    <w:rsid w:val="004D0FEA"/>
    <w:rsid w:val="004D1CE3"/>
    <w:rsid w:val="004D3B59"/>
    <w:rsid w:val="004D43FF"/>
    <w:rsid w:val="004D45B6"/>
    <w:rsid w:val="004D78B8"/>
    <w:rsid w:val="004E10D9"/>
    <w:rsid w:val="004E252E"/>
    <w:rsid w:val="004E37C9"/>
    <w:rsid w:val="004E42AF"/>
    <w:rsid w:val="004E45EA"/>
    <w:rsid w:val="004E4F2E"/>
    <w:rsid w:val="004E6CA4"/>
    <w:rsid w:val="004E70E5"/>
    <w:rsid w:val="004F0D17"/>
    <w:rsid w:val="004F15EF"/>
    <w:rsid w:val="004F1C02"/>
    <w:rsid w:val="004F2EAD"/>
    <w:rsid w:val="004F4858"/>
    <w:rsid w:val="004F7862"/>
    <w:rsid w:val="004F7E83"/>
    <w:rsid w:val="00500A3F"/>
    <w:rsid w:val="00501C2B"/>
    <w:rsid w:val="00502834"/>
    <w:rsid w:val="00502FC8"/>
    <w:rsid w:val="00504A88"/>
    <w:rsid w:val="005065A8"/>
    <w:rsid w:val="005121BE"/>
    <w:rsid w:val="00513A17"/>
    <w:rsid w:val="00513B2F"/>
    <w:rsid w:val="005151EB"/>
    <w:rsid w:val="00516B8F"/>
    <w:rsid w:val="0052487A"/>
    <w:rsid w:val="00524C9F"/>
    <w:rsid w:val="00524F2C"/>
    <w:rsid w:val="0052698C"/>
    <w:rsid w:val="0053009D"/>
    <w:rsid w:val="0053192C"/>
    <w:rsid w:val="00532E5F"/>
    <w:rsid w:val="00533E93"/>
    <w:rsid w:val="00534E3C"/>
    <w:rsid w:val="00534EC9"/>
    <w:rsid w:val="00537238"/>
    <w:rsid w:val="00540408"/>
    <w:rsid w:val="005418A2"/>
    <w:rsid w:val="00541CE8"/>
    <w:rsid w:val="005422B0"/>
    <w:rsid w:val="00543657"/>
    <w:rsid w:val="0054459E"/>
    <w:rsid w:val="00551F58"/>
    <w:rsid w:val="00552266"/>
    <w:rsid w:val="00553001"/>
    <w:rsid w:val="00553AE2"/>
    <w:rsid w:val="00557E8A"/>
    <w:rsid w:val="00557FBA"/>
    <w:rsid w:val="00561659"/>
    <w:rsid w:val="0056303B"/>
    <w:rsid w:val="00564BEB"/>
    <w:rsid w:val="00565057"/>
    <w:rsid w:val="00566AE3"/>
    <w:rsid w:val="00566CEF"/>
    <w:rsid w:val="00567BE7"/>
    <w:rsid w:val="0057083C"/>
    <w:rsid w:val="005710C9"/>
    <w:rsid w:val="0057390D"/>
    <w:rsid w:val="00573A78"/>
    <w:rsid w:val="005740D8"/>
    <w:rsid w:val="00574BB7"/>
    <w:rsid w:val="00574EF2"/>
    <w:rsid w:val="00576EAC"/>
    <w:rsid w:val="00577338"/>
    <w:rsid w:val="00580635"/>
    <w:rsid w:val="00580DA9"/>
    <w:rsid w:val="00582885"/>
    <w:rsid w:val="00582ED9"/>
    <w:rsid w:val="00586AFD"/>
    <w:rsid w:val="00586C41"/>
    <w:rsid w:val="00592E39"/>
    <w:rsid w:val="0059345B"/>
    <w:rsid w:val="00595DAC"/>
    <w:rsid w:val="00595ECD"/>
    <w:rsid w:val="00596F4F"/>
    <w:rsid w:val="005971C5"/>
    <w:rsid w:val="00597887"/>
    <w:rsid w:val="005A14A0"/>
    <w:rsid w:val="005A2D31"/>
    <w:rsid w:val="005A38E7"/>
    <w:rsid w:val="005A51F4"/>
    <w:rsid w:val="005A69AE"/>
    <w:rsid w:val="005B0C32"/>
    <w:rsid w:val="005B2059"/>
    <w:rsid w:val="005B21CC"/>
    <w:rsid w:val="005B273D"/>
    <w:rsid w:val="005B2B48"/>
    <w:rsid w:val="005B2EA9"/>
    <w:rsid w:val="005B3D58"/>
    <w:rsid w:val="005B42E7"/>
    <w:rsid w:val="005B4312"/>
    <w:rsid w:val="005B521B"/>
    <w:rsid w:val="005B74CD"/>
    <w:rsid w:val="005C190F"/>
    <w:rsid w:val="005C2F2E"/>
    <w:rsid w:val="005C37AC"/>
    <w:rsid w:val="005C412E"/>
    <w:rsid w:val="005C4730"/>
    <w:rsid w:val="005C6C8D"/>
    <w:rsid w:val="005C6CC3"/>
    <w:rsid w:val="005C77F3"/>
    <w:rsid w:val="005D0F0F"/>
    <w:rsid w:val="005D0F66"/>
    <w:rsid w:val="005D1D51"/>
    <w:rsid w:val="005D1FF4"/>
    <w:rsid w:val="005D27CC"/>
    <w:rsid w:val="005D3FA8"/>
    <w:rsid w:val="005D5943"/>
    <w:rsid w:val="005E0AB2"/>
    <w:rsid w:val="005E27D5"/>
    <w:rsid w:val="005E2948"/>
    <w:rsid w:val="005E2C2A"/>
    <w:rsid w:val="005E44B8"/>
    <w:rsid w:val="005E4911"/>
    <w:rsid w:val="005E540B"/>
    <w:rsid w:val="005E7682"/>
    <w:rsid w:val="005F12C4"/>
    <w:rsid w:val="005F2BC8"/>
    <w:rsid w:val="005F2C3F"/>
    <w:rsid w:val="005F42DE"/>
    <w:rsid w:val="005F448C"/>
    <w:rsid w:val="005F5040"/>
    <w:rsid w:val="005F562E"/>
    <w:rsid w:val="005F662C"/>
    <w:rsid w:val="006042D2"/>
    <w:rsid w:val="0060515E"/>
    <w:rsid w:val="006059A5"/>
    <w:rsid w:val="00610DCC"/>
    <w:rsid w:val="00611693"/>
    <w:rsid w:val="006118FA"/>
    <w:rsid w:val="00611FFB"/>
    <w:rsid w:val="00612CB0"/>
    <w:rsid w:val="00613496"/>
    <w:rsid w:val="006150C7"/>
    <w:rsid w:val="006151BD"/>
    <w:rsid w:val="00615FB8"/>
    <w:rsid w:val="00621C73"/>
    <w:rsid w:val="00621EC6"/>
    <w:rsid w:val="00623878"/>
    <w:rsid w:val="00623B50"/>
    <w:rsid w:val="00627AEC"/>
    <w:rsid w:val="006307A1"/>
    <w:rsid w:val="00635005"/>
    <w:rsid w:val="006356D3"/>
    <w:rsid w:val="00637C3A"/>
    <w:rsid w:val="00640883"/>
    <w:rsid w:val="0064477C"/>
    <w:rsid w:val="00644942"/>
    <w:rsid w:val="0065068C"/>
    <w:rsid w:val="00652FAA"/>
    <w:rsid w:val="00653F5F"/>
    <w:rsid w:val="00660B83"/>
    <w:rsid w:val="00662C59"/>
    <w:rsid w:val="00662D57"/>
    <w:rsid w:val="00664AA4"/>
    <w:rsid w:val="0066768D"/>
    <w:rsid w:val="00667D33"/>
    <w:rsid w:val="006746D5"/>
    <w:rsid w:val="00674D94"/>
    <w:rsid w:val="006777EF"/>
    <w:rsid w:val="00677D56"/>
    <w:rsid w:val="00677E8F"/>
    <w:rsid w:val="00677F68"/>
    <w:rsid w:val="0068041A"/>
    <w:rsid w:val="006812BE"/>
    <w:rsid w:val="00682070"/>
    <w:rsid w:val="006824EF"/>
    <w:rsid w:val="00682D19"/>
    <w:rsid w:val="006838D8"/>
    <w:rsid w:val="00683AD9"/>
    <w:rsid w:val="00686624"/>
    <w:rsid w:val="00686917"/>
    <w:rsid w:val="00691B46"/>
    <w:rsid w:val="00692C1E"/>
    <w:rsid w:val="00694260"/>
    <w:rsid w:val="0069533A"/>
    <w:rsid w:val="00695ADC"/>
    <w:rsid w:val="0069641D"/>
    <w:rsid w:val="00696D08"/>
    <w:rsid w:val="006A2B84"/>
    <w:rsid w:val="006A5EFD"/>
    <w:rsid w:val="006A6980"/>
    <w:rsid w:val="006A7A83"/>
    <w:rsid w:val="006A7D89"/>
    <w:rsid w:val="006A7E1F"/>
    <w:rsid w:val="006B06C3"/>
    <w:rsid w:val="006B0CB7"/>
    <w:rsid w:val="006B1C08"/>
    <w:rsid w:val="006B26D6"/>
    <w:rsid w:val="006B340F"/>
    <w:rsid w:val="006B3711"/>
    <w:rsid w:val="006B4828"/>
    <w:rsid w:val="006B6B51"/>
    <w:rsid w:val="006C1421"/>
    <w:rsid w:val="006C215A"/>
    <w:rsid w:val="006C541A"/>
    <w:rsid w:val="006C578A"/>
    <w:rsid w:val="006C7066"/>
    <w:rsid w:val="006C7110"/>
    <w:rsid w:val="006D1F89"/>
    <w:rsid w:val="006D2018"/>
    <w:rsid w:val="006D2455"/>
    <w:rsid w:val="006D2464"/>
    <w:rsid w:val="006D3389"/>
    <w:rsid w:val="006D54B2"/>
    <w:rsid w:val="006D5766"/>
    <w:rsid w:val="006D587A"/>
    <w:rsid w:val="006D5BC6"/>
    <w:rsid w:val="006D6073"/>
    <w:rsid w:val="006D632C"/>
    <w:rsid w:val="006D6A66"/>
    <w:rsid w:val="006D6CC5"/>
    <w:rsid w:val="006E4FA9"/>
    <w:rsid w:val="006E6CC0"/>
    <w:rsid w:val="006F1E23"/>
    <w:rsid w:val="006F2748"/>
    <w:rsid w:val="006F5B29"/>
    <w:rsid w:val="006F74B5"/>
    <w:rsid w:val="006F7977"/>
    <w:rsid w:val="006F7F15"/>
    <w:rsid w:val="00700062"/>
    <w:rsid w:val="00700231"/>
    <w:rsid w:val="00701261"/>
    <w:rsid w:val="00704CCA"/>
    <w:rsid w:val="00705017"/>
    <w:rsid w:val="00706561"/>
    <w:rsid w:val="00706C24"/>
    <w:rsid w:val="00707152"/>
    <w:rsid w:val="0071200E"/>
    <w:rsid w:val="0071246E"/>
    <w:rsid w:val="007129A3"/>
    <w:rsid w:val="00712D34"/>
    <w:rsid w:val="00714DC2"/>
    <w:rsid w:val="0071544B"/>
    <w:rsid w:val="007202CE"/>
    <w:rsid w:val="00721943"/>
    <w:rsid w:val="0072220A"/>
    <w:rsid w:val="0072240D"/>
    <w:rsid w:val="00724F11"/>
    <w:rsid w:val="00724F53"/>
    <w:rsid w:val="00725D31"/>
    <w:rsid w:val="00725E07"/>
    <w:rsid w:val="00725F1B"/>
    <w:rsid w:val="00726625"/>
    <w:rsid w:val="00727108"/>
    <w:rsid w:val="00727E9D"/>
    <w:rsid w:val="0073045F"/>
    <w:rsid w:val="00731D5F"/>
    <w:rsid w:val="0073440A"/>
    <w:rsid w:val="007352A6"/>
    <w:rsid w:val="00736EAA"/>
    <w:rsid w:val="00737262"/>
    <w:rsid w:val="00742E2A"/>
    <w:rsid w:val="00744F2A"/>
    <w:rsid w:val="00745A66"/>
    <w:rsid w:val="00747942"/>
    <w:rsid w:val="00762BA7"/>
    <w:rsid w:val="00766578"/>
    <w:rsid w:val="00766CA8"/>
    <w:rsid w:val="00772308"/>
    <w:rsid w:val="00772F9D"/>
    <w:rsid w:val="0077352E"/>
    <w:rsid w:val="00776D1A"/>
    <w:rsid w:val="00777562"/>
    <w:rsid w:val="007804E4"/>
    <w:rsid w:val="007805DB"/>
    <w:rsid w:val="00782B65"/>
    <w:rsid w:val="00783C36"/>
    <w:rsid w:val="00784591"/>
    <w:rsid w:val="00784F82"/>
    <w:rsid w:val="00786B7A"/>
    <w:rsid w:val="0078760B"/>
    <w:rsid w:val="00791CA2"/>
    <w:rsid w:val="00791F21"/>
    <w:rsid w:val="007923A1"/>
    <w:rsid w:val="00795A0D"/>
    <w:rsid w:val="007961DB"/>
    <w:rsid w:val="00796277"/>
    <w:rsid w:val="00797D24"/>
    <w:rsid w:val="007A4097"/>
    <w:rsid w:val="007A5C03"/>
    <w:rsid w:val="007A607D"/>
    <w:rsid w:val="007A68C3"/>
    <w:rsid w:val="007A700C"/>
    <w:rsid w:val="007A7B62"/>
    <w:rsid w:val="007B02F6"/>
    <w:rsid w:val="007B062A"/>
    <w:rsid w:val="007B1B1C"/>
    <w:rsid w:val="007B232F"/>
    <w:rsid w:val="007B4C30"/>
    <w:rsid w:val="007B7A87"/>
    <w:rsid w:val="007B7DA2"/>
    <w:rsid w:val="007C32DD"/>
    <w:rsid w:val="007C450A"/>
    <w:rsid w:val="007C4BEC"/>
    <w:rsid w:val="007C4FD6"/>
    <w:rsid w:val="007C5ECB"/>
    <w:rsid w:val="007C6FB3"/>
    <w:rsid w:val="007D22A9"/>
    <w:rsid w:val="007D3158"/>
    <w:rsid w:val="007D427C"/>
    <w:rsid w:val="007D52C8"/>
    <w:rsid w:val="007D5C48"/>
    <w:rsid w:val="007D5F11"/>
    <w:rsid w:val="007D66F6"/>
    <w:rsid w:val="007D6BD4"/>
    <w:rsid w:val="007D6CC3"/>
    <w:rsid w:val="007E3423"/>
    <w:rsid w:val="007E45E1"/>
    <w:rsid w:val="007E49F3"/>
    <w:rsid w:val="007E730E"/>
    <w:rsid w:val="007F110F"/>
    <w:rsid w:val="007F33F0"/>
    <w:rsid w:val="007F531B"/>
    <w:rsid w:val="007F69EC"/>
    <w:rsid w:val="007F6B6A"/>
    <w:rsid w:val="008004CD"/>
    <w:rsid w:val="008011B8"/>
    <w:rsid w:val="00801875"/>
    <w:rsid w:val="00801DB7"/>
    <w:rsid w:val="00802F5A"/>
    <w:rsid w:val="00804532"/>
    <w:rsid w:val="008059BD"/>
    <w:rsid w:val="00807E2B"/>
    <w:rsid w:val="00811829"/>
    <w:rsid w:val="00813B5B"/>
    <w:rsid w:val="00814BD4"/>
    <w:rsid w:val="008151C9"/>
    <w:rsid w:val="00821808"/>
    <w:rsid w:val="00821C91"/>
    <w:rsid w:val="008225C2"/>
    <w:rsid w:val="008248CD"/>
    <w:rsid w:val="00825CE4"/>
    <w:rsid w:val="00826272"/>
    <w:rsid w:val="0082773B"/>
    <w:rsid w:val="00830598"/>
    <w:rsid w:val="00830AA5"/>
    <w:rsid w:val="00835EA5"/>
    <w:rsid w:val="00841581"/>
    <w:rsid w:val="00842973"/>
    <w:rsid w:val="00843384"/>
    <w:rsid w:val="00846FA6"/>
    <w:rsid w:val="00853192"/>
    <w:rsid w:val="00855DCB"/>
    <w:rsid w:val="00857CC0"/>
    <w:rsid w:val="00860B3B"/>
    <w:rsid w:val="00861893"/>
    <w:rsid w:val="008627EA"/>
    <w:rsid w:val="00863D6D"/>
    <w:rsid w:val="0086490E"/>
    <w:rsid w:val="00864A46"/>
    <w:rsid w:val="00865B9B"/>
    <w:rsid w:val="008668FC"/>
    <w:rsid w:val="00871306"/>
    <w:rsid w:val="00873327"/>
    <w:rsid w:val="0087396B"/>
    <w:rsid w:val="00873C64"/>
    <w:rsid w:val="00874FDB"/>
    <w:rsid w:val="00876074"/>
    <w:rsid w:val="008775C4"/>
    <w:rsid w:val="00882A30"/>
    <w:rsid w:val="008836D9"/>
    <w:rsid w:val="00884B94"/>
    <w:rsid w:val="00885596"/>
    <w:rsid w:val="008858AA"/>
    <w:rsid w:val="00886FCF"/>
    <w:rsid w:val="00887621"/>
    <w:rsid w:val="00890C4D"/>
    <w:rsid w:val="0089173A"/>
    <w:rsid w:val="00891A91"/>
    <w:rsid w:val="008967F1"/>
    <w:rsid w:val="0089782D"/>
    <w:rsid w:val="008A0697"/>
    <w:rsid w:val="008A17C8"/>
    <w:rsid w:val="008A3EEC"/>
    <w:rsid w:val="008A4940"/>
    <w:rsid w:val="008A599A"/>
    <w:rsid w:val="008A5A25"/>
    <w:rsid w:val="008A5A6D"/>
    <w:rsid w:val="008B1D19"/>
    <w:rsid w:val="008B1F84"/>
    <w:rsid w:val="008B2A8D"/>
    <w:rsid w:val="008B3CF5"/>
    <w:rsid w:val="008B6900"/>
    <w:rsid w:val="008B6B87"/>
    <w:rsid w:val="008C04C8"/>
    <w:rsid w:val="008C2FD5"/>
    <w:rsid w:val="008C4454"/>
    <w:rsid w:val="008D1AA4"/>
    <w:rsid w:val="008D2FA9"/>
    <w:rsid w:val="008D3272"/>
    <w:rsid w:val="008D3812"/>
    <w:rsid w:val="008D5A0F"/>
    <w:rsid w:val="008D6684"/>
    <w:rsid w:val="008D68BA"/>
    <w:rsid w:val="008D6DA1"/>
    <w:rsid w:val="008E02CE"/>
    <w:rsid w:val="008E18FD"/>
    <w:rsid w:val="008E224A"/>
    <w:rsid w:val="008E356B"/>
    <w:rsid w:val="008E5E4C"/>
    <w:rsid w:val="008E721F"/>
    <w:rsid w:val="008E7BFF"/>
    <w:rsid w:val="008F0079"/>
    <w:rsid w:val="008F016F"/>
    <w:rsid w:val="008F1A53"/>
    <w:rsid w:val="008F1AE2"/>
    <w:rsid w:val="008F20BB"/>
    <w:rsid w:val="008F3ACA"/>
    <w:rsid w:val="008F3EDF"/>
    <w:rsid w:val="008F4EB2"/>
    <w:rsid w:val="008F751F"/>
    <w:rsid w:val="00902F9C"/>
    <w:rsid w:val="00905DFA"/>
    <w:rsid w:val="0091015E"/>
    <w:rsid w:val="0091073A"/>
    <w:rsid w:val="00912F3D"/>
    <w:rsid w:val="00913464"/>
    <w:rsid w:val="00913A70"/>
    <w:rsid w:val="00915700"/>
    <w:rsid w:val="00915EED"/>
    <w:rsid w:val="00916ED4"/>
    <w:rsid w:val="00921374"/>
    <w:rsid w:val="0092276B"/>
    <w:rsid w:val="00924743"/>
    <w:rsid w:val="00924888"/>
    <w:rsid w:val="00926FA7"/>
    <w:rsid w:val="00930B93"/>
    <w:rsid w:val="00932704"/>
    <w:rsid w:val="00933B63"/>
    <w:rsid w:val="00934F86"/>
    <w:rsid w:val="00936E0C"/>
    <w:rsid w:val="00940269"/>
    <w:rsid w:val="00940D89"/>
    <w:rsid w:val="0094188D"/>
    <w:rsid w:val="00941894"/>
    <w:rsid w:val="00941912"/>
    <w:rsid w:val="00941BAE"/>
    <w:rsid w:val="00943BBE"/>
    <w:rsid w:val="00945107"/>
    <w:rsid w:val="00945156"/>
    <w:rsid w:val="00947AAA"/>
    <w:rsid w:val="00947F9E"/>
    <w:rsid w:val="00947FBC"/>
    <w:rsid w:val="009531E7"/>
    <w:rsid w:val="009538E0"/>
    <w:rsid w:val="00954930"/>
    <w:rsid w:val="00954C48"/>
    <w:rsid w:val="00960E09"/>
    <w:rsid w:val="00961489"/>
    <w:rsid w:val="009614C8"/>
    <w:rsid w:val="00961693"/>
    <w:rsid w:val="00963E6A"/>
    <w:rsid w:val="0096735C"/>
    <w:rsid w:val="00967EA8"/>
    <w:rsid w:val="009716CF"/>
    <w:rsid w:val="009730C7"/>
    <w:rsid w:val="0097389C"/>
    <w:rsid w:val="00977D14"/>
    <w:rsid w:val="009808D8"/>
    <w:rsid w:val="009822B1"/>
    <w:rsid w:val="00983654"/>
    <w:rsid w:val="00983D9A"/>
    <w:rsid w:val="00984FA7"/>
    <w:rsid w:val="00991F11"/>
    <w:rsid w:val="009928B6"/>
    <w:rsid w:val="00994095"/>
    <w:rsid w:val="009A1266"/>
    <w:rsid w:val="009A1F26"/>
    <w:rsid w:val="009A225E"/>
    <w:rsid w:val="009A6811"/>
    <w:rsid w:val="009B0CB4"/>
    <w:rsid w:val="009B2439"/>
    <w:rsid w:val="009B2D25"/>
    <w:rsid w:val="009B427D"/>
    <w:rsid w:val="009B6533"/>
    <w:rsid w:val="009B7787"/>
    <w:rsid w:val="009B7924"/>
    <w:rsid w:val="009C0147"/>
    <w:rsid w:val="009C04F4"/>
    <w:rsid w:val="009C0782"/>
    <w:rsid w:val="009C09AE"/>
    <w:rsid w:val="009C103C"/>
    <w:rsid w:val="009C1F6B"/>
    <w:rsid w:val="009C36A0"/>
    <w:rsid w:val="009C4FAF"/>
    <w:rsid w:val="009C6199"/>
    <w:rsid w:val="009C6CAB"/>
    <w:rsid w:val="009D1326"/>
    <w:rsid w:val="009D1B14"/>
    <w:rsid w:val="009D1B99"/>
    <w:rsid w:val="009D25ED"/>
    <w:rsid w:val="009D38C1"/>
    <w:rsid w:val="009D6753"/>
    <w:rsid w:val="009D6937"/>
    <w:rsid w:val="009D6A07"/>
    <w:rsid w:val="009D6FCB"/>
    <w:rsid w:val="009E17EF"/>
    <w:rsid w:val="009E28DA"/>
    <w:rsid w:val="009E30FB"/>
    <w:rsid w:val="009E3C66"/>
    <w:rsid w:val="009E4561"/>
    <w:rsid w:val="009F10E0"/>
    <w:rsid w:val="009F3427"/>
    <w:rsid w:val="009F3C49"/>
    <w:rsid w:val="009F55D7"/>
    <w:rsid w:val="009F6100"/>
    <w:rsid w:val="009F65E8"/>
    <w:rsid w:val="009F77D7"/>
    <w:rsid w:val="00A003A6"/>
    <w:rsid w:val="00A008B9"/>
    <w:rsid w:val="00A0275F"/>
    <w:rsid w:val="00A06670"/>
    <w:rsid w:val="00A0734E"/>
    <w:rsid w:val="00A07DA2"/>
    <w:rsid w:val="00A10643"/>
    <w:rsid w:val="00A11741"/>
    <w:rsid w:val="00A13B94"/>
    <w:rsid w:val="00A144EC"/>
    <w:rsid w:val="00A14D53"/>
    <w:rsid w:val="00A1520E"/>
    <w:rsid w:val="00A158F7"/>
    <w:rsid w:val="00A161B7"/>
    <w:rsid w:val="00A1660B"/>
    <w:rsid w:val="00A210A4"/>
    <w:rsid w:val="00A2119A"/>
    <w:rsid w:val="00A229CC"/>
    <w:rsid w:val="00A22CB6"/>
    <w:rsid w:val="00A231EF"/>
    <w:rsid w:val="00A234E8"/>
    <w:rsid w:val="00A23CB4"/>
    <w:rsid w:val="00A278E5"/>
    <w:rsid w:val="00A279BA"/>
    <w:rsid w:val="00A27CCA"/>
    <w:rsid w:val="00A305C6"/>
    <w:rsid w:val="00A326A5"/>
    <w:rsid w:val="00A33461"/>
    <w:rsid w:val="00A35F7E"/>
    <w:rsid w:val="00A369EB"/>
    <w:rsid w:val="00A36D13"/>
    <w:rsid w:val="00A4044A"/>
    <w:rsid w:val="00A4301B"/>
    <w:rsid w:val="00A44AB4"/>
    <w:rsid w:val="00A456DF"/>
    <w:rsid w:val="00A470CB"/>
    <w:rsid w:val="00A47516"/>
    <w:rsid w:val="00A4791E"/>
    <w:rsid w:val="00A47C71"/>
    <w:rsid w:val="00A47D11"/>
    <w:rsid w:val="00A50586"/>
    <w:rsid w:val="00A536B0"/>
    <w:rsid w:val="00A56550"/>
    <w:rsid w:val="00A56828"/>
    <w:rsid w:val="00A57644"/>
    <w:rsid w:val="00A603E8"/>
    <w:rsid w:val="00A608E9"/>
    <w:rsid w:val="00A60AE3"/>
    <w:rsid w:val="00A64B13"/>
    <w:rsid w:val="00A64F03"/>
    <w:rsid w:val="00A65983"/>
    <w:rsid w:val="00A66FF9"/>
    <w:rsid w:val="00A67861"/>
    <w:rsid w:val="00A67C48"/>
    <w:rsid w:val="00A70B5F"/>
    <w:rsid w:val="00A7147C"/>
    <w:rsid w:val="00A7149D"/>
    <w:rsid w:val="00A7292D"/>
    <w:rsid w:val="00A7348A"/>
    <w:rsid w:val="00A73D58"/>
    <w:rsid w:val="00A74C68"/>
    <w:rsid w:val="00A75D97"/>
    <w:rsid w:val="00A76174"/>
    <w:rsid w:val="00A76FAA"/>
    <w:rsid w:val="00A77813"/>
    <w:rsid w:val="00A77907"/>
    <w:rsid w:val="00A81924"/>
    <w:rsid w:val="00A829AE"/>
    <w:rsid w:val="00A905B4"/>
    <w:rsid w:val="00A90A85"/>
    <w:rsid w:val="00A90B3F"/>
    <w:rsid w:val="00A91C90"/>
    <w:rsid w:val="00A92B18"/>
    <w:rsid w:val="00A93AB2"/>
    <w:rsid w:val="00A949BA"/>
    <w:rsid w:val="00AA0B19"/>
    <w:rsid w:val="00AA197A"/>
    <w:rsid w:val="00AA2527"/>
    <w:rsid w:val="00AA439E"/>
    <w:rsid w:val="00AA67A8"/>
    <w:rsid w:val="00AA6A6B"/>
    <w:rsid w:val="00AA6BAF"/>
    <w:rsid w:val="00AA7859"/>
    <w:rsid w:val="00AA79FC"/>
    <w:rsid w:val="00AB02FB"/>
    <w:rsid w:val="00AB0877"/>
    <w:rsid w:val="00AB2BFA"/>
    <w:rsid w:val="00AB336A"/>
    <w:rsid w:val="00AB4593"/>
    <w:rsid w:val="00AB603D"/>
    <w:rsid w:val="00AB7DDD"/>
    <w:rsid w:val="00AC17C2"/>
    <w:rsid w:val="00AC297E"/>
    <w:rsid w:val="00AC2FC7"/>
    <w:rsid w:val="00AC73A7"/>
    <w:rsid w:val="00AC7808"/>
    <w:rsid w:val="00AD0263"/>
    <w:rsid w:val="00AD146C"/>
    <w:rsid w:val="00AD3AB0"/>
    <w:rsid w:val="00AD5FD2"/>
    <w:rsid w:val="00AD635F"/>
    <w:rsid w:val="00AD6A67"/>
    <w:rsid w:val="00AE19CD"/>
    <w:rsid w:val="00AE1B2E"/>
    <w:rsid w:val="00AE27CC"/>
    <w:rsid w:val="00AE289C"/>
    <w:rsid w:val="00AE2DC0"/>
    <w:rsid w:val="00AE3D9C"/>
    <w:rsid w:val="00AE3DF9"/>
    <w:rsid w:val="00AE4C0D"/>
    <w:rsid w:val="00AE4FEB"/>
    <w:rsid w:val="00AE5FBD"/>
    <w:rsid w:val="00AE7BCF"/>
    <w:rsid w:val="00AF3BB7"/>
    <w:rsid w:val="00AF433E"/>
    <w:rsid w:val="00AF63B0"/>
    <w:rsid w:val="00B025EF"/>
    <w:rsid w:val="00B03493"/>
    <w:rsid w:val="00B03F97"/>
    <w:rsid w:val="00B06C66"/>
    <w:rsid w:val="00B1180B"/>
    <w:rsid w:val="00B11850"/>
    <w:rsid w:val="00B11F0D"/>
    <w:rsid w:val="00B14351"/>
    <w:rsid w:val="00B155B7"/>
    <w:rsid w:val="00B16F6E"/>
    <w:rsid w:val="00B21680"/>
    <w:rsid w:val="00B221A0"/>
    <w:rsid w:val="00B22223"/>
    <w:rsid w:val="00B2239D"/>
    <w:rsid w:val="00B2313C"/>
    <w:rsid w:val="00B241E6"/>
    <w:rsid w:val="00B34A05"/>
    <w:rsid w:val="00B41366"/>
    <w:rsid w:val="00B41EDF"/>
    <w:rsid w:val="00B4286C"/>
    <w:rsid w:val="00B4743F"/>
    <w:rsid w:val="00B4784A"/>
    <w:rsid w:val="00B51DD2"/>
    <w:rsid w:val="00B51EB5"/>
    <w:rsid w:val="00B52623"/>
    <w:rsid w:val="00B536CC"/>
    <w:rsid w:val="00B541DC"/>
    <w:rsid w:val="00B5496D"/>
    <w:rsid w:val="00B54F5D"/>
    <w:rsid w:val="00B5759D"/>
    <w:rsid w:val="00B60BD8"/>
    <w:rsid w:val="00B6253A"/>
    <w:rsid w:val="00B6294E"/>
    <w:rsid w:val="00B64151"/>
    <w:rsid w:val="00B653D8"/>
    <w:rsid w:val="00B67676"/>
    <w:rsid w:val="00B707D1"/>
    <w:rsid w:val="00B7230E"/>
    <w:rsid w:val="00B75604"/>
    <w:rsid w:val="00B77683"/>
    <w:rsid w:val="00B8008D"/>
    <w:rsid w:val="00B81B99"/>
    <w:rsid w:val="00B821E2"/>
    <w:rsid w:val="00B82DC0"/>
    <w:rsid w:val="00B82E82"/>
    <w:rsid w:val="00B82F4B"/>
    <w:rsid w:val="00B83529"/>
    <w:rsid w:val="00B8410C"/>
    <w:rsid w:val="00B94FC4"/>
    <w:rsid w:val="00B95A53"/>
    <w:rsid w:val="00B9738B"/>
    <w:rsid w:val="00BA01E2"/>
    <w:rsid w:val="00BA0758"/>
    <w:rsid w:val="00BA07C3"/>
    <w:rsid w:val="00BA1403"/>
    <w:rsid w:val="00BA1CFE"/>
    <w:rsid w:val="00BA20ED"/>
    <w:rsid w:val="00BA2FB9"/>
    <w:rsid w:val="00BA3F5E"/>
    <w:rsid w:val="00BA4C69"/>
    <w:rsid w:val="00BA501D"/>
    <w:rsid w:val="00BA5076"/>
    <w:rsid w:val="00BA5D8B"/>
    <w:rsid w:val="00BB00A6"/>
    <w:rsid w:val="00BB3456"/>
    <w:rsid w:val="00BB42E1"/>
    <w:rsid w:val="00BB4704"/>
    <w:rsid w:val="00BB5ED3"/>
    <w:rsid w:val="00BB64D1"/>
    <w:rsid w:val="00BB69C7"/>
    <w:rsid w:val="00BC6FC7"/>
    <w:rsid w:val="00BC7017"/>
    <w:rsid w:val="00BD0AA2"/>
    <w:rsid w:val="00BD16E1"/>
    <w:rsid w:val="00BD30CA"/>
    <w:rsid w:val="00BD5CB3"/>
    <w:rsid w:val="00BD5D36"/>
    <w:rsid w:val="00BD71B9"/>
    <w:rsid w:val="00BD7724"/>
    <w:rsid w:val="00BD7EAE"/>
    <w:rsid w:val="00BE5440"/>
    <w:rsid w:val="00BE57EF"/>
    <w:rsid w:val="00BE60B2"/>
    <w:rsid w:val="00BF5CBF"/>
    <w:rsid w:val="00BF6AB6"/>
    <w:rsid w:val="00BF7F99"/>
    <w:rsid w:val="00C03509"/>
    <w:rsid w:val="00C04F7F"/>
    <w:rsid w:val="00C107A0"/>
    <w:rsid w:val="00C10853"/>
    <w:rsid w:val="00C10B1A"/>
    <w:rsid w:val="00C10B4F"/>
    <w:rsid w:val="00C10D00"/>
    <w:rsid w:val="00C12823"/>
    <w:rsid w:val="00C13D6C"/>
    <w:rsid w:val="00C146D1"/>
    <w:rsid w:val="00C15D00"/>
    <w:rsid w:val="00C23778"/>
    <w:rsid w:val="00C2425D"/>
    <w:rsid w:val="00C245BE"/>
    <w:rsid w:val="00C263EA"/>
    <w:rsid w:val="00C27188"/>
    <w:rsid w:val="00C27615"/>
    <w:rsid w:val="00C27F41"/>
    <w:rsid w:val="00C34143"/>
    <w:rsid w:val="00C34777"/>
    <w:rsid w:val="00C3523F"/>
    <w:rsid w:val="00C353BA"/>
    <w:rsid w:val="00C35697"/>
    <w:rsid w:val="00C37CEB"/>
    <w:rsid w:val="00C4108B"/>
    <w:rsid w:val="00C412A3"/>
    <w:rsid w:val="00C41CE5"/>
    <w:rsid w:val="00C42524"/>
    <w:rsid w:val="00C47ED4"/>
    <w:rsid w:val="00C502FE"/>
    <w:rsid w:val="00C52A1F"/>
    <w:rsid w:val="00C551A3"/>
    <w:rsid w:val="00C55244"/>
    <w:rsid w:val="00C5598B"/>
    <w:rsid w:val="00C55C82"/>
    <w:rsid w:val="00C568A2"/>
    <w:rsid w:val="00C57B9F"/>
    <w:rsid w:val="00C61407"/>
    <w:rsid w:val="00C63A41"/>
    <w:rsid w:val="00C668FC"/>
    <w:rsid w:val="00C66913"/>
    <w:rsid w:val="00C714A3"/>
    <w:rsid w:val="00C748EB"/>
    <w:rsid w:val="00C759C9"/>
    <w:rsid w:val="00C75B73"/>
    <w:rsid w:val="00C80001"/>
    <w:rsid w:val="00C80865"/>
    <w:rsid w:val="00C83C0E"/>
    <w:rsid w:val="00C86263"/>
    <w:rsid w:val="00C914DA"/>
    <w:rsid w:val="00C92671"/>
    <w:rsid w:val="00C93FBE"/>
    <w:rsid w:val="00C95898"/>
    <w:rsid w:val="00C960D7"/>
    <w:rsid w:val="00CA043A"/>
    <w:rsid w:val="00CA339E"/>
    <w:rsid w:val="00CB47EA"/>
    <w:rsid w:val="00CB60A2"/>
    <w:rsid w:val="00CB6C58"/>
    <w:rsid w:val="00CB70D2"/>
    <w:rsid w:val="00CC02DE"/>
    <w:rsid w:val="00CC2D04"/>
    <w:rsid w:val="00CC31A2"/>
    <w:rsid w:val="00CC3A40"/>
    <w:rsid w:val="00CC4D9C"/>
    <w:rsid w:val="00CC5123"/>
    <w:rsid w:val="00CC6B86"/>
    <w:rsid w:val="00CC79B7"/>
    <w:rsid w:val="00CD01EE"/>
    <w:rsid w:val="00CD09D4"/>
    <w:rsid w:val="00CD0E4E"/>
    <w:rsid w:val="00CD2791"/>
    <w:rsid w:val="00CD2923"/>
    <w:rsid w:val="00CD3481"/>
    <w:rsid w:val="00CD3A4B"/>
    <w:rsid w:val="00CD5829"/>
    <w:rsid w:val="00CD5E80"/>
    <w:rsid w:val="00CD6B63"/>
    <w:rsid w:val="00CD6FE3"/>
    <w:rsid w:val="00CE070E"/>
    <w:rsid w:val="00CE18EC"/>
    <w:rsid w:val="00CE251F"/>
    <w:rsid w:val="00CE2B8A"/>
    <w:rsid w:val="00CE2CC4"/>
    <w:rsid w:val="00CE2CC8"/>
    <w:rsid w:val="00CE5A20"/>
    <w:rsid w:val="00CE6F1A"/>
    <w:rsid w:val="00CF05DC"/>
    <w:rsid w:val="00CF2509"/>
    <w:rsid w:val="00CF259B"/>
    <w:rsid w:val="00CF3641"/>
    <w:rsid w:val="00CF3B39"/>
    <w:rsid w:val="00CF4CEF"/>
    <w:rsid w:val="00CF6860"/>
    <w:rsid w:val="00CF6918"/>
    <w:rsid w:val="00CF697F"/>
    <w:rsid w:val="00CF756A"/>
    <w:rsid w:val="00CF764E"/>
    <w:rsid w:val="00CF7D16"/>
    <w:rsid w:val="00CF7EE9"/>
    <w:rsid w:val="00CF7F64"/>
    <w:rsid w:val="00D01CCE"/>
    <w:rsid w:val="00D02274"/>
    <w:rsid w:val="00D023C3"/>
    <w:rsid w:val="00D02E5A"/>
    <w:rsid w:val="00D033ED"/>
    <w:rsid w:val="00D034FC"/>
    <w:rsid w:val="00D04ADB"/>
    <w:rsid w:val="00D06046"/>
    <w:rsid w:val="00D067DB"/>
    <w:rsid w:val="00D06D44"/>
    <w:rsid w:val="00D1001B"/>
    <w:rsid w:val="00D1215C"/>
    <w:rsid w:val="00D13506"/>
    <w:rsid w:val="00D16F01"/>
    <w:rsid w:val="00D2013F"/>
    <w:rsid w:val="00D223A9"/>
    <w:rsid w:val="00D22D38"/>
    <w:rsid w:val="00D2305B"/>
    <w:rsid w:val="00D2722E"/>
    <w:rsid w:val="00D2788C"/>
    <w:rsid w:val="00D30893"/>
    <w:rsid w:val="00D30901"/>
    <w:rsid w:val="00D31D4D"/>
    <w:rsid w:val="00D320D9"/>
    <w:rsid w:val="00D33452"/>
    <w:rsid w:val="00D34390"/>
    <w:rsid w:val="00D346F2"/>
    <w:rsid w:val="00D34F51"/>
    <w:rsid w:val="00D35EB7"/>
    <w:rsid w:val="00D376DB"/>
    <w:rsid w:val="00D37B74"/>
    <w:rsid w:val="00D40FFA"/>
    <w:rsid w:val="00D43764"/>
    <w:rsid w:val="00D460BD"/>
    <w:rsid w:val="00D473C4"/>
    <w:rsid w:val="00D47DA3"/>
    <w:rsid w:val="00D5101C"/>
    <w:rsid w:val="00D52B0F"/>
    <w:rsid w:val="00D54365"/>
    <w:rsid w:val="00D564BA"/>
    <w:rsid w:val="00D56D2E"/>
    <w:rsid w:val="00D56EE8"/>
    <w:rsid w:val="00D5784D"/>
    <w:rsid w:val="00D63940"/>
    <w:rsid w:val="00D64B59"/>
    <w:rsid w:val="00D64CB9"/>
    <w:rsid w:val="00D658A9"/>
    <w:rsid w:val="00D65A9B"/>
    <w:rsid w:val="00D662A2"/>
    <w:rsid w:val="00D66481"/>
    <w:rsid w:val="00D675A4"/>
    <w:rsid w:val="00D70AED"/>
    <w:rsid w:val="00D7243F"/>
    <w:rsid w:val="00D80702"/>
    <w:rsid w:val="00D810E6"/>
    <w:rsid w:val="00D82A22"/>
    <w:rsid w:val="00D83131"/>
    <w:rsid w:val="00D83A23"/>
    <w:rsid w:val="00D84C86"/>
    <w:rsid w:val="00D8739D"/>
    <w:rsid w:val="00D907A5"/>
    <w:rsid w:val="00D95539"/>
    <w:rsid w:val="00D95DBF"/>
    <w:rsid w:val="00D961CE"/>
    <w:rsid w:val="00DA04CD"/>
    <w:rsid w:val="00DA38E2"/>
    <w:rsid w:val="00DA7CB7"/>
    <w:rsid w:val="00DB12EE"/>
    <w:rsid w:val="00DB2EF0"/>
    <w:rsid w:val="00DB461A"/>
    <w:rsid w:val="00DB4ACF"/>
    <w:rsid w:val="00DB4D70"/>
    <w:rsid w:val="00DB5BDE"/>
    <w:rsid w:val="00DB680E"/>
    <w:rsid w:val="00DB7599"/>
    <w:rsid w:val="00DC0B29"/>
    <w:rsid w:val="00DC5508"/>
    <w:rsid w:val="00DC56A3"/>
    <w:rsid w:val="00DD206F"/>
    <w:rsid w:val="00DD2114"/>
    <w:rsid w:val="00DD21C2"/>
    <w:rsid w:val="00DD416C"/>
    <w:rsid w:val="00DD65D4"/>
    <w:rsid w:val="00DD6F98"/>
    <w:rsid w:val="00DE0D66"/>
    <w:rsid w:val="00DE1225"/>
    <w:rsid w:val="00DE1453"/>
    <w:rsid w:val="00DE5944"/>
    <w:rsid w:val="00DE6D78"/>
    <w:rsid w:val="00DE6F32"/>
    <w:rsid w:val="00DF0469"/>
    <w:rsid w:val="00DF0C1F"/>
    <w:rsid w:val="00DF1B59"/>
    <w:rsid w:val="00DF3A68"/>
    <w:rsid w:val="00DF4EA9"/>
    <w:rsid w:val="00DF5137"/>
    <w:rsid w:val="00DF7F05"/>
    <w:rsid w:val="00E006CD"/>
    <w:rsid w:val="00E0377B"/>
    <w:rsid w:val="00E057A9"/>
    <w:rsid w:val="00E05924"/>
    <w:rsid w:val="00E05B1A"/>
    <w:rsid w:val="00E05F04"/>
    <w:rsid w:val="00E063EB"/>
    <w:rsid w:val="00E106DD"/>
    <w:rsid w:val="00E13118"/>
    <w:rsid w:val="00E142D3"/>
    <w:rsid w:val="00E147E5"/>
    <w:rsid w:val="00E15E1D"/>
    <w:rsid w:val="00E17867"/>
    <w:rsid w:val="00E2030A"/>
    <w:rsid w:val="00E20659"/>
    <w:rsid w:val="00E20A1A"/>
    <w:rsid w:val="00E20ED6"/>
    <w:rsid w:val="00E215F0"/>
    <w:rsid w:val="00E22833"/>
    <w:rsid w:val="00E23243"/>
    <w:rsid w:val="00E24FF9"/>
    <w:rsid w:val="00E254F4"/>
    <w:rsid w:val="00E259E7"/>
    <w:rsid w:val="00E26D90"/>
    <w:rsid w:val="00E3200C"/>
    <w:rsid w:val="00E32C76"/>
    <w:rsid w:val="00E32E62"/>
    <w:rsid w:val="00E37D1D"/>
    <w:rsid w:val="00E40017"/>
    <w:rsid w:val="00E401C7"/>
    <w:rsid w:val="00E40AD7"/>
    <w:rsid w:val="00E414C2"/>
    <w:rsid w:val="00E415CF"/>
    <w:rsid w:val="00E4166A"/>
    <w:rsid w:val="00E4272D"/>
    <w:rsid w:val="00E437D3"/>
    <w:rsid w:val="00E4386A"/>
    <w:rsid w:val="00E44C17"/>
    <w:rsid w:val="00E44D1F"/>
    <w:rsid w:val="00E45F00"/>
    <w:rsid w:val="00E4679C"/>
    <w:rsid w:val="00E46F7D"/>
    <w:rsid w:val="00E47851"/>
    <w:rsid w:val="00E514A8"/>
    <w:rsid w:val="00E5245D"/>
    <w:rsid w:val="00E52558"/>
    <w:rsid w:val="00E52917"/>
    <w:rsid w:val="00E54E44"/>
    <w:rsid w:val="00E55466"/>
    <w:rsid w:val="00E603F5"/>
    <w:rsid w:val="00E6509D"/>
    <w:rsid w:val="00E654F4"/>
    <w:rsid w:val="00E67D4C"/>
    <w:rsid w:val="00E70958"/>
    <w:rsid w:val="00E71087"/>
    <w:rsid w:val="00E7131D"/>
    <w:rsid w:val="00E713CA"/>
    <w:rsid w:val="00E71781"/>
    <w:rsid w:val="00E71B47"/>
    <w:rsid w:val="00E71DA8"/>
    <w:rsid w:val="00E71F69"/>
    <w:rsid w:val="00E737C2"/>
    <w:rsid w:val="00E754E7"/>
    <w:rsid w:val="00E779FB"/>
    <w:rsid w:val="00E807B5"/>
    <w:rsid w:val="00E83D41"/>
    <w:rsid w:val="00E86A60"/>
    <w:rsid w:val="00E86B6C"/>
    <w:rsid w:val="00E86C6A"/>
    <w:rsid w:val="00E86F61"/>
    <w:rsid w:val="00E872A3"/>
    <w:rsid w:val="00E91AE8"/>
    <w:rsid w:val="00E935CF"/>
    <w:rsid w:val="00E951F7"/>
    <w:rsid w:val="00E958AB"/>
    <w:rsid w:val="00E95F91"/>
    <w:rsid w:val="00E96683"/>
    <w:rsid w:val="00E97BE8"/>
    <w:rsid w:val="00EA05DC"/>
    <w:rsid w:val="00EA0B24"/>
    <w:rsid w:val="00EA1CF3"/>
    <w:rsid w:val="00EA54A1"/>
    <w:rsid w:val="00EA716B"/>
    <w:rsid w:val="00EB03BA"/>
    <w:rsid w:val="00EB06FD"/>
    <w:rsid w:val="00EB1692"/>
    <w:rsid w:val="00EB3A75"/>
    <w:rsid w:val="00EB3E53"/>
    <w:rsid w:val="00EB68B4"/>
    <w:rsid w:val="00EB6B81"/>
    <w:rsid w:val="00EC12F0"/>
    <w:rsid w:val="00EC33CD"/>
    <w:rsid w:val="00EC387E"/>
    <w:rsid w:val="00EC6716"/>
    <w:rsid w:val="00ED0C05"/>
    <w:rsid w:val="00ED23A1"/>
    <w:rsid w:val="00ED2ED9"/>
    <w:rsid w:val="00ED364F"/>
    <w:rsid w:val="00ED3B3A"/>
    <w:rsid w:val="00ED446A"/>
    <w:rsid w:val="00ED53C2"/>
    <w:rsid w:val="00ED6140"/>
    <w:rsid w:val="00ED721B"/>
    <w:rsid w:val="00EE14ED"/>
    <w:rsid w:val="00EE1F15"/>
    <w:rsid w:val="00EE327B"/>
    <w:rsid w:val="00EE5063"/>
    <w:rsid w:val="00EE79FB"/>
    <w:rsid w:val="00EF06EE"/>
    <w:rsid w:val="00EF0BB9"/>
    <w:rsid w:val="00EF1033"/>
    <w:rsid w:val="00EF1F30"/>
    <w:rsid w:val="00EF3A68"/>
    <w:rsid w:val="00EF4153"/>
    <w:rsid w:val="00EF42B6"/>
    <w:rsid w:val="00EF64D4"/>
    <w:rsid w:val="00EF669B"/>
    <w:rsid w:val="00F00489"/>
    <w:rsid w:val="00F045F5"/>
    <w:rsid w:val="00F07C2E"/>
    <w:rsid w:val="00F130B2"/>
    <w:rsid w:val="00F130F5"/>
    <w:rsid w:val="00F162B9"/>
    <w:rsid w:val="00F17C91"/>
    <w:rsid w:val="00F2008D"/>
    <w:rsid w:val="00F2048F"/>
    <w:rsid w:val="00F23A10"/>
    <w:rsid w:val="00F23A7C"/>
    <w:rsid w:val="00F24002"/>
    <w:rsid w:val="00F24253"/>
    <w:rsid w:val="00F2434D"/>
    <w:rsid w:val="00F25D85"/>
    <w:rsid w:val="00F26A5C"/>
    <w:rsid w:val="00F302E8"/>
    <w:rsid w:val="00F30D07"/>
    <w:rsid w:val="00F32247"/>
    <w:rsid w:val="00F33DBE"/>
    <w:rsid w:val="00F36A1E"/>
    <w:rsid w:val="00F36A6D"/>
    <w:rsid w:val="00F37685"/>
    <w:rsid w:val="00F4041F"/>
    <w:rsid w:val="00F40A73"/>
    <w:rsid w:val="00F41BEC"/>
    <w:rsid w:val="00F42758"/>
    <w:rsid w:val="00F436F3"/>
    <w:rsid w:val="00F43DA6"/>
    <w:rsid w:val="00F44931"/>
    <w:rsid w:val="00F451BD"/>
    <w:rsid w:val="00F53498"/>
    <w:rsid w:val="00F534D0"/>
    <w:rsid w:val="00F53969"/>
    <w:rsid w:val="00F54B01"/>
    <w:rsid w:val="00F55B48"/>
    <w:rsid w:val="00F56AA6"/>
    <w:rsid w:val="00F57138"/>
    <w:rsid w:val="00F57791"/>
    <w:rsid w:val="00F60154"/>
    <w:rsid w:val="00F609A7"/>
    <w:rsid w:val="00F61425"/>
    <w:rsid w:val="00F618DD"/>
    <w:rsid w:val="00F61BCB"/>
    <w:rsid w:val="00F64096"/>
    <w:rsid w:val="00F66723"/>
    <w:rsid w:val="00F66C5B"/>
    <w:rsid w:val="00F730EA"/>
    <w:rsid w:val="00F74539"/>
    <w:rsid w:val="00F75383"/>
    <w:rsid w:val="00F755F5"/>
    <w:rsid w:val="00F82B7A"/>
    <w:rsid w:val="00F840A2"/>
    <w:rsid w:val="00F84CF0"/>
    <w:rsid w:val="00F87C48"/>
    <w:rsid w:val="00F90167"/>
    <w:rsid w:val="00F9047B"/>
    <w:rsid w:val="00F9182B"/>
    <w:rsid w:val="00F933BB"/>
    <w:rsid w:val="00F94652"/>
    <w:rsid w:val="00F94909"/>
    <w:rsid w:val="00F94A6A"/>
    <w:rsid w:val="00F95A92"/>
    <w:rsid w:val="00FA15BE"/>
    <w:rsid w:val="00FA3C01"/>
    <w:rsid w:val="00FA45F3"/>
    <w:rsid w:val="00FA5C17"/>
    <w:rsid w:val="00FA687B"/>
    <w:rsid w:val="00FB302B"/>
    <w:rsid w:val="00FB4936"/>
    <w:rsid w:val="00FB58A9"/>
    <w:rsid w:val="00FB5B5A"/>
    <w:rsid w:val="00FC1322"/>
    <w:rsid w:val="00FC24E6"/>
    <w:rsid w:val="00FC3B99"/>
    <w:rsid w:val="00FC47C7"/>
    <w:rsid w:val="00FC51A6"/>
    <w:rsid w:val="00FC5E48"/>
    <w:rsid w:val="00FC69C3"/>
    <w:rsid w:val="00FC798F"/>
    <w:rsid w:val="00FD0AF9"/>
    <w:rsid w:val="00FD3D29"/>
    <w:rsid w:val="00FD3EA3"/>
    <w:rsid w:val="00FD569E"/>
    <w:rsid w:val="00FD6416"/>
    <w:rsid w:val="00FD656F"/>
    <w:rsid w:val="00FD68E6"/>
    <w:rsid w:val="00FD7C6E"/>
    <w:rsid w:val="00FE0497"/>
    <w:rsid w:val="00FE14A1"/>
    <w:rsid w:val="00FE3F9F"/>
    <w:rsid w:val="00FE40A3"/>
    <w:rsid w:val="00FE41C5"/>
    <w:rsid w:val="00FE4D50"/>
    <w:rsid w:val="00FE5257"/>
    <w:rsid w:val="00FE650C"/>
    <w:rsid w:val="00FE7DBB"/>
    <w:rsid w:val="00FF0C9F"/>
    <w:rsid w:val="00FF0DD6"/>
    <w:rsid w:val="00FF1471"/>
    <w:rsid w:val="00FF3171"/>
    <w:rsid w:val="00FF3A97"/>
    <w:rsid w:val="00FF421F"/>
    <w:rsid w:val="00FF6257"/>
    <w:rsid w:val="00FF6B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CD4C"/>
  <w15:docId w15:val="{1EC563A2-DF09-4860-AF78-F6C477FF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1F58"/>
    <w:pPr>
      <w:widowControl w:val="0"/>
      <w:spacing w:line="288" w:lineRule="auto"/>
      <w:ind w:firstLineChars="200" w:firstLine="200"/>
    </w:pPr>
    <w:rPr>
      <w:rFonts w:ascii="Times New Roman" w:hAnsi="Times New Roman" w:cs="Times New Roman"/>
      <w:iCs/>
      <w:sz w:val="24"/>
      <w:szCs w:val="21"/>
    </w:rPr>
  </w:style>
  <w:style w:type="paragraph" w:styleId="Heading1">
    <w:name w:val="heading 1"/>
    <w:basedOn w:val="Normal"/>
    <w:next w:val="Normal"/>
    <w:link w:val="Heading1Char"/>
    <w:autoRedefine/>
    <w:uiPriority w:val="9"/>
    <w:qFormat/>
    <w:rsid w:val="00C52A1F"/>
    <w:pPr>
      <w:keepNext/>
      <w:keepLines/>
      <w:numPr>
        <w:numId w:val="1"/>
      </w:numPr>
      <w:spacing w:before="240" w:after="240" w:line="360" w:lineRule="auto"/>
      <w:ind w:firstLineChars="0"/>
      <w:jc w:val="center"/>
      <w:outlineLvl w:val="0"/>
    </w:pPr>
    <w:rPr>
      <w:rFonts w:eastAsia="SimHei"/>
      <w:b/>
      <w:bCs/>
      <w:kern w:val="44"/>
      <w:sz w:val="32"/>
      <w:szCs w:val="44"/>
    </w:rPr>
  </w:style>
  <w:style w:type="paragraph" w:styleId="Heading2">
    <w:name w:val="heading 2"/>
    <w:basedOn w:val="Heading1"/>
    <w:next w:val="Normal"/>
    <w:link w:val="Heading2Char"/>
    <w:unhideWhenUsed/>
    <w:qFormat/>
    <w:rsid w:val="00700231"/>
    <w:pPr>
      <w:numPr>
        <w:ilvl w:val="1"/>
      </w:numPr>
      <w:spacing w:beforeLines="50" w:before="50" w:afterLines="50" w:after="50" w:line="415" w:lineRule="auto"/>
      <w:jc w:val="left"/>
      <w:outlineLvl w:val="1"/>
    </w:pPr>
    <w:rPr>
      <w:rFonts w:cstheme="majorBidi"/>
      <w:bCs w:val="0"/>
      <w:sz w:val="28"/>
      <w:szCs w:val="32"/>
    </w:rPr>
  </w:style>
  <w:style w:type="paragraph" w:styleId="Heading3">
    <w:name w:val="heading 3"/>
    <w:basedOn w:val="Heading2"/>
    <w:next w:val="Normal"/>
    <w:link w:val="Heading3Char"/>
    <w:unhideWhenUsed/>
    <w:qFormat/>
    <w:rsid w:val="008B1D19"/>
    <w:pPr>
      <w:numPr>
        <w:ilvl w:val="2"/>
      </w:numPr>
      <w:outlineLvl w:val="2"/>
    </w:pPr>
    <w:rPr>
      <w:bCs/>
      <w:sz w:val="24"/>
    </w:rPr>
  </w:style>
  <w:style w:type="paragraph" w:styleId="Heading4">
    <w:name w:val="heading 4"/>
    <w:basedOn w:val="Heading3"/>
    <w:next w:val="Normal"/>
    <w:link w:val="Heading4Char"/>
    <w:uiPriority w:val="9"/>
    <w:unhideWhenUsed/>
    <w:qFormat/>
    <w:rsid w:val="00B536CC"/>
    <w:pPr>
      <w:numPr>
        <w:ilvl w:val="3"/>
      </w:numPr>
      <w:outlineLvl w:val="3"/>
    </w:pPr>
    <w:rPr>
      <w:bCs w:val="0"/>
      <w:szCs w:val="28"/>
    </w:rPr>
  </w:style>
  <w:style w:type="paragraph" w:styleId="Heading5">
    <w:name w:val="heading 5"/>
    <w:basedOn w:val="Heading4"/>
    <w:next w:val="Normal"/>
    <w:link w:val="Heading5Char"/>
    <w:unhideWhenUsed/>
    <w:qFormat/>
    <w:rsid w:val="00B536CC"/>
    <w:pPr>
      <w:numPr>
        <w:ilvl w:val="4"/>
      </w:numPr>
      <w:outlineLvl w:val="4"/>
    </w:pPr>
    <w:rPr>
      <w:bCs/>
      <w:sz w:val="21"/>
    </w:rPr>
  </w:style>
  <w:style w:type="paragraph" w:styleId="Heading6">
    <w:name w:val="heading 6"/>
    <w:basedOn w:val="Normal"/>
    <w:next w:val="Normal"/>
    <w:link w:val="Heading6Char"/>
    <w:unhideWhenUsed/>
    <w:rsid w:val="00930B93"/>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Heading7">
    <w:name w:val="heading 7"/>
    <w:basedOn w:val="Normal"/>
    <w:next w:val="Normal"/>
    <w:link w:val="Heading7Char"/>
    <w:semiHidden/>
    <w:unhideWhenUsed/>
    <w:rsid w:val="00595DAC"/>
    <w:pPr>
      <w:keepNext/>
      <w:keepLines/>
      <w:spacing w:before="240" w:after="64" w:line="320" w:lineRule="auto"/>
      <w:ind w:left="1296" w:firstLineChars="0" w:hanging="1296"/>
      <w:outlineLvl w:val="6"/>
    </w:pPr>
    <w:rPr>
      <w:rFonts w:eastAsia="SimSun"/>
      <w:b/>
      <w:bCs/>
      <w:szCs w:val="24"/>
    </w:rPr>
  </w:style>
  <w:style w:type="paragraph" w:styleId="Heading8">
    <w:name w:val="heading 8"/>
    <w:basedOn w:val="Normal"/>
    <w:next w:val="Normal"/>
    <w:link w:val="Heading8Char"/>
    <w:semiHidden/>
    <w:unhideWhenUsed/>
    <w:qFormat/>
    <w:rsid w:val="00595DAC"/>
    <w:pPr>
      <w:keepNext/>
      <w:keepLines/>
      <w:spacing w:before="240" w:after="64" w:line="320" w:lineRule="auto"/>
      <w:ind w:left="1440" w:firstLineChars="0" w:hanging="1440"/>
      <w:outlineLvl w:val="7"/>
    </w:pPr>
    <w:rPr>
      <w:rFonts w:asciiTheme="majorHAnsi" w:eastAsiaTheme="majorEastAsia" w:hAnsiTheme="majorHAnsi" w:cstheme="majorBidi"/>
      <w:szCs w:val="24"/>
    </w:rPr>
  </w:style>
  <w:style w:type="paragraph" w:styleId="Heading9">
    <w:name w:val="heading 9"/>
    <w:basedOn w:val="Normal"/>
    <w:next w:val="Normal"/>
    <w:link w:val="Heading9Char"/>
    <w:semiHidden/>
    <w:unhideWhenUsed/>
    <w:qFormat/>
    <w:rsid w:val="00595DAC"/>
    <w:pPr>
      <w:keepNext/>
      <w:keepLines/>
      <w:spacing w:before="240" w:after="64" w:line="320" w:lineRule="auto"/>
      <w:ind w:left="1584" w:firstLineChars="0"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1F"/>
    <w:rPr>
      <w:rFonts w:ascii="Times New Roman" w:eastAsia="SimHei" w:hAnsi="Times New Roman" w:cs="Times New Roman"/>
      <w:b/>
      <w:bCs/>
      <w:iCs/>
      <w:kern w:val="44"/>
      <w:sz w:val="32"/>
      <w:szCs w:val="44"/>
    </w:rPr>
  </w:style>
  <w:style w:type="character" w:customStyle="1" w:styleId="Heading2Char">
    <w:name w:val="Heading 2 Char"/>
    <w:basedOn w:val="DefaultParagraphFont"/>
    <w:link w:val="Heading2"/>
    <w:rsid w:val="00700231"/>
    <w:rPr>
      <w:rFonts w:ascii="Times New Roman" w:eastAsia="SimHei" w:hAnsi="Times New Roman" w:cstheme="majorBidi"/>
      <w:b/>
      <w:iCs/>
      <w:kern w:val="44"/>
      <w:sz w:val="28"/>
      <w:szCs w:val="32"/>
    </w:rPr>
  </w:style>
  <w:style w:type="character" w:customStyle="1" w:styleId="Heading3Char">
    <w:name w:val="Heading 3 Char"/>
    <w:basedOn w:val="DefaultParagraphFont"/>
    <w:link w:val="Heading3"/>
    <w:rsid w:val="008B1D19"/>
    <w:rPr>
      <w:rFonts w:ascii="Times New Roman" w:eastAsia="SimHei" w:hAnsi="Times New Roman" w:cstheme="majorBidi"/>
      <w:b/>
      <w:bCs/>
      <w:kern w:val="44"/>
      <w:sz w:val="24"/>
      <w:szCs w:val="32"/>
    </w:rPr>
  </w:style>
  <w:style w:type="character" w:customStyle="1" w:styleId="Heading4Char">
    <w:name w:val="Heading 4 Char"/>
    <w:basedOn w:val="DefaultParagraphFont"/>
    <w:link w:val="Heading4"/>
    <w:uiPriority w:val="9"/>
    <w:rsid w:val="00B536CC"/>
    <w:rPr>
      <w:rFonts w:ascii="Times New Roman" w:eastAsia="SimHei" w:hAnsi="Times New Roman" w:cstheme="majorBidi"/>
      <w:b/>
      <w:kern w:val="44"/>
      <w:sz w:val="24"/>
      <w:szCs w:val="28"/>
    </w:rPr>
  </w:style>
  <w:style w:type="character" w:customStyle="1" w:styleId="Heading5Char">
    <w:name w:val="Heading 5 Char"/>
    <w:basedOn w:val="DefaultParagraphFont"/>
    <w:link w:val="Heading5"/>
    <w:rsid w:val="00B536CC"/>
    <w:rPr>
      <w:rFonts w:ascii="Times New Roman" w:eastAsia="SimHei" w:hAnsi="Times New Roman" w:cstheme="majorBidi"/>
      <w:b/>
      <w:bCs/>
      <w:kern w:val="44"/>
      <w:szCs w:val="28"/>
    </w:rPr>
  </w:style>
  <w:style w:type="character" w:customStyle="1" w:styleId="Heading6Char">
    <w:name w:val="Heading 6 Char"/>
    <w:basedOn w:val="DefaultParagraphFont"/>
    <w:link w:val="Heading6"/>
    <w:rsid w:val="00930B9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semiHidden/>
    <w:rsid w:val="00595DAC"/>
    <w:rPr>
      <w:rFonts w:ascii="Times New Roman" w:eastAsia="SimSun" w:hAnsi="Times New Roman" w:cs="Times New Roman"/>
      <w:b/>
      <w:bCs/>
      <w:sz w:val="24"/>
      <w:szCs w:val="24"/>
    </w:rPr>
  </w:style>
  <w:style w:type="character" w:customStyle="1" w:styleId="Heading8Char">
    <w:name w:val="Heading 8 Char"/>
    <w:basedOn w:val="DefaultParagraphFont"/>
    <w:link w:val="Heading8"/>
    <w:semiHidden/>
    <w:rsid w:val="00595DAC"/>
    <w:rPr>
      <w:rFonts w:asciiTheme="majorHAnsi" w:eastAsiaTheme="majorEastAsia" w:hAnsiTheme="majorHAnsi" w:cstheme="majorBidi"/>
      <w:sz w:val="24"/>
      <w:szCs w:val="24"/>
    </w:rPr>
  </w:style>
  <w:style w:type="character" w:customStyle="1" w:styleId="Heading9Char">
    <w:name w:val="Heading 9 Char"/>
    <w:basedOn w:val="DefaultParagraphFont"/>
    <w:link w:val="Heading9"/>
    <w:semiHidden/>
    <w:rsid w:val="00595DAC"/>
    <w:rPr>
      <w:rFonts w:asciiTheme="majorHAnsi" w:eastAsiaTheme="majorEastAsia" w:hAnsiTheme="majorHAnsi" w:cstheme="majorBidi"/>
      <w:szCs w:val="21"/>
    </w:rPr>
  </w:style>
  <w:style w:type="paragraph" w:styleId="Header">
    <w:name w:val="header"/>
    <w:basedOn w:val="Normal"/>
    <w:link w:val="HeaderChar"/>
    <w:uiPriority w:val="99"/>
    <w:unhideWhenUsed/>
    <w:qFormat/>
    <w:rsid w:val="007F33F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F33F0"/>
    <w:rPr>
      <w:sz w:val="18"/>
      <w:szCs w:val="18"/>
    </w:rPr>
  </w:style>
  <w:style w:type="paragraph" w:styleId="Footer">
    <w:name w:val="footer"/>
    <w:basedOn w:val="Normal"/>
    <w:link w:val="FooterChar"/>
    <w:uiPriority w:val="99"/>
    <w:unhideWhenUsed/>
    <w:rsid w:val="007F33F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F33F0"/>
    <w:rPr>
      <w:sz w:val="18"/>
      <w:szCs w:val="18"/>
    </w:rPr>
  </w:style>
  <w:style w:type="paragraph" w:styleId="Subtitle">
    <w:name w:val="Subtitle"/>
    <w:basedOn w:val="Heading2"/>
    <w:next w:val="Normal"/>
    <w:link w:val="SubtitleChar"/>
    <w:qFormat/>
    <w:rsid w:val="00A92B18"/>
    <w:pPr>
      <w:spacing w:line="312" w:lineRule="auto"/>
      <w:outlineLvl w:val="2"/>
    </w:pPr>
    <w:rPr>
      <w:rFonts w:eastAsia="SimSun"/>
      <w:b w:val="0"/>
      <w:bCs/>
      <w:kern w:val="28"/>
    </w:rPr>
  </w:style>
  <w:style w:type="character" w:customStyle="1" w:styleId="SubtitleChar">
    <w:name w:val="Subtitle Char"/>
    <w:basedOn w:val="DefaultParagraphFont"/>
    <w:link w:val="Subtitle"/>
    <w:rsid w:val="00A92B18"/>
    <w:rPr>
      <w:rFonts w:ascii="Times New Roman" w:eastAsia="SimSun" w:hAnsi="Times New Roman" w:cstheme="majorBidi"/>
      <w:bCs/>
      <w:kern w:val="28"/>
      <w:sz w:val="28"/>
      <w:szCs w:val="32"/>
    </w:rPr>
  </w:style>
  <w:style w:type="paragraph" w:customStyle="1" w:styleId="a7">
    <w:name w:val="图标题"/>
    <w:basedOn w:val="Normal"/>
    <w:next w:val="Normal"/>
    <w:link w:val="Char"/>
    <w:rsid w:val="00F90167"/>
    <w:pPr>
      <w:numPr>
        <w:ilvl w:val="7"/>
        <w:numId w:val="1"/>
      </w:numPr>
      <w:ind w:firstLineChars="0"/>
      <w:jc w:val="center"/>
      <w:outlineLvl w:val="4"/>
    </w:pPr>
    <w:rPr>
      <w:rFonts w:eastAsia="SimSun"/>
      <w:b/>
    </w:rPr>
  </w:style>
  <w:style w:type="character" w:customStyle="1" w:styleId="Char">
    <w:name w:val="图标题 Char"/>
    <w:basedOn w:val="DefaultParagraphFont"/>
    <w:link w:val="a7"/>
    <w:rsid w:val="00F90167"/>
    <w:rPr>
      <w:rFonts w:ascii="Times New Roman" w:eastAsia="SimSun" w:hAnsi="Times New Roman"/>
      <w:b/>
    </w:rPr>
  </w:style>
  <w:style w:type="paragraph" w:customStyle="1" w:styleId="a6">
    <w:name w:val="表标题"/>
    <w:basedOn w:val="a7"/>
    <w:next w:val="Normal"/>
    <w:link w:val="Char0"/>
    <w:rsid w:val="00B536CC"/>
    <w:pPr>
      <w:numPr>
        <w:ilvl w:val="6"/>
      </w:numPr>
    </w:pPr>
    <w:rPr>
      <w:rFonts w:ascii="SimSun" w:hAnsi="SimSun" w:cs="SimSun"/>
    </w:rPr>
  </w:style>
  <w:style w:type="character" w:customStyle="1" w:styleId="Char0">
    <w:name w:val="表标题 Char"/>
    <w:basedOn w:val="Char"/>
    <w:link w:val="a6"/>
    <w:rsid w:val="00B536CC"/>
    <w:rPr>
      <w:rFonts w:ascii="SimSun" w:eastAsia="SimSun" w:hAnsi="SimSun" w:cs="SimSun"/>
      <w:b/>
    </w:rPr>
  </w:style>
  <w:style w:type="paragraph" w:styleId="EndnoteText">
    <w:name w:val="endnote text"/>
    <w:basedOn w:val="Normal"/>
    <w:link w:val="EndnoteTextChar"/>
    <w:uiPriority w:val="99"/>
    <w:semiHidden/>
    <w:unhideWhenUsed/>
    <w:rsid w:val="00E26D90"/>
    <w:pPr>
      <w:snapToGrid w:val="0"/>
      <w:jc w:val="left"/>
    </w:pPr>
  </w:style>
  <w:style w:type="character" w:customStyle="1" w:styleId="EndnoteTextChar">
    <w:name w:val="Endnote Text Char"/>
    <w:basedOn w:val="DefaultParagraphFont"/>
    <w:link w:val="EndnoteText"/>
    <w:uiPriority w:val="99"/>
    <w:semiHidden/>
    <w:rsid w:val="00E26D90"/>
    <w:rPr>
      <w:rFonts w:ascii="Times New Roman" w:eastAsia="Times New Roman" w:hAnsi="Times New Roman"/>
    </w:rPr>
  </w:style>
  <w:style w:type="character" w:styleId="EndnoteReference">
    <w:name w:val="endnote reference"/>
    <w:basedOn w:val="DefaultParagraphFont"/>
    <w:uiPriority w:val="99"/>
    <w:semiHidden/>
    <w:unhideWhenUsed/>
    <w:rsid w:val="00E26D90"/>
    <w:rPr>
      <w:vertAlign w:val="superscript"/>
    </w:rPr>
  </w:style>
  <w:style w:type="paragraph" w:styleId="ListParagraph">
    <w:name w:val="List Paragraph"/>
    <w:basedOn w:val="Normal"/>
    <w:uiPriority w:val="34"/>
    <w:qFormat/>
    <w:rsid w:val="009A1F26"/>
  </w:style>
  <w:style w:type="paragraph" w:styleId="BalloonText">
    <w:name w:val="Balloon Text"/>
    <w:basedOn w:val="Normal"/>
    <w:link w:val="BalloonTextChar"/>
    <w:unhideWhenUsed/>
    <w:rsid w:val="00FD656F"/>
    <w:pPr>
      <w:spacing w:line="240" w:lineRule="auto"/>
    </w:pPr>
    <w:rPr>
      <w:sz w:val="18"/>
      <w:szCs w:val="18"/>
    </w:rPr>
  </w:style>
  <w:style w:type="character" w:customStyle="1" w:styleId="BalloonTextChar">
    <w:name w:val="Balloon Text Char"/>
    <w:basedOn w:val="DefaultParagraphFont"/>
    <w:link w:val="BalloonText"/>
    <w:rsid w:val="00FD656F"/>
    <w:rPr>
      <w:rFonts w:ascii="Times New Roman" w:eastAsia="Times New Roman" w:hAnsi="Times New Roman"/>
      <w:sz w:val="18"/>
      <w:szCs w:val="18"/>
    </w:rPr>
  </w:style>
  <w:style w:type="character" w:styleId="PlaceholderText">
    <w:name w:val="Placeholder Text"/>
    <w:basedOn w:val="DefaultParagraphFont"/>
    <w:uiPriority w:val="99"/>
    <w:semiHidden/>
    <w:rsid w:val="007A5C03"/>
    <w:rPr>
      <w:color w:val="808080"/>
    </w:rPr>
  </w:style>
  <w:style w:type="paragraph" w:customStyle="1" w:styleId="a1">
    <w:name w:val="章"/>
    <w:basedOn w:val="Normal"/>
    <w:rsid w:val="001A24D0"/>
    <w:pPr>
      <w:numPr>
        <w:numId w:val="2"/>
      </w:numPr>
      <w:spacing w:before="240" w:after="60" w:line="240" w:lineRule="auto"/>
      <w:ind w:firstLineChars="0" w:firstLine="0"/>
      <w:jc w:val="center"/>
      <w:outlineLvl w:val="0"/>
    </w:pPr>
    <w:rPr>
      <w:rFonts w:eastAsia="SimHei"/>
      <w:sz w:val="32"/>
    </w:rPr>
  </w:style>
  <w:style w:type="paragraph" w:customStyle="1" w:styleId="a2">
    <w:name w:val="节"/>
    <w:basedOn w:val="a1"/>
    <w:rsid w:val="001A24D0"/>
    <w:pPr>
      <w:numPr>
        <w:ilvl w:val="1"/>
      </w:numPr>
      <w:jc w:val="left"/>
      <w:outlineLvl w:val="1"/>
    </w:pPr>
    <w:rPr>
      <w:rFonts w:eastAsia="SimSun"/>
      <w:b/>
      <w:sz w:val="28"/>
    </w:rPr>
  </w:style>
  <w:style w:type="paragraph" w:customStyle="1" w:styleId="a3">
    <w:name w:val="小节"/>
    <w:basedOn w:val="a2"/>
    <w:link w:val="Char1"/>
    <w:rsid w:val="001A24D0"/>
    <w:pPr>
      <w:numPr>
        <w:ilvl w:val="2"/>
      </w:numPr>
      <w:outlineLvl w:val="2"/>
    </w:pPr>
    <w:rPr>
      <w:rFonts w:eastAsia="SimHei"/>
      <w:b w:val="0"/>
      <w:sz w:val="24"/>
    </w:rPr>
  </w:style>
  <w:style w:type="character" w:customStyle="1" w:styleId="Char1">
    <w:name w:val="小节 Char"/>
    <w:basedOn w:val="DefaultParagraphFont"/>
    <w:link w:val="a3"/>
    <w:rsid w:val="001A24D0"/>
    <w:rPr>
      <w:rFonts w:ascii="Times New Roman" w:eastAsia="SimHei" w:hAnsi="Times New Roman"/>
      <w:sz w:val="24"/>
    </w:rPr>
  </w:style>
  <w:style w:type="paragraph" w:customStyle="1" w:styleId="a8">
    <w:name w:val="段落文字"/>
    <w:basedOn w:val="Normal"/>
    <w:link w:val="Char2"/>
    <w:uiPriority w:val="99"/>
    <w:qFormat/>
    <w:rsid w:val="001A24D0"/>
    <w:pPr>
      <w:spacing w:line="300" w:lineRule="auto"/>
    </w:pPr>
    <w:rPr>
      <w:rFonts w:eastAsia="SimSun"/>
      <w:color w:val="000000" w:themeColor="text1"/>
    </w:rPr>
  </w:style>
  <w:style w:type="character" w:customStyle="1" w:styleId="Char2">
    <w:name w:val="段落文字 Char"/>
    <w:basedOn w:val="DefaultParagraphFont"/>
    <w:link w:val="a8"/>
    <w:uiPriority w:val="99"/>
    <w:rsid w:val="001A24D0"/>
    <w:rPr>
      <w:rFonts w:ascii="Times New Roman" w:eastAsia="SimSun" w:hAnsi="Times New Roman"/>
      <w:color w:val="000000" w:themeColor="text1"/>
    </w:rPr>
  </w:style>
  <w:style w:type="paragraph" w:customStyle="1" w:styleId="a4">
    <w:name w:val="小小节"/>
    <w:basedOn w:val="Normal"/>
    <w:rsid w:val="001A24D0"/>
    <w:pPr>
      <w:numPr>
        <w:ilvl w:val="3"/>
        <w:numId w:val="2"/>
      </w:numPr>
      <w:spacing w:before="240" w:after="60" w:line="240" w:lineRule="auto"/>
      <w:ind w:firstLineChars="0" w:firstLine="0"/>
      <w:jc w:val="left"/>
      <w:outlineLvl w:val="3"/>
    </w:pPr>
    <w:rPr>
      <w:rFonts w:eastAsia="SimSun"/>
      <w:b/>
    </w:rPr>
  </w:style>
  <w:style w:type="paragraph" w:customStyle="1" w:styleId="a9">
    <w:name w:val="图录"/>
    <w:basedOn w:val="Normal"/>
    <w:link w:val="Char3"/>
    <w:rsid w:val="001A24D0"/>
    <w:pPr>
      <w:spacing w:line="300" w:lineRule="auto"/>
      <w:ind w:firstLineChars="0" w:firstLine="0"/>
      <w:jc w:val="center"/>
    </w:pPr>
    <w:rPr>
      <w:rFonts w:eastAsia="SimSun"/>
      <w:b/>
      <w:szCs w:val="32"/>
    </w:rPr>
  </w:style>
  <w:style w:type="character" w:customStyle="1" w:styleId="Char3">
    <w:name w:val="图录 Char"/>
    <w:basedOn w:val="DefaultParagraphFont"/>
    <w:link w:val="a9"/>
    <w:rsid w:val="001A24D0"/>
    <w:rPr>
      <w:rFonts w:ascii="Times New Roman" w:eastAsia="SimSun" w:hAnsi="Times New Roman"/>
      <w:b/>
      <w:szCs w:val="32"/>
    </w:rPr>
  </w:style>
  <w:style w:type="table" w:styleId="TableSimple1">
    <w:name w:val="Table Simple 1"/>
    <w:basedOn w:val="TableNormal"/>
    <w:rsid w:val="00557FBA"/>
    <w:pPr>
      <w:ind w:firstLineChars="200" w:firstLine="200"/>
    </w:pPr>
    <w:rPr>
      <w:kern w:val="0"/>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Heading">
    <w:name w:val="TOC Heading"/>
    <w:basedOn w:val="Heading1"/>
    <w:next w:val="Normal"/>
    <w:link w:val="TOCHeadingChar"/>
    <w:uiPriority w:val="39"/>
    <w:unhideWhenUsed/>
    <w:qFormat/>
    <w:rsid w:val="00F37685"/>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OCHeadingChar">
    <w:name w:val="TOC Heading Char"/>
    <w:basedOn w:val="Heading1Char"/>
    <w:link w:val="TOCHeading"/>
    <w:uiPriority w:val="39"/>
    <w:rsid w:val="00595DAC"/>
    <w:rPr>
      <w:rFonts w:asciiTheme="majorHAnsi" w:eastAsiaTheme="majorEastAsia" w:hAnsiTheme="majorHAnsi" w:cstheme="majorBidi"/>
      <w:b/>
      <w:bCs/>
      <w:iCs/>
      <w:color w:val="365F91" w:themeColor="accent1" w:themeShade="BF"/>
      <w:kern w:val="0"/>
      <w:sz w:val="28"/>
      <w:szCs w:val="28"/>
    </w:rPr>
  </w:style>
  <w:style w:type="paragraph" w:styleId="TOC1">
    <w:name w:val="toc 1"/>
    <w:basedOn w:val="Normal"/>
    <w:next w:val="Normal"/>
    <w:autoRedefine/>
    <w:uiPriority w:val="39"/>
    <w:unhideWhenUsed/>
    <w:qFormat/>
    <w:rsid w:val="00E71F69"/>
    <w:pPr>
      <w:tabs>
        <w:tab w:val="right" w:leader="dot" w:pos="8296"/>
      </w:tabs>
      <w:ind w:firstLineChars="0" w:firstLine="0"/>
    </w:pPr>
  </w:style>
  <w:style w:type="paragraph" w:styleId="TOC2">
    <w:name w:val="toc 2"/>
    <w:basedOn w:val="Normal"/>
    <w:next w:val="Normal"/>
    <w:autoRedefine/>
    <w:uiPriority w:val="39"/>
    <w:unhideWhenUsed/>
    <w:qFormat/>
    <w:rsid w:val="00F37685"/>
    <w:pPr>
      <w:ind w:leftChars="200" w:left="420"/>
    </w:pPr>
  </w:style>
  <w:style w:type="paragraph" w:styleId="TOC3">
    <w:name w:val="toc 3"/>
    <w:basedOn w:val="Normal"/>
    <w:next w:val="Normal"/>
    <w:autoRedefine/>
    <w:uiPriority w:val="39"/>
    <w:unhideWhenUsed/>
    <w:qFormat/>
    <w:rsid w:val="00204BC1"/>
    <w:pPr>
      <w:tabs>
        <w:tab w:val="right" w:leader="dot" w:pos="8296"/>
      </w:tabs>
      <w:ind w:leftChars="400" w:left="960"/>
      <w:jc w:val="left"/>
    </w:pPr>
  </w:style>
  <w:style w:type="character" w:styleId="Hyperlink">
    <w:name w:val="Hyperlink"/>
    <w:basedOn w:val="DefaultParagraphFont"/>
    <w:uiPriority w:val="99"/>
    <w:unhideWhenUsed/>
    <w:rsid w:val="00F37685"/>
    <w:rPr>
      <w:color w:val="0000FF" w:themeColor="hyperlink"/>
      <w:u w:val="single"/>
    </w:rPr>
  </w:style>
  <w:style w:type="paragraph" w:styleId="TOC4">
    <w:name w:val="toc 4"/>
    <w:basedOn w:val="Normal"/>
    <w:next w:val="Normal"/>
    <w:autoRedefine/>
    <w:uiPriority w:val="39"/>
    <w:unhideWhenUsed/>
    <w:rsid w:val="00F37685"/>
    <w:pPr>
      <w:ind w:leftChars="600" w:left="1260"/>
    </w:pPr>
  </w:style>
  <w:style w:type="paragraph" w:styleId="Caption">
    <w:name w:val="caption"/>
    <w:basedOn w:val="Normal"/>
    <w:next w:val="Normal"/>
    <w:link w:val="CaptionChar"/>
    <w:uiPriority w:val="35"/>
    <w:unhideWhenUsed/>
    <w:qFormat/>
    <w:rsid w:val="00386583"/>
    <w:pPr>
      <w:widowControl/>
      <w:spacing w:line="240" w:lineRule="auto"/>
      <w:ind w:firstLineChars="0" w:firstLine="0"/>
      <w:jc w:val="center"/>
    </w:pPr>
    <w:rPr>
      <w:rFonts w:asciiTheme="minorHAnsi" w:hAnsiTheme="minorHAnsi"/>
      <w:b/>
      <w:bCs/>
      <w:kern w:val="0"/>
      <w:sz w:val="18"/>
      <w:szCs w:val="18"/>
    </w:rPr>
  </w:style>
  <w:style w:type="character" w:customStyle="1" w:styleId="CaptionChar">
    <w:name w:val="Caption Char"/>
    <w:basedOn w:val="DefaultParagraphFont"/>
    <w:link w:val="Caption"/>
    <w:uiPriority w:val="35"/>
    <w:rsid w:val="00386583"/>
    <w:rPr>
      <w:b/>
      <w:bCs/>
      <w:kern w:val="0"/>
      <w:sz w:val="18"/>
      <w:szCs w:val="18"/>
    </w:rPr>
  </w:style>
  <w:style w:type="paragraph" w:styleId="TOC5">
    <w:name w:val="toc 5"/>
    <w:basedOn w:val="Normal"/>
    <w:next w:val="Normal"/>
    <w:autoRedefine/>
    <w:uiPriority w:val="39"/>
    <w:unhideWhenUsed/>
    <w:rsid w:val="008F4EB2"/>
    <w:pPr>
      <w:spacing w:line="240" w:lineRule="auto"/>
      <w:ind w:leftChars="800" w:left="1680" w:firstLineChars="0" w:firstLine="0"/>
    </w:pPr>
    <w:rPr>
      <w:rFonts w:asciiTheme="minorHAnsi" w:hAnsiTheme="minorHAnsi"/>
    </w:rPr>
  </w:style>
  <w:style w:type="paragraph" w:styleId="TOC6">
    <w:name w:val="toc 6"/>
    <w:basedOn w:val="Normal"/>
    <w:next w:val="Normal"/>
    <w:autoRedefine/>
    <w:uiPriority w:val="39"/>
    <w:unhideWhenUsed/>
    <w:rsid w:val="008F4EB2"/>
    <w:pPr>
      <w:spacing w:line="240" w:lineRule="auto"/>
      <w:ind w:leftChars="1000" w:left="2100" w:firstLineChars="0" w:firstLine="0"/>
    </w:pPr>
    <w:rPr>
      <w:rFonts w:asciiTheme="minorHAnsi" w:hAnsiTheme="minorHAnsi"/>
    </w:rPr>
  </w:style>
  <w:style w:type="paragraph" w:styleId="TOC7">
    <w:name w:val="toc 7"/>
    <w:basedOn w:val="Normal"/>
    <w:next w:val="Normal"/>
    <w:autoRedefine/>
    <w:uiPriority w:val="39"/>
    <w:unhideWhenUsed/>
    <w:rsid w:val="008F4EB2"/>
    <w:pPr>
      <w:spacing w:line="240" w:lineRule="auto"/>
      <w:ind w:leftChars="1200" w:left="2520" w:firstLineChars="0" w:firstLine="0"/>
    </w:pPr>
    <w:rPr>
      <w:rFonts w:asciiTheme="minorHAnsi" w:hAnsiTheme="minorHAnsi"/>
    </w:rPr>
  </w:style>
  <w:style w:type="paragraph" w:styleId="TOC8">
    <w:name w:val="toc 8"/>
    <w:basedOn w:val="Normal"/>
    <w:next w:val="Normal"/>
    <w:autoRedefine/>
    <w:uiPriority w:val="39"/>
    <w:unhideWhenUsed/>
    <w:rsid w:val="008F4EB2"/>
    <w:pPr>
      <w:spacing w:line="240" w:lineRule="auto"/>
      <w:ind w:leftChars="1400" w:left="2940" w:firstLineChars="0" w:firstLine="0"/>
    </w:pPr>
    <w:rPr>
      <w:rFonts w:asciiTheme="minorHAnsi" w:hAnsiTheme="minorHAnsi"/>
    </w:rPr>
  </w:style>
  <w:style w:type="paragraph" w:styleId="TOC9">
    <w:name w:val="toc 9"/>
    <w:basedOn w:val="Normal"/>
    <w:next w:val="Normal"/>
    <w:autoRedefine/>
    <w:uiPriority w:val="39"/>
    <w:unhideWhenUsed/>
    <w:rsid w:val="008F4EB2"/>
    <w:pPr>
      <w:spacing w:line="240" w:lineRule="auto"/>
      <w:ind w:leftChars="1600" w:left="3360" w:firstLineChars="0" w:firstLine="0"/>
    </w:pPr>
    <w:rPr>
      <w:rFonts w:asciiTheme="minorHAnsi" w:hAnsiTheme="minorHAnsi"/>
    </w:rPr>
  </w:style>
  <w:style w:type="paragraph" w:customStyle="1" w:styleId="aa">
    <w:name w:val="页眉居中"/>
    <w:basedOn w:val="Normal"/>
    <w:link w:val="Char4"/>
    <w:qFormat/>
    <w:rsid w:val="00EF669B"/>
    <w:pPr>
      <w:pBdr>
        <w:bottom w:val="single" w:sz="6" w:space="1" w:color="auto"/>
      </w:pBdr>
      <w:ind w:firstLineChars="0" w:firstLine="0"/>
      <w:jc w:val="center"/>
    </w:pPr>
    <w:rPr>
      <w:sz w:val="18"/>
    </w:rPr>
  </w:style>
  <w:style w:type="character" w:customStyle="1" w:styleId="Char4">
    <w:name w:val="页眉居中 Char"/>
    <w:basedOn w:val="DefaultParagraphFont"/>
    <w:link w:val="aa"/>
    <w:rsid w:val="00EF669B"/>
    <w:rPr>
      <w:rFonts w:ascii="Times New Roman" w:hAnsi="Times New Roman"/>
      <w:sz w:val="18"/>
    </w:rPr>
  </w:style>
  <w:style w:type="paragraph" w:customStyle="1" w:styleId="ab">
    <w:name w:val="图片标识"/>
    <w:basedOn w:val="Normal"/>
    <w:link w:val="Char5"/>
    <w:rsid w:val="00EF669B"/>
    <w:pPr>
      <w:ind w:firstLineChars="0" w:firstLine="0"/>
      <w:jc w:val="center"/>
    </w:pPr>
  </w:style>
  <w:style w:type="character" w:customStyle="1" w:styleId="Char5">
    <w:name w:val="图片标识 Char"/>
    <w:basedOn w:val="DefaultParagraphFont"/>
    <w:link w:val="ab"/>
    <w:rsid w:val="00EF669B"/>
    <w:rPr>
      <w:rFonts w:ascii="Times New Roman" w:hAnsi="Times New Roman"/>
    </w:rPr>
  </w:style>
  <w:style w:type="paragraph" w:styleId="Title">
    <w:name w:val="Title"/>
    <w:basedOn w:val="Normal"/>
    <w:next w:val="Normal"/>
    <w:link w:val="TitleChar"/>
    <w:uiPriority w:val="10"/>
    <w:qFormat/>
    <w:rsid w:val="008E721F"/>
    <w:pPr>
      <w:spacing w:before="240" w:after="60" w:line="240" w:lineRule="auto"/>
      <w:ind w:firstLineChars="0" w:firstLine="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8E721F"/>
    <w:rPr>
      <w:rFonts w:asciiTheme="majorHAnsi" w:eastAsia="SimSun" w:hAnsiTheme="majorHAnsi" w:cstheme="majorBidi"/>
      <w:b/>
      <w:bCs/>
      <w:sz w:val="32"/>
      <w:szCs w:val="32"/>
    </w:rPr>
  </w:style>
  <w:style w:type="table" w:styleId="TableGrid">
    <w:name w:val="Table Grid"/>
    <w:basedOn w:val="TableNormal"/>
    <w:uiPriority w:val="39"/>
    <w:rsid w:val="008E721F"/>
    <w:pPr>
      <w:spacing w:line="240" w:lineRule="auto"/>
      <w:jc w:val="left"/>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公式注释"/>
    <w:basedOn w:val="Normal"/>
    <w:link w:val="Char6"/>
    <w:rsid w:val="008E721F"/>
    <w:pPr>
      <w:spacing w:line="300" w:lineRule="auto"/>
      <w:ind w:firstLineChars="0" w:firstLine="0"/>
    </w:pPr>
    <w:rPr>
      <w:rFonts w:eastAsia="SimSun"/>
      <w:szCs w:val="20"/>
    </w:rPr>
  </w:style>
  <w:style w:type="character" w:customStyle="1" w:styleId="Char6">
    <w:name w:val="公式注释 Char"/>
    <w:basedOn w:val="DefaultParagraphFont"/>
    <w:link w:val="ac"/>
    <w:rsid w:val="008E721F"/>
    <w:rPr>
      <w:rFonts w:ascii="Times New Roman" w:eastAsia="SimSun" w:hAnsi="Times New Roman" w:cs="Times New Roman"/>
      <w:szCs w:val="20"/>
    </w:rPr>
  </w:style>
  <w:style w:type="character" w:customStyle="1" w:styleId="apple-converted-space">
    <w:name w:val="apple-converted-space"/>
    <w:basedOn w:val="DefaultParagraphFont"/>
    <w:rsid w:val="00595DAC"/>
  </w:style>
  <w:style w:type="character" w:styleId="Emphasis">
    <w:name w:val="Emphasis"/>
    <w:basedOn w:val="DefaultParagraphFont"/>
    <w:uiPriority w:val="20"/>
    <w:qFormat/>
    <w:rsid w:val="00595DAC"/>
    <w:rPr>
      <w:i/>
      <w:iCs/>
    </w:rPr>
  </w:style>
  <w:style w:type="character" w:customStyle="1" w:styleId="datatitle1">
    <w:name w:val="datatitle1"/>
    <w:basedOn w:val="DefaultParagraphFont"/>
    <w:rsid w:val="00595DAC"/>
    <w:rPr>
      <w:b/>
      <w:bCs/>
      <w:color w:val="10619F"/>
      <w:sz w:val="21"/>
      <w:szCs w:val="21"/>
    </w:rPr>
  </w:style>
  <w:style w:type="paragraph" w:styleId="BodyText">
    <w:name w:val="Body Text"/>
    <w:basedOn w:val="Normal"/>
    <w:link w:val="BodyTextChar"/>
    <w:rsid w:val="00595DAC"/>
    <w:pPr>
      <w:spacing w:line="300" w:lineRule="auto"/>
      <w:ind w:firstLineChars="0" w:firstLine="0"/>
    </w:pPr>
    <w:rPr>
      <w:rFonts w:eastAsia="SimSun"/>
      <w:b/>
      <w:sz w:val="28"/>
      <w:szCs w:val="28"/>
    </w:rPr>
  </w:style>
  <w:style w:type="character" w:customStyle="1" w:styleId="BodyTextChar">
    <w:name w:val="Body Text Char"/>
    <w:basedOn w:val="DefaultParagraphFont"/>
    <w:link w:val="BodyText"/>
    <w:rsid w:val="00595DAC"/>
    <w:rPr>
      <w:rFonts w:ascii="Times New Roman" w:eastAsia="SimSun" w:hAnsi="Times New Roman" w:cs="Times New Roman"/>
      <w:b/>
      <w:sz w:val="28"/>
      <w:szCs w:val="28"/>
    </w:rPr>
  </w:style>
  <w:style w:type="character" w:styleId="Strong">
    <w:name w:val="Strong"/>
    <w:basedOn w:val="DefaultParagraphFont"/>
    <w:rsid w:val="00595DAC"/>
    <w:rPr>
      <w:b/>
      <w:bCs/>
    </w:rPr>
  </w:style>
  <w:style w:type="paragraph" w:styleId="BodyTextIndent">
    <w:name w:val="Body Text Indent"/>
    <w:basedOn w:val="Normal"/>
    <w:link w:val="BodyTextIndentChar"/>
    <w:rsid w:val="00595DAC"/>
    <w:pPr>
      <w:spacing w:line="300" w:lineRule="auto"/>
      <w:ind w:firstLineChars="0" w:firstLine="600"/>
    </w:pPr>
    <w:rPr>
      <w:rFonts w:eastAsia="SimSun"/>
      <w:sz w:val="30"/>
      <w:szCs w:val="24"/>
    </w:rPr>
  </w:style>
  <w:style w:type="character" w:customStyle="1" w:styleId="BodyTextIndentChar">
    <w:name w:val="Body Text Indent Char"/>
    <w:basedOn w:val="DefaultParagraphFont"/>
    <w:link w:val="BodyTextIndent"/>
    <w:rsid w:val="00595DAC"/>
    <w:rPr>
      <w:rFonts w:ascii="Times New Roman" w:eastAsia="SimSun" w:hAnsi="Times New Roman" w:cs="Times New Roman"/>
      <w:sz w:val="30"/>
      <w:szCs w:val="24"/>
    </w:rPr>
  </w:style>
  <w:style w:type="paragraph" w:styleId="BodyTextIndent2">
    <w:name w:val="Body Text Indent 2"/>
    <w:basedOn w:val="Normal"/>
    <w:link w:val="BodyTextIndent2Char"/>
    <w:rsid w:val="00595DAC"/>
    <w:pPr>
      <w:spacing w:after="120" w:line="480" w:lineRule="auto"/>
      <w:ind w:leftChars="200" w:left="420" w:firstLineChars="0" w:firstLine="0"/>
    </w:pPr>
    <w:rPr>
      <w:rFonts w:eastAsia="SimSun"/>
      <w:szCs w:val="24"/>
    </w:rPr>
  </w:style>
  <w:style w:type="character" w:customStyle="1" w:styleId="BodyTextIndent2Char">
    <w:name w:val="Body Text Indent 2 Char"/>
    <w:basedOn w:val="DefaultParagraphFont"/>
    <w:link w:val="BodyTextIndent2"/>
    <w:rsid w:val="00595DAC"/>
    <w:rPr>
      <w:rFonts w:ascii="Times New Roman" w:eastAsia="SimSun" w:hAnsi="Times New Roman" w:cs="Times New Roman"/>
      <w:szCs w:val="24"/>
    </w:rPr>
  </w:style>
  <w:style w:type="character" w:styleId="PageNumber">
    <w:name w:val="page number"/>
    <w:basedOn w:val="DefaultParagraphFont"/>
    <w:rsid w:val="00595DAC"/>
  </w:style>
  <w:style w:type="paragraph" w:customStyle="1" w:styleId="44">
    <w:name w:val="标题 44"/>
    <w:basedOn w:val="Heading4"/>
    <w:rsid w:val="00595DAC"/>
    <w:pPr>
      <w:spacing w:after="160" w:line="377" w:lineRule="auto"/>
      <w:ind w:left="864" w:firstLine="561"/>
      <w:jc w:val="both"/>
    </w:pPr>
    <w:rPr>
      <w:rFonts w:ascii="Arial" w:hAnsi="Arial" w:cs="Times New Roman"/>
      <w:b w:val="0"/>
      <w:bCs/>
      <w:kern w:val="2"/>
    </w:rPr>
  </w:style>
  <w:style w:type="paragraph" w:styleId="Date">
    <w:name w:val="Date"/>
    <w:basedOn w:val="Normal"/>
    <w:next w:val="Normal"/>
    <w:link w:val="DateChar"/>
    <w:rsid w:val="00595DAC"/>
    <w:pPr>
      <w:spacing w:line="300" w:lineRule="auto"/>
      <w:ind w:leftChars="2500" w:left="100" w:firstLineChars="0" w:firstLine="0"/>
    </w:pPr>
    <w:rPr>
      <w:rFonts w:eastAsia="SimSun"/>
      <w:szCs w:val="24"/>
    </w:rPr>
  </w:style>
  <w:style w:type="character" w:customStyle="1" w:styleId="DateChar">
    <w:name w:val="Date Char"/>
    <w:basedOn w:val="DefaultParagraphFont"/>
    <w:link w:val="Date"/>
    <w:rsid w:val="00595DAC"/>
    <w:rPr>
      <w:rFonts w:ascii="Times New Roman" w:eastAsia="SimSun" w:hAnsi="Times New Roman" w:cs="Times New Roman"/>
      <w:szCs w:val="24"/>
    </w:rPr>
  </w:style>
  <w:style w:type="paragraph" w:styleId="PlainText">
    <w:name w:val="Plain Text"/>
    <w:basedOn w:val="Normal"/>
    <w:link w:val="PlainTextChar"/>
    <w:rsid w:val="00595DAC"/>
    <w:pPr>
      <w:spacing w:line="300" w:lineRule="auto"/>
      <w:ind w:firstLineChars="0" w:firstLine="0"/>
    </w:pPr>
    <w:rPr>
      <w:rFonts w:ascii="SimSun" w:eastAsia="SimSun" w:hAnsi="Courier New" w:cs="Courier New"/>
    </w:rPr>
  </w:style>
  <w:style w:type="character" w:customStyle="1" w:styleId="PlainTextChar">
    <w:name w:val="Plain Text Char"/>
    <w:basedOn w:val="DefaultParagraphFont"/>
    <w:link w:val="PlainText"/>
    <w:rsid w:val="00595DAC"/>
    <w:rPr>
      <w:rFonts w:ascii="SimSun" w:eastAsia="SimSun" w:hAnsi="Courier New" w:cs="Courier New"/>
      <w:szCs w:val="21"/>
    </w:rPr>
  </w:style>
  <w:style w:type="character" w:customStyle="1" w:styleId="longtext1">
    <w:name w:val="long_text1"/>
    <w:basedOn w:val="DefaultParagraphFont"/>
    <w:rsid w:val="00595DAC"/>
    <w:rPr>
      <w:sz w:val="20"/>
      <w:szCs w:val="20"/>
    </w:rPr>
  </w:style>
  <w:style w:type="paragraph" w:customStyle="1" w:styleId="111">
    <w:name w:val="标题111"/>
    <w:basedOn w:val="Heading1"/>
    <w:rsid w:val="00595DAC"/>
    <w:pPr>
      <w:keepNext w:val="0"/>
      <w:keepLines w:val="0"/>
      <w:pageBreakBefore/>
      <w:spacing w:before="100" w:beforeAutospacing="1" w:after="100" w:afterAutospacing="1"/>
    </w:pPr>
    <w:rPr>
      <w:rFonts w:ascii="SimHei" w:cs="SimSun"/>
      <w:kern w:val="2"/>
      <w:szCs w:val="20"/>
      <w:shd w:val="clear" w:color="auto" w:fill="FFFFFF"/>
    </w:rPr>
  </w:style>
  <w:style w:type="paragraph" w:customStyle="1" w:styleId="1">
    <w:name w:val="样式1"/>
    <w:basedOn w:val="Normal"/>
    <w:link w:val="1Char"/>
    <w:rsid w:val="00595DAC"/>
    <w:pPr>
      <w:spacing w:line="300" w:lineRule="auto"/>
      <w:ind w:firstLineChars="0" w:firstLine="0"/>
    </w:pPr>
    <w:rPr>
      <w:rFonts w:eastAsia="SimSun"/>
      <w:szCs w:val="24"/>
    </w:rPr>
  </w:style>
  <w:style w:type="character" w:customStyle="1" w:styleId="1Char">
    <w:name w:val="样式1 Char"/>
    <w:basedOn w:val="DefaultParagraphFont"/>
    <w:link w:val="1"/>
    <w:rsid w:val="00595DAC"/>
    <w:rPr>
      <w:rFonts w:ascii="Times New Roman" w:eastAsia="SimSun" w:hAnsi="Times New Roman" w:cs="Times New Roman"/>
      <w:szCs w:val="24"/>
    </w:rPr>
  </w:style>
  <w:style w:type="character" w:customStyle="1" w:styleId="class8">
    <w:name w:val="class8"/>
    <w:basedOn w:val="DefaultParagraphFont"/>
    <w:rsid w:val="00595DAC"/>
  </w:style>
  <w:style w:type="character" w:customStyle="1" w:styleId="class9">
    <w:name w:val="class9"/>
    <w:basedOn w:val="DefaultParagraphFont"/>
    <w:rsid w:val="00595DAC"/>
  </w:style>
  <w:style w:type="paragraph" w:customStyle="1" w:styleId="ad">
    <w:name w:val="图片"/>
    <w:basedOn w:val="TableofFigures"/>
    <w:next w:val="Normal"/>
    <w:link w:val="Char7"/>
    <w:rsid w:val="00595DAC"/>
    <w:pPr>
      <w:ind w:leftChars="0" w:left="0" w:firstLineChars="0" w:firstLine="0"/>
      <w:jc w:val="center"/>
    </w:pPr>
    <w:rPr>
      <w:noProof/>
    </w:rPr>
  </w:style>
  <w:style w:type="paragraph" w:styleId="TableofFigures">
    <w:name w:val="table of figures"/>
    <w:basedOn w:val="Normal"/>
    <w:next w:val="Normal"/>
    <w:uiPriority w:val="99"/>
    <w:rsid w:val="00595DAC"/>
    <w:pPr>
      <w:spacing w:line="300" w:lineRule="auto"/>
      <w:ind w:leftChars="200" w:left="200" w:hangingChars="200" w:hanging="200"/>
    </w:pPr>
    <w:rPr>
      <w:rFonts w:eastAsia="SimSun"/>
      <w:szCs w:val="20"/>
    </w:rPr>
  </w:style>
  <w:style w:type="character" w:customStyle="1" w:styleId="Char7">
    <w:name w:val="图片 Char"/>
    <w:basedOn w:val="DefaultParagraphFont"/>
    <w:link w:val="ad"/>
    <w:rsid w:val="00595DAC"/>
    <w:rPr>
      <w:rFonts w:ascii="Times New Roman" w:eastAsia="SimSun" w:hAnsi="Times New Roman" w:cs="Times New Roman"/>
      <w:noProof/>
      <w:szCs w:val="20"/>
    </w:rPr>
  </w:style>
  <w:style w:type="paragraph" w:customStyle="1" w:styleId="ae">
    <w:name w:val="公式"/>
    <w:rsid w:val="00595DAC"/>
    <w:pPr>
      <w:tabs>
        <w:tab w:val="center" w:pos="4156"/>
        <w:tab w:val="right" w:pos="8312"/>
      </w:tabs>
      <w:spacing w:line="920" w:lineRule="exact"/>
      <w:ind w:left="420" w:firstLineChars="225" w:firstLine="720"/>
      <w:jc w:val="left"/>
    </w:pPr>
    <w:rPr>
      <w:rFonts w:ascii="Times New Roman" w:hAnsi="Times New Roman" w:cs="Times New Roman"/>
      <w:sz w:val="32"/>
      <w:szCs w:val="20"/>
      <w:u w:val="single"/>
    </w:rPr>
  </w:style>
  <w:style w:type="paragraph" w:customStyle="1" w:styleId="af">
    <w:name w:val="公式设置"/>
    <w:link w:val="Char8"/>
    <w:rsid w:val="006D2464"/>
    <w:pPr>
      <w:tabs>
        <w:tab w:val="center" w:pos="4150"/>
        <w:tab w:val="right" w:pos="8301"/>
      </w:tabs>
      <w:spacing w:line="240" w:lineRule="auto"/>
      <w:jc w:val="left"/>
    </w:pPr>
    <w:rPr>
      <w:rFonts w:ascii="Times New Roman" w:eastAsia="Times New Roman" w:hAnsi="Times New Roman" w:cs="Courier New"/>
      <w:szCs w:val="21"/>
    </w:rPr>
  </w:style>
  <w:style w:type="character" w:customStyle="1" w:styleId="Char8">
    <w:name w:val="公式设置 Char"/>
    <w:basedOn w:val="DefaultParagraphFont"/>
    <w:link w:val="af"/>
    <w:rsid w:val="006D2464"/>
    <w:rPr>
      <w:rFonts w:ascii="Times New Roman" w:eastAsia="Times New Roman" w:hAnsi="Times New Roman" w:cs="Courier New"/>
      <w:szCs w:val="21"/>
    </w:rPr>
  </w:style>
  <w:style w:type="paragraph" w:styleId="NormalWeb">
    <w:name w:val="Normal (Web)"/>
    <w:basedOn w:val="Normal"/>
    <w:uiPriority w:val="99"/>
    <w:unhideWhenUsed/>
    <w:rsid w:val="00595DAC"/>
    <w:pPr>
      <w:widowControl/>
      <w:spacing w:before="100" w:beforeAutospacing="1" w:after="100" w:afterAutospacing="1" w:line="300" w:lineRule="auto"/>
      <w:ind w:firstLineChars="0" w:firstLine="0"/>
    </w:pPr>
    <w:rPr>
      <w:rFonts w:ascii="SimSun" w:eastAsia="SimSun" w:hAnsi="SimSun" w:cs="SimSun"/>
      <w:kern w:val="0"/>
      <w:szCs w:val="24"/>
    </w:rPr>
  </w:style>
  <w:style w:type="paragraph" w:customStyle="1" w:styleId="af0">
    <w:name w:val="文本框"/>
    <w:basedOn w:val="Normal"/>
    <w:link w:val="Char9"/>
    <w:rsid w:val="00595DAC"/>
    <w:pPr>
      <w:spacing w:line="0" w:lineRule="atLeast"/>
      <w:ind w:firstLineChars="0" w:firstLine="0"/>
      <w:jc w:val="center"/>
    </w:pPr>
    <w:rPr>
      <w:rFonts w:eastAsia="SimSun"/>
      <w:sz w:val="20"/>
      <w:szCs w:val="20"/>
    </w:rPr>
  </w:style>
  <w:style w:type="character" w:customStyle="1" w:styleId="Char9">
    <w:name w:val="文本框 Char"/>
    <w:basedOn w:val="DefaultParagraphFont"/>
    <w:link w:val="af0"/>
    <w:rsid w:val="00595DAC"/>
    <w:rPr>
      <w:rFonts w:ascii="Times New Roman" w:eastAsia="SimSun" w:hAnsi="Times New Roman" w:cs="Times New Roman"/>
      <w:sz w:val="20"/>
      <w:szCs w:val="20"/>
    </w:rPr>
  </w:style>
  <w:style w:type="paragraph" w:customStyle="1" w:styleId="af1">
    <w:name w:val="左右分配"/>
    <w:link w:val="Chara"/>
    <w:rsid w:val="00595DAC"/>
    <w:pPr>
      <w:tabs>
        <w:tab w:val="left" w:pos="0"/>
        <w:tab w:val="center" w:pos="4150"/>
      </w:tabs>
      <w:spacing w:line="240" w:lineRule="auto"/>
      <w:jc w:val="left"/>
    </w:pPr>
    <w:rPr>
      <w:rFonts w:ascii="Times New Roman" w:eastAsia="SimSun" w:hAnsi="Times New Roman" w:cs="Times New Roman"/>
      <w:sz w:val="24"/>
      <w:szCs w:val="20"/>
    </w:rPr>
  </w:style>
  <w:style w:type="character" w:customStyle="1" w:styleId="Chara">
    <w:name w:val="左右分配 Char"/>
    <w:basedOn w:val="DefaultParagraphFont"/>
    <w:link w:val="af1"/>
    <w:rsid w:val="00595DAC"/>
    <w:rPr>
      <w:rFonts w:ascii="Times New Roman" w:eastAsia="SimSun" w:hAnsi="Times New Roman" w:cs="Times New Roman"/>
      <w:sz w:val="24"/>
      <w:szCs w:val="20"/>
    </w:rPr>
  </w:style>
  <w:style w:type="paragraph" w:customStyle="1" w:styleId="2">
    <w:name w:val="样式2"/>
    <w:basedOn w:val="TOCHeading"/>
    <w:link w:val="2Char"/>
    <w:rsid w:val="00595DAC"/>
    <w:pPr>
      <w:keepNext w:val="0"/>
      <w:pageBreakBefore/>
      <w:spacing w:before="100" w:beforeAutospacing="1" w:after="100" w:afterAutospacing="1" w:line="259" w:lineRule="auto"/>
      <w:jc w:val="center"/>
      <w:outlineLvl w:val="0"/>
    </w:pPr>
    <w:rPr>
      <w:rFonts w:ascii="Times New Roman" w:eastAsia="SimSun" w:hAnsi="Times New Roman"/>
      <w:bCs w:val="0"/>
      <w:szCs w:val="20"/>
      <w:shd w:val="clear" w:color="auto" w:fill="FFFFFF"/>
      <w:lang w:val="zh-CN"/>
    </w:rPr>
  </w:style>
  <w:style w:type="character" w:customStyle="1" w:styleId="2Char">
    <w:name w:val="样式2 Char"/>
    <w:basedOn w:val="TOCHeadingChar"/>
    <w:link w:val="2"/>
    <w:rsid w:val="00595DAC"/>
    <w:rPr>
      <w:rFonts w:ascii="Times New Roman" w:eastAsia="SimSun" w:hAnsi="Times New Roman" w:cstheme="majorBidi"/>
      <w:b/>
      <w:bCs w:val="0"/>
      <w:iCs/>
      <w:color w:val="365F91" w:themeColor="accent1" w:themeShade="BF"/>
      <w:kern w:val="0"/>
      <w:sz w:val="28"/>
      <w:szCs w:val="20"/>
      <w:lang w:val="zh-CN"/>
    </w:rPr>
  </w:style>
  <w:style w:type="paragraph" w:customStyle="1" w:styleId="3">
    <w:name w:val="样式3"/>
    <w:basedOn w:val="Normal"/>
    <w:link w:val="3Char"/>
    <w:rsid w:val="00595DAC"/>
    <w:pPr>
      <w:spacing w:line="300" w:lineRule="auto"/>
      <w:ind w:firstLineChars="0" w:firstLine="0"/>
      <w:jc w:val="left"/>
    </w:pPr>
    <w:rPr>
      <w:rFonts w:eastAsia="SimSun"/>
      <w:szCs w:val="20"/>
    </w:rPr>
  </w:style>
  <w:style w:type="character" w:customStyle="1" w:styleId="3Char">
    <w:name w:val="样式3 Char"/>
    <w:basedOn w:val="DefaultParagraphFont"/>
    <w:link w:val="3"/>
    <w:rsid w:val="00595DAC"/>
    <w:rPr>
      <w:rFonts w:ascii="Times New Roman" w:eastAsia="SimSun" w:hAnsi="Times New Roman" w:cs="Times New Roman"/>
      <w:szCs w:val="20"/>
    </w:rPr>
  </w:style>
  <w:style w:type="paragraph" w:customStyle="1" w:styleId="10">
    <w:name w:val="标题1无编号"/>
    <w:basedOn w:val="Heading1"/>
    <w:next w:val="Normal"/>
    <w:link w:val="1Char0"/>
    <w:qFormat/>
    <w:rsid w:val="00692C1E"/>
    <w:pPr>
      <w:numPr>
        <w:numId w:val="0"/>
      </w:numPr>
    </w:pPr>
  </w:style>
  <w:style w:type="character" w:customStyle="1" w:styleId="1Char0">
    <w:name w:val="标题1无编号 Char"/>
    <w:basedOn w:val="Heading1Char"/>
    <w:link w:val="10"/>
    <w:rsid w:val="00692C1E"/>
    <w:rPr>
      <w:rFonts w:ascii="Times New Roman" w:eastAsia="SimHei" w:hAnsi="Times New Roman" w:cs="Times New Roman"/>
      <w:b/>
      <w:bCs/>
      <w:iCs/>
      <w:kern w:val="44"/>
      <w:sz w:val="32"/>
      <w:szCs w:val="44"/>
    </w:rPr>
  </w:style>
  <w:style w:type="paragraph" w:customStyle="1" w:styleId="EndNoteBibliographyTitle">
    <w:name w:val="EndNote Bibliography Title"/>
    <w:basedOn w:val="Normal"/>
    <w:link w:val="EndNoteBibliographyTitleChar"/>
    <w:rsid w:val="00A536B0"/>
    <w:pPr>
      <w:jc w:val="center"/>
    </w:pPr>
    <w:rPr>
      <w:noProof/>
      <w:sz w:val="32"/>
    </w:rPr>
  </w:style>
  <w:style w:type="character" w:customStyle="1" w:styleId="EndNoteBibliographyTitleChar">
    <w:name w:val="EndNote Bibliography Title Char"/>
    <w:basedOn w:val="DefaultParagraphFont"/>
    <w:link w:val="EndNoteBibliographyTitle"/>
    <w:rsid w:val="00A536B0"/>
    <w:rPr>
      <w:rFonts w:ascii="Times New Roman" w:hAnsi="Times New Roman" w:cs="Times New Roman"/>
      <w:noProof/>
      <w:sz w:val="32"/>
    </w:rPr>
  </w:style>
  <w:style w:type="paragraph" w:customStyle="1" w:styleId="EndNoteBibliography">
    <w:name w:val="EndNote Bibliography"/>
    <w:basedOn w:val="Normal"/>
    <w:link w:val="EndNoteBibliographyChar"/>
    <w:rsid w:val="00A536B0"/>
    <w:pPr>
      <w:spacing w:line="240" w:lineRule="auto"/>
    </w:pPr>
    <w:rPr>
      <w:sz w:val="32"/>
    </w:rPr>
  </w:style>
  <w:style w:type="character" w:customStyle="1" w:styleId="EndNoteBibliographyChar">
    <w:name w:val="EndNote Bibliography Char"/>
    <w:basedOn w:val="DefaultParagraphFont"/>
    <w:link w:val="EndNoteBibliography"/>
    <w:rsid w:val="00A536B0"/>
    <w:rPr>
      <w:rFonts w:ascii="Times New Roman" w:hAnsi="Times New Roman" w:cs="Times New Roman"/>
      <w:sz w:val="32"/>
    </w:rPr>
  </w:style>
  <w:style w:type="paragraph" w:customStyle="1" w:styleId="PictureMiddle">
    <w:name w:val="Picture Middle"/>
    <w:basedOn w:val="Normal"/>
    <w:next w:val="Normal"/>
    <w:link w:val="PictureMiddleChar"/>
    <w:qFormat/>
    <w:rsid w:val="00E55466"/>
    <w:pPr>
      <w:ind w:firstLineChars="0" w:firstLine="0"/>
      <w:jc w:val="center"/>
    </w:pPr>
    <w:rPr>
      <w:b/>
      <w:noProof/>
      <w:sz w:val="18"/>
    </w:rPr>
  </w:style>
  <w:style w:type="character" w:customStyle="1" w:styleId="PictureMiddleChar">
    <w:name w:val="Picture Middle Char"/>
    <w:basedOn w:val="DefaultParagraphFont"/>
    <w:link w:val="PictureMiddle"/>
    <w:rsid w:val="00E55466"/>
    <w:rPr>
      <w:rFonts w:ascii="Times New Roman" w:hAnsi="Times New Roman" w:cs="Times New Roman"/>
      <w:b/>
      <w:iCs/>
      <w:noProof/>
      <w:sz w:val="18"/>
      <w:szCs w:val="21"/>
    </w:rPr>
  </w:style>
  <w:style w:type="paragraph" w:customStyle="1" w:styleId="a">
    <w:name w:val="附录子标题"/>
    <w:basedOn w:val="Heading2"/>
    <w:next w:val="Normal"/>
    <w:link w:val="Charb"/>
    <w:qFormat/>
    <w:rsid w:val="00A67C48"/>
    <w:pPr>
      <w:numPr>
        <w:ilvl w:val="0"/>
        <w:numId w:val="6"/>
      </w:numPr>
      <w:spacing w:before="156" w:after="156"/>
    </w:pPr>
    <w:rPr>
      <w:sz w:val="24"/>
    </w:rPr>
  </w:style>
  <w:style w:type="character" w:customStyle="1" w:styleId="Charb">
    <w:name w:val="附录子标题 Char"/>
    <w:basedOn w:val="Heading2Char"/>
    <w:link w:val="a"/>
    <w:rsid w:val="00A67C48"/>
    <w:rPr>
      <w:rFonts w:ascii="Times New Roman" w:eastAsiaTheme="majorEastAsia" w:hAnsi="Times New Roman" w:cstheme="majorBidi"/>
      <w:b/>
      <w:iCs/>
      <w:kern w:val="44"/>
      <w:sz w:val="24"/>
      <w:szCs w:val="32"/>
    </w:rPr>
  </w:style>
  <w:style w:type="paragraph" w:customStyle="1" w:styleId="a5">
    <w:name w:val="附录"/>
    <w:basedOn w:val="Heading1"/>
    <w:next w:val="Normal"/>
    <w:link w:val="Charc"/>
    <w:qFormat/>
    <w:rsid w:val="00A67C48"/>
    <w:pPr>
      <w:numPr>
        <w:numId w:val="8"/>
      </w:numPr>
      <w:ind w:left="0" w:firstLine="0"/>
    </w:pPr>
  </w:style>
  <w:style w:type="character" w:customStyle="1" w:styleId="Charc">
    <w:name w:val="附录 Char"/>
    <w:basedOn w:val="Heading1Char"/>
    <w:link w:val="a5"/>
    <w:rsid w:val="00A67C48"/>
    <w:rPr>
      <w:rFonts w:ascii="Times New Roman" w:eastAsia="SimHei" w:hAnsi="Times New Roman" w:cs="Times New Roman"/>
      <w:b/>
      <w:bCs/>
      <w:iCs/>
      <w:kern w:val="44"/>
      <w:sz w:val="32"/>
      <w:szCs w:val="44"/>
    </w:rPr>
  </w:style>
  <w:style w:type="paragraph" w:customStyle="1" w:styleId="a0">
    <w:name w:val="一级标题"/>
    <w:basedOn w:val="Normal"/>
    <w:next w:val="Heading4"/>
    <w:link w:val="Chard"/>
    <w:qFormat/>
    <w:rsid w:val="0021418C"/>
    <w:pPr>
      <w:numPr>
        <w:numId w:val="11"/>
      </w:numPr>
      <w:spacing w:line="240" w:lineRule="auto"/>
      <w:ind w:firstLineChars="0" w:firstLine="0"/>
    </w:pPr>
    <w:rPr>
      <w:b/>
    </w:rPr>
  </w:style>
  <w:style w:type="character" w:customStyle="1" w:styleId="Chard">
    <w:name w:val="一级标题 Char"/>
    <w:basedOn w:val="DefaultParagraphFont"/>
    <w:link w:val="a0"/>
    <w:rsid w:val="0021418C"/>
    <w:rPr>
      <w:rFonts w:ascii="Times New Roman" w:hAnsi="Times New Roman" w:cs="Times New Roman"/>
      <w:b/>
      <w:szCs w:val="21"/>
    </w:rPr>
  </w:style>
  <w:style w:type="paragraph" w:customStyle="1" w:styleId="af2">
    <w:name w:val="公式样式"/>
    <w:basedOn w:val="Normal"/>
    <w:link w:val="Chare"/>
    <w:qFormat/>
    <w:rsid w:val="002F1F44"/>
    <w:pPr>
      <w:spacing w:beforeLines="50" w:before="50" w:afterLines="50" w:after="50"/>
      <w:ind w:firstLineChars="0" w:firstLine="0"/>
      <w:jc w:val="right"/>
    </w:pPr>
    <w:rPr>
      <w:rFonts w:eastAsia="SimSun"/>
      <w:kern w:val="0"/>
    </w:rPr>
  </w:style>
  <w:style w:type="character" w:customStyle="1" w:styleId="Chare">
    <w:name w:val="公式样式 Char"/>
    <w:basedOn w:val="DefaultParagraphFont"/>
    <w:link w:val="af2"/>
    <w:rsid w:val="002F1F44"/>
    <w:rPr>
      <w:rFonts w:ascii="Times New Roman" w:eastAsia="SimSun" w:hAnsi="Times New Roman" w:cs="Times New Roman"/>
      <w:iCs/>
      <w:kern w:val="0"/>
      <w:sz w:val="24"/>
      <w:szCs w:val="21"/>
    </w:rPr>
  </w:style>
  <w:style w:type="paragraph" w:customStyle="1" w:styleId="af3">
    <w:name w:val="图片题注"/>
    <w:basedOn w:val="PictureMiddle"/>
    <w:link w:val="Charf"/>
    <w:qFormat/>
    <w:rsid w:val="00442ABD"/>
    <w:pPr>
      <w:spacing w:afterLines="100" w:after="100"/>
    </w:pPr>
  </w:style>
  <w:style w:type="paragraph" w:customStyle="1" w:styleId="af4">
    <w:name w:val="公式居中"/>
    <w:basedOn w:val="Normal"/>
    <w:link w:val="Charf0"/>
    <w:qFormat/>
    <w:rsid w:val="00442ABD"/>
    <w:pPr>
      <w:spacing w:beforeLines="50" w:before="50" w:afterLines="50" w:after="50"/>
      <w:ind w:firstLineChars="0" w:firstLine="0"/>
      <w:jc w:val="left"/>
    </w:pPr>
    <w:rPr>
      <w:rFonts w:eastAsia="SimSun"/>
      <w:kern w:val="0"/>
    </w:rPr>
  </w:style>
  <w:style w:type="character" w:customStyle="1" w:styleId="Charf">
    <w:name w:val="图片题注 Char"/>
    <w:basedOn w:val="PictureMiddleChar"/>
    <w:link w:val="af3"/>
    <w:rsid w:val="00442ABD"/>
    <w:rPr>
      <w:rFonts w:ascii="Times New Roman" w:hAnsi="Times New Roman" w:cs="Times New Roman"/>
      <w:b/>
      <w:iCs/>
      <w:noProof/>
      <w:sz w:val="18"/>
      <w:szCs w:val="21"/>
    </w:rPr>
  </w:style>
  <w:style w:type="character" w:customStyle="1" w:styleId="Charf0">
    <w:name w:val="公式居中 Char"/>
    <w:basedOn w:val="DefaultParagraphFont"/>
    <w:link w:val="af4"/>
    <w:rsid w:val="00442ABD"/>
    <w:rPr>
      <w:rFonts w:ascii="Times New Roman" w:eastAsia="SimSun" w:hAnsi="Times New Roman" w:cs="Times New Roman"/>
      <w:iCs/>
      <w:kern w:val="0"/>
      <w:sz w:val="24"/>
      <w:szCs w:val="21"/>
    </w:rPr>
  </w:style>
  <w:style w:type="character" w:styleId="CommentReference">
    <w:name w:val="annotation reference"/>
    <w:basedOn w:val="DefaultParagraphFont"/>
    <w:semiHidden/>
    <w:unhideWhenUsed/>
    <w:rsid w:val="00960E09"/>
    <w:rPr>
      <w:sz w:val="16"/>
      <w:szCs w:val="16"/>
    </w:rPr>
  </w:style>
  <w:style w:type="paragraph" w:styleId="CommentText">
    <w:name w:val="annotation text"/>
    <w:basedOn w:val="Normal"/>
    <w:link w:val="CommentTextChar"/>
    <w:uiPriority w:val="99"/>
    <w:semiHidden/>
    <w:unhideWhenUsed/>
    <w:rsid w:val="00960E09"/>
    <w:pPr>
      <w:spacing w:line="240" w:lineRule="auto"/>
    </w:pPr>
    <w:rPr>
      <w:sz w:val="20"/>
      <w:szCs w:val="20"/>
    </w:rPr>
  </w:style>
  <w:style w:type="character" w:customStyle="1" w:styleId="CommentTextChar">
    <w:name w:val="Comment Text Char"/>
    <w:basedOn w:val="DefaultParagraphFont"/>
    <w:link w:val="CommentText"/>
    <w:uiPriority w:val="99"/>
    <w:semiHidden/>
    <w:rsid w:val="00960E09"/>
    <w:rPr>
      <w:rFonts w:ascii="Times New Roman" w:hAnsi="Times New Roman" w:cs="Times New Roman"/>
      <w:iCs/>
      <w:sz w:val="20"/>
      <w:szCs w:val="20"/>
    </w:rPr>
  </w:style>
  <w:style w:type="paragraph" w:styleId="CommentSubject">
    <w:name w:val="annotation subject"/>
    <w:basedOn w:val="CommentText"/>
    <w:next w:val="CommentText"/>
    <w:link w:val="CommentSubjectChar"/>
    <w:uiPriority w:val="99"/>
    <w:semiHidden/>
    <w:unhideWhenUsed/>
    <w:rsid w:val="00960E09"/>
    <w:rPr>
      <w:b/>
      <w:bCs/>
    </w:rPr>
  </w:style>
  <w:style w:type="character" w:customStyle="1" w:styleId="CommentSubjectChar">
    <w:name w:val="Comment Subject Char"/>
    <w:basedOn w:val="CommentTextChar"/>
    <w:link w:val="CommentSubject"/>
    <w:uiPriority w:val="99"/>
    <w:semiHidden/>
    <w:rsid w:val="00960E09"/>
    <w:rPr>
      <w:rFonts w:ascii="Times New Roman" w:hAnsi="Times New Roman" w:cs="Times New Roman"/>
      <w:b/>
      <w:bCs/>
      <w:iCs/>
      <w:sz w:val="20"/>
      <w:szCs w:val="20"/>
    </w:rPr>
  </w:style>
  <w:style w:type="character" w:styleId="FollowedHyperlink">
    <w:name w:val="FollowedHyperlink"/>
    <w:basedOn w:val="DefaultParagraphFont"/>
    <w:uiPriority w:val="99"/>
    <w:semiHidden/>
    <w:unhideWhenUsed/>
    <w:rsid w:val="000D280B"/>
    <w:rPr>
      <w:color w:val="800080" w:themeColor="followedHyperlink"/>
      <w:u w:val="single"/>
    </w:rPr>
  </w:style>
  <w:style w:type="character" w:customStyle="1" w:styleId="basic-word">
    <w:name w:val="basic-word"/>
    <w:basedOn w:val="DefaultParagraphFont"/>
    <w:rsid w:val="0020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4535">
      <w:bodyDiv w:val="1"/>
      <w:marLeft w:val="0"/>
      <w:marRight w:val="0"/>
      <w:marTop w:val="0"/>
      <w:marBottom w:val="0"/>
      <w:divBdr>
        <w:top w:val="none" w:sz="0" w:space="0" w:color="auto"/>
        <w:left w:val="none" w:sz="0" w:space="0" w:color="auto"/>
        <w:bottom w:val="none" w:sz="0" w:space="0" w:color="auto"/>
        <w:right w:val="none" w:sz="0" w:space="0" w:color="auto"/>
      </w:divBdr>
    </w:div>
    <w:div w:id="210700573">
      <w:bodyDiv w:val="1"/>
      <w:marLeft w:val="0"/>
      <w:marRight w:val="0"/>
      <w:marTop w:val="0"/>
      <w:marBottom w:val="0"/>
      <w:divBdr>
        <w:top w:val="none" w:sz="0" w:space="0" w:color="auto"/>
        <w:left w:val="none" w:sz="0" w:space="0" w:color="auto"/>
        <w:bottom w:val="none" w:sz="0" w:space="0" w:color="auto"/>
        <w:right w:val="none" w:sz="0" w:space="0" w:color="auto"/>
      </w:divBdr>
    </w:div>
    <w:div w:id="420414463">
      <w:bodyDiv w:val="1"/>
      <w:marLeft w:val="0"/>
      <w:marRight w:val="0"/>
      <w:marTop w:val="0"/>
      <w:marBottom w:val="0"/>
      <w:divBdr>
        <w:top w:val="none" w:sz="0" w:space="0" w:color="auto"/>
        <w:left w:val="none" w:sz="0" w:space="0" w:color="auto"/>
        <w:bottom w:val="none" w:sz="0" w:space="0" w:color="auto"/>
        <w:right w:val="none" w:sz="0" w:space="0" w:color="auto"/>
      </w:divBdr>
    </w:div>
    <w:div w:id="789275463">
      <w:bodyDiv w:val="1"/>
      <w:marLeft w:val="0"/>
      <w:marRight w:val="0"/>
      <w:marTop w:val="0"/>
      <w:marBottom w:val="0"/>
      <w:divBdr>
        <w:top w:val="none" w:sz="0" w:space="0" w:color="auto"/>
        <w:left w:val="none" w:sz="0" w:space="0" w:color="auto"/>
        <w:bottom w:val="none" w:sz="0" w:space="0" w:color="auto"/>
        <w:right w:val="none" w:sz="0" w:space="0" w:color="auto"/>
      </w:divBdr>
    </w:div>
    <w:div w:id="847476584">
      <w:bodyDiv w:val="1"/>
      <w:marLeft w:val="0"/>
      <w:marRight w:val="0"/>
      <w:marTop w:val="0"/>
      <w:marBottom w:val="0"/>
      <w:divBdr>
        <w:top w:val="none" w:sz="0" w:space="0" w:color="auto"/>
        <w:left w:val="none" w:sz="0" w:space="0" w:color="auto"/>
        <w:bottom w:val="none" w:sz="0" w:space="0" w:color="auto"/>
        <w:right w:val="none" w:sz="0" w:space="0" w:color="auto"/>
      </w:divBdr>
    </w:div>
    <w:div w:id="1032654850">
      <w:bodyDiv w:val="1"/>
      <w:marLeft w:val="0"/>
      <w:marRight w:val="0"/>
      <w:marTop w:val="0"/>
      <w:marBottom w:val="0"/>
      <w:divBdr>
        <w:top w:val="none" w:sz="0" w:space="0" w:color="auto"/>
        <w:left w:val="none" w:sz="0" w:space="0" w:color="auto"/>
        <w:bottom w:val="none" w:sz="0" w:space="0" w:color="auto"/>
        <w:right w:val="none" w:sz="0" w:space="0" w:color="auto"/>
      </w:divBdr>
    </w:div>
    <w:div w:id="1122845540">
      <w:bodyDiv w:val="1"/>
      <w:marLeft w:val="0"/>
      <w:marRight w:val="0"/>
      <w:marTop w:val="0"/>
      <w:marBottom w:val="0"/>
      <w:divBdr>
        <w:top w:val="none" w:sz="0" w:space="0" w:color="auto"/>
        <w:left w:val="none" w:sz="0" w:space="0" w:color="auto"/>
        <w:bottom w:val="none" w:sz="0" w:space="0" w:color="auto"/>
        <w:right w:val="none" w:sz="0" w:space="0" w:color="auto"/>
      </w:divBdr>
      <w:divsChild>
        <w:div w:id="1132751834">
          <w:marLeft w:val="0"/>
          <w:marRight w:val="0"/>
          <w:marTop w:val="0"/>
          <w:marBottom w:val="0"/>
          <w:divBdr>
            <w:top w:val="none" w:sz="0" w:space="0" w:color="auto"/>
            <w:left w:val="none" w:sz="0" w:space="0" w:color="auto"/>
            <w:bottom w:val="none" w:sz="0" w:space="0" w:color="auto"/>
            <w:right w:val="none" w:sz="0" w:space="0" w:color="auto"/>
          </w:divBdr>
          <w:divsChild>
            <w:div w:id="1186097905">
              <w:marLeft w:val="0"/>
              <w:marRight w:val="0"/>
              <w:marTop w:val="0"/>
              <w:marBottom w:val="0"/>
              <w:divBdr>
                <w:top w:val="none" w:sz="0" w:space="0" w:color="auto"/>
                <w:left w:val="none" w:sz="0" w:space="0" w:color="auto"/>
                <w:bottom w:val="none" w:sz="0" w:space="0" w:color="auto"/>
                <w:right w:val="none" w:sz="0" w:space="0" w:color="auto"/>
              </w:divBdr>
              <w:divsChild>
                <w:div w:id="1214580531">
                  <w:marLeft w:val="0"/>
                  <w:marRight w:val="0"/>
                  <w:marTop w:val="0"/>
                  <w:marBottom w:val="0"/>
                  <w:divBdr>
                    <w:top w:val="none" w:sz="0" w:space="0" w:color="auto"/>
                    <w:left w:val="none" w:sz="0" w:space="0" w:color="auto"/>
                    <w:bottom w:val="none" w:sz="0" w:space="0" w:color="auto"/>
                    <w:right w:val="none" w:sz="0" w:space="0" w:color="auto"/>
                  </w:divBdr>
                  <w:divsChild>
                    <w:div w:id="1210216755">
                      <w:marLeft w:val="0"/>
                      <w:marRight w:val="0"/>
                      <w:marTop w:val="0"/>
                      <w:marBottom w:val="0"/>
                      <w:divBdr>
                        <w:top w:val="none" w:sz="0" w:space="0" w:color="auto"/>
                        <w:left w:val="none" w:sz="0" w:space="0" w:color="auto"/>
                        <w:bottom w:val="none" w:sz="0" w:space="0" w:color="auto"/>
                        <w:right w:val="none" w:sz="0" w:space="0" w:color="auto"/>
                      </w:divBdr>
                      <w:divsChild>
                        <w:div w:id="153106558">
                          <w:marLeft w:val="0"/>
                          <w:marRight w:val="0"/>
                          <w:marTop w:val="0"/>
                          <w:marBottom w:val="1800"/>
                          <w:divBdr>
                            <w:top w:val="none" w:sz="0" w:space="0" w:color="auto"/>
                            <w:left w:val="none" w:sz="0" w:space="0" w:color="auto"/>
                            <w:bottom w:val="none" w:sz="0" w:space="0" w:color="auto"/>
                            <w:right w:val="none" w:sz="0" w:space="0" w:color="auto"/>
                          </w:divBdr>
                          <w:divsChild>
                            <w:div w:id="1192836340">
                              <w:marLeft w:val="0"/>
                              <w:marRight w:val="0"/>
                              <w:marTop w:val="0"/>
                              <w:marBottom w:val="0"/>
                              <w:divBdr>
                                <w:top w:val="none" w:sz="0" w:space="0" w:color="auto"/>
                                <w:left w:val="none" w:sz="0" w:space="0" w:color="auto"/>
                                <w:bottom w:val="none" w:sz="0" w:space="0" w:color="auto"/>
                                <w:right w:val="none" w:sz="0" w:space="0" w:color="auto"/>
                              </w:divBdr>
                              <w:divsChild>
                                <w:div w:id="924267529">
                                  <w:marLeft w:val="0"/>
                                  <w:marRight w:val="0"/>
                                  <w:marTop w:val="0"/>
                                  <w:marBottom w:val="0"/>
                                  <w:divBdr>
                                    <w:top w:val="none" w:sz="0" w:space="0" w:color="auto"/>
                                    <w:left w:val="none" w:sz="0" w:space="0" w:color="auto"/>
                                    <w:bottom w:val="none" w:sz="0" w:space="0" w:color="auto"/>
                                    <w:right w:val="none" w:sz="0" w:space="0" w:color="auto"/>
                                  </w:divBdr>
                                  <w:divsChild>
                                    <w:div w:id="1654409065">
                                      <w:marLeft w:val="0"/>
                                      <w:marRight w:val="0"/>
                                      <w:marTop w:val="0"/>
                                      <w:marBottom w:val="0"/>
                                      <w:divBdr>
                                        <w:top w:val="none" w:sz="0" w:space="0" w:color="auto"/>
                                        <w:left w:val="none" w:sz="0" w:space="0" w:color="auto"/>
                                        <w:bottom w:val="none" w:sz="0" w:space="0" w:color="auto"/>
                                        <w:right w:val="none" w:sz="0" w:space="0" w:color="auto"/>
                                      </w:divBdr>
                                      <w:divsChild>
                                        <w:div w:id="916398582">
                                          <w:marLeft w:val="0"/>
                                          <w:marRight w:val="0"/>
                                          <w:marTop w:val="0"/>
                                          <w:marBottom w:val="0"/>
                                          <w:divBdr>
                                            <w:top w:val="none" w:sz="0" w:space="0" w:color="auto"/>
                                            <w:left w:val="none" w:sz="0" w:space="0" w:color="auto"/>
                                            <w:bottom w:val="none" w:sz="0" w:space="0" w:color="auto"/>
                                            <w:right w:val="none" w:sz="0" w:space="0" w:color="auto"/>
                                          </w:divBdr>
                                          <w:divsChild>
                                            <w:div w:id="164443434">
                                              <w:marLeft w:val="0"/>
                                              <w:marRight w:val="0"/>
                                              <w:marTop w:val="0"/>
                                              <w:marBottom w:val="0"/>
                                              <w:divBdr>
                                                <w:top w:val="none" w:sz="0" w:space="0" w:color="auto"/>
                                                <w:left w:val="none" w:sz="0" w:space="0" w:color="auto"/>
                                                <w:bottom w:val="none" w:sz="0" w:space="0" w:color="auto"/>
                                                <w:right w:val="none" w:sz="0" w:space="0" w:color="auto"/>
                                              </w:divBdr>
                                              <w:divsChild>
                                                <w:div w:id="408814469">
                                                  <w:marLeft w:val="0"/>
                                                  <w:marRight w:val="0"/>
                                                  <w:marTop w:val="0"/>
                                                  <w:marBottom w:val="0"/>
                                                  <w:divBdr>
                                                    <w:top w:val="single" w:sz="6" w:space="8" w:color="E6E6E6"/>
                                                    <w:left w:val="single" w:sz="6" w:space="8" w:color="E6E6E6"/>
                                                    <w:bottom w:val="single" w:sz="6" w:space="8" w:color="E6E6E6"/>
                                                    <w:right w:val="single" w:sz="6" w:space="8" w:color="E6E6E6"/>
                                                  </w:divBdr>
                                                  <w:divsChild>
                                                    <w:div w:id="20792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732630">
      <w:bodyDiv w:val="1"/>
      <w:marLeft w:val="0"/>
      <w:marRight w:val="0"/>
      <w:marTop w:val="0"/>
      <w:marBottom w:val="0"/>
      <w:divBdr>
        <w:top w:val="none" w:sz="0" w:space="0" w:color="auto"/>
        <w:left w:val="none" w:sz="0" w:space="0" w:color="auto"/>
        <w:bottom w:val="none" w:sz="0" w:space="0" w:color="auto"/>
        <w:right w:val="none" w:sz="0" w:space="0" w:color="auto"/>
      </w:divBdr>
    </w:div>
    <w:div w:id="1372153122">
      <w:bodyDiv w:val="1"/>
      <w:marLeft w:val="0"/>
      <w:marRight w:val="0"/>
      <w:marTop w:val="0"/>
      <w:marBottom w:val="0"/>
      <w:divBdr>
        <w:top w:val="none" w:sz="0" w:space="0" w:color="auto"/>
        <w:left w:val="none" w:sz="0" w:space="0" w:color="auto"/>
        <w:bottom w:val="none" w:sz="0" w:space="0" w:color="auto"/>
        <w:right w:val="none" w:sz="0" w:space="0" w:color="auto"/>
      </w:divBdr>
    </w:div>
    <w:div w:id="1385324287">
      <w:bodyDiv w:val="1"/>
      <w:marLeft w:val="0"/>
      <w:marRight w:val="0"/>
      <w:marTop w:val="0"/>
      <w:marBottom w:val="0"/>
      <w:divBdr>
        <w:top w:val="none" w:sz="0" w:space="0" w:color="auto"/>
        <w:left w:val="none" w:sz="0" w:space="0" w:color="auto"/>
        <w:bottom w:val="none" w:sz="0" w:space="0" w:color="auto"/>
        <w:right w:val="none" w:sz="0" w:space="0" w:color="auto"/>
      </w:divBdr>
      <w:divsChild>
        <w:div w:id="246158883">
          <w:marLeft w:val="0"/>
          <w:marRight w:val="0"/>
          <w:marTop w:val="0"/>
          <w:marBottom w:val="0"/>
          <w:divBdr>
            <w:top w:val="none" w:sz="0" w:space="0" w:color="auto"/>
            <w:left w:val="none" w:sz="0" w:space="0" w:color="auto"/>
            <w:bottom w:val="none" w:sz="0" w:space="0" w:color="auto"/>
            <w:right w:val="none" w:sz="0" w:space="0" w:color="auto"/>
          </w:divBdr>
        </w:div>
      </w:divsChild>
    </w:div>
    <w:div w:id="1755741189">
      <w:bodyDiv w:val="1"/>
      <w:marLeft w:val="0"/>
      <w:marRight w:val="0"/>
      <w:marTop w:val="0"/>
      <w:marBottom w:val="0"/>
      <w:divBdr>
        <w:top w:val="none" w:sz="0" w:space="0" w:color="auto"/>
        <w:left w:val="none" w:sz="0" w:space="0" w:color="auto"/>
        <w:bottom w:val="none" w:sz="0" w:space="0" w:color="auto"/>
        <w:right w:val="none" w:sz="0" w:space="0" w:color="auto"/>
      </w:divBdr>
    </w:div>
    <w:div w:id="1984849619">
      <w:bodyDiv w:val="1"/>
      <w:marLeft w:val="0"/>
      <w:marRight w:val="0"/>
      <w:marTop w:val="0"/>
      <w:marBottom w:val="0"/>
      <w:divBdr>
        <w:top w:val="none" w:sz="0" w:space="0" w:color="auto"/>
        <w:left w:val="none" w:sz="0" w:space="0" w:color="auto"/>
        <w:bottom w:val="none" w:sz="0" w:space="0" w:color="auto"/>
        <w:right w:val="none" w:sz="0" w:space="0" w:color="auto"/>
      </w:divBdr>
    </w:div>
    <w:div w:id="2001352268">
      <w:bodyDiv w:val="1"/>
      <w:marLeft w:val="0"/>
      <w:marRight w:val="0"/>
      <w:marTop w:val="0"/>
      <w:marBottom w:val="0"/>
      <w:divBdr>
        <w:top w:val="none" w:sz="0" w:space="0" w:color="auto"/>
        <w:left w:val="none" w:sz="0" w:space="0" w:color="auto"/>
        <w:bottom w:val="none" w:sz="0" w:space="0" w:color="auto"/>
        <w:right w:val="none" w:sz="0" w:space="0" w:color="auto"/>
      </w:divBdr>
    </w:div>
    <w:div w:id="200909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ast.github.io/" TargetMode="External"/><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35A2D0-F83D-4B8E-9A37-0839AA0D09CF}">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39C9-C02A-4E39-A23C-62F44414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4</Pages>
  <Words>3299</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dc:creator>
  <cp:lastModifiedBy>Chuang Hou</cp:lastModifiedBy>
  <cp:revision>117</cp:revision>
  <cp:lastPrinted>2017-05-23T14:50:00Z</cp:lastPrinted>
  <dcterms:created xsi:type="dcterms:W3CDTF">2017-05-23T14:44:00Z</dcterms:created>
  <dcterms:modified xsi:type="dcterms:W3CDTF">2020-05-21T12:58:00Z</dcterms:modified>
</cp:coreProperties>
</file>